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14" w:rsidRDefault="00300A14" w:rsidP="003239C1">
      <w:pPr>
        <w:pStyle w:val="4"/>
        <w:ind w:left="4956" w:firstLine="708"/>
        <w:jc w:val="left"/>
      </w:pPr>
      <w:bookmarkStart w:id="0" w:name="_GoBack"/>
      <w:bookmarkEnd w:id="0"/>
      <w:r>
        <w:t xml:space="preserve">Приложение </w:t>
      </w:r>
    </w:p>
    <w:p w:rsidR="00300A14" w:rsidRDefault="00300A14" w:rsidP="003239C1">
      <w:pPr>
        <w:pStyle w:val="4"/>
        <w:ind w:left="5664"/>
        <w:jc w:val="left"/>
      </w:pPr>
      <w:r>
        <w:t>к проекту бюджета муниципального округа Академический</w:t>
      </w:r>
    </w:p>
    <w:p w:rsidR="00BB053B" w:rsidRPr="00BB053B" w:rsidRDefault="00BB053B" w:rsidP="00BB053B"/>
    <w:p w:rsidR="00300A14" w:rsidRDefault="00300A14" w:rsidP="007E103E">
      <w:pPr>
        <w:pStyle w:val="4"/>
      </w:pPr>
    </w:p>
    <w:p w:rsidR="00DA6F5F" w:rsidRPr="00DA6F5F" w:rsidRDefault="00DA6F5F" w:rsidP="00DA6F5F">
      <w:pPr>
        <w:keepNext/>
        <w:jc w:val="center"/>
        <w:outlineLvl w:val="3"/>
        <w:rPr>
          <w:b/>
          <w:bCs/>
        </w:rPr>
      </w:pPr>
      <w:r w:rsidRPr="00DA6F5F">
        <w:rPr>
          <w:b/>
          <w:bCs/>
        </w:rPr>
        <w:t>ПОЯСНИТЕЛЬНАЯ ЗАПИСКА</w:t>
      </w:r>
    </w:p>
    <w:p w:rsidR="00DA6F5F" w:rsidRPr="00DA6F5F" w:rsidRDefault="00DA6F5F" w:rsidP="00DA6F5F">
      <w:pPr>
        <w:jc w:val="center"/>
        <w:rPr>
          <w:b/>
          <w:sz w:val="28"/>
          <w:szCs w:val="28"/>
        </w:rPr>
      </w:pPr>
      <w:r w:rsidRPr="00DA6F5F">
        <w:rPr>
          <w:b/>
          <w:sz w:val="28"/>
          <w:szCs w:val="28"/>
        </w:rPr>
        <w:t>к проекту решения Совета депутатов муниципального округа Академический</w:t>
      </w:r>
    </w:p>
    <w:p w:rsidR="00DA6F5F" w:rsidRPr="00DA6F5F" w:rsidRDefault="00DA6F5F" w:rsidP="00DA6F5F">
      <w:pPr>
        <w:jc w:val="center"/>
        <w:rPr>
          <w:b/>
          <w:sz w:val="28"/>
          <w:szCs w:val="28"/>
        </w:rPr>
      </w:pPr>
      <w:r w:rsidRPr="00DA6F5F">
        <w:rPr>
          <w:b/>
          <w:sz w:val="28"/>
          <w:szCs w:val="28"/>
        </w:rPr>
        <w:t>«О бюджете муниципального округа Академический на 2021 год и плановый период 2022 и 2023 годов»</w:t>
      </w:r>
    </w:p>
    <w:p w:rsidR="00DA6F5F" w:rsidRPr="00DA6F5F" w:rsidRDefault="00DA6F5F" w:rsidP="00DA6F5F">
      <w:pPr>
        <w:rPr>
          <w:sz w:val="28"/>
          <w:szCs w:val="28"/>
        </w:rPr>
      </w:pPr>
    </w:p>
    <w:p w:rsidR="00DA6F5F" w:rsidRPr="00DA6F5F" w:rsidRDefault="00DA6F5F" w:rsidP="00DA6F5F">
      <w:pPr>
        <w:keepNext/>
        <w:jc w:val="center"/>
        <w:outlineLvl w:val="1"/>
        <w:rPr>
          <w:b/>
          <w:bCs/>
          <w:sz w:val="28"/>
          <w:szCs w:val="28"/>
        </w:rPr>
      </w:pPr>
      <w:r w:rsidRPr="00DA6F5F">
        <w:rPr>
          <w:b/>
          <w:bCs/>
          <w:sz w:val="28"/>
          <w:szCs w:val="28"/>
        </w:rPr>
        <w:t>Общие положения</w:t>
      </w:r>
    </w:p>
    <w:p w:rsidR="00DA6F5F" w:rsidRPr="00DA6F5F" w:rsidRDefault="00DA6F5F" w:rsidP="00DA6F5F">
      <w:pPr>
        <w:spacing w:line="400" w:lineRule="exact"/>
        <w:jc w:val="both"/>
        <w:rPr>
          <w:bCs/>
          <w:sz w:val="28"/>
          <w:szCs w:val="28"/>
        </w:rPr>
      </w:pPr>
    </w:p>
    <w:p w:rsidR="00DA6F5F" w:rsidRPr="002C20F1" w:rsidRDefault="00DA6F5F" w:rsidP="00DA6F5F">
      <w:pPr>
        <w:ind w:firstLine="720"/>
        <w:jc w:val="both"/>
      </w:pPr>
      <w:r w:rsidRPr="002C20F1">
        <w:t>В соответствии с Бюджетным кодексом Российской Федерации в рамках осуществления бюджетного процесса на рассмотрение Совета депутатов муниципального округа Академический, представляется проект решения Совета депутатов муниципального округа Академический «О проекте бюджета</w:t>
      </w:r>
      <w:r w:rsidRPr="002C20F1">
        <w:rPr>
          <w:b/>
        </w:rPr>
        <w:t xml:space="preserve"> </w:t>
      </w:r>
      <w:r w:rsidRPr="002C20F1">
        <w:t>муниципального округа Академический на</w:t>
      </w:r>
      <w:r w:rsidRPr="002C20F1">
        <w:rPr>
          <w:b/>
        </w:rPr>
        <w:t xml:space="preserve"> </w:t>
      </w:r>
      <w:r w:rsidRPr="002C20F1">
        <w:t>2021 год и плановый период 2022 и 2023 годов».</w:t>
      </w:r>
    </w:p>
    <w:p w:rsidR="00DA6F5F" w:rsidRPr="002C20F1" w:rsidRDefault="00DA6F5F" w:rsidP="00DA6F5F">
      <w:pPr>
        <w:ind w:firstLine="720"/>
        <w:jc w:val="both"/>
        <w:rPr>
          <w:rFonts w:eastAsia="Times New Roman"/>
        </w:rPr>
      </w:pPr>
      <w:r w:rsidRPr="002C20F1">
        <w:rPr>
          <w:rFonts w:eastAsia="Times New Roman"/>
        </w:rPr>
        <w:t>Основные параметры формирования прогноза финансовых ресурсов бюджета муниципального округа Академический и их направления на обеспечение расходных обязательств определены Законом города Москвы от 6 ноября 2002 года № 56 «Об организации местного самоуправления в городе Москве».</w:t>
      </w:r>
    </w:p>
    <w:p w:rsidR="00DA6F5F" w:rsidRPr="002C20F1" w:rsidRDefault="00DA6F5F" w:rsidP="00DA6F5F">
      <w:pPr>
        <w:ind w:firstLine="709"/>
        <w:jc w:val="both"/>
        <w:rPr>
          <w:rFonts w:eastAsia="Times New Roman"/>
          <w:lang w:eastAsia="en-US"/>
        </w:rPr>
      </w:pPr>
      <w:r w:rsidRPr="002C20F1">
        <w:rPr>
          <w:rFonts w:eastAsia="Times New Roman"/>
          <w:bCs/>
          <w:lang w:eastAsia="en-US"/>
        </w:rPr>
        <w:t>Источники формирования доходов бюджетов муниципальных округов и методика определения дифференцированных нормативов по налогу на доходы физических лиц остались прежними, как наиболее приемлемые и оптимальные.</w:t>
      </w:r>
    </w:p>
    <w:p w:rsidR="00DA6F5F" w:rsidRPr="002C20F1" w:rsidRDefault="00DA6F5F" w:rsidP="00DA6F5F">
      <w:pPr>
        <w:ind w:firstLine="720"/>
        <w:jc w:val="both"/>
        <w:rPr>
          <w:bCs/>
        </w:rPr>
      </w:pPr>
      <w:r w:rsidRPr="002C20F1">
        <w:rPr>
          <w:bCs/>
        </w:rPr>
        <w:t>Прогноз собственных доходов в соответствии с нормативами отчислений на доходы физических лиц в бюджет муниципального округа определен проектом закона города Москвы</w:t>
      </w:r>
      <w:r w:rsidRPr="002C20F1">
        <w:rPr>
          <w:b/>
          <w:bCs/>
        </w:rPr>
        <w:t xml:space="preserve"> </w:t>
      </w:r>
      <w:r w:rsidRPr="002C20F1">
        <w:rPr>
          <w:bCs/>
        </w:rPr>
        <w:t>на очередной 2021 год и плановый период 2022 и 2023 годов в следующих объемах (таблица 1):</w:t>
      </w:r>
    </w:p>
    <w:p w:rsidR="00DA6F5F" w:rsidRPr="002C20F1" w:rsidRDefault="00DA6F5F" w:rsidP="00DA6F5F">
      <w:pPr>
        <w:ind w:left="7788"/>
        <w:jc w:val="center"/>
      </w:pPr>
      <w:r w:rsidRPr="002C20F1">
        <w:t>Таблица 1 (тыс. рублей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963"/>
        <w:gridCol w:w="2008"/>
        <w:gridCol w:w="1991"/>
      </w:tblGrid>
      <w:tr w:rsidR="00DA6F5F" w:rsidRPr="002C20F1" w:rsidTr="00D77F92">
        <w:trPr>
          <w:trHeight w:val="442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  <w:r w:rsidRPr="002C20F1">
              <w:rPr>
                <w:b/>
                <w:bCs/>
              </w:rPr>
              <w:t>Показател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F1" w:rsidRDefault="002C20F1" w:rsidP="00DA6F5F">
            <w:pPr>
              <w:jc w:val="center"/>
              <w:rPr>
                <w:b/>
                <w:bCs/>
              </w:rPr>
            </w:pPr>
          </w:p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  <w:r w:rsidRPr="002C20F1">
              <w:rPr>
                <w:b/>
                <w:bCs/>
              </w:rPr>
              <w:t>2021 год</w:t>
            </w:r>
          </w:p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F1" w:rsidRDefault="002C20F1" w:rsidP="00DA6F5F">
            <w:pPr>
              <w:jc w:val="center"/>
              <w:rPr>
                <w:b/>
                <w:bCs/>
              </w:rPr>
            </w:pPr>
          </w:p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  <w:r w:rsidRPr="002C20F1">
              <w:rPr>
                <w:b/>
                <w:bCs/>
              </w:rPr>
              <w:t>2022 год</w:t>
            </w:r>
          </w:p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F1" w:rsidRDefault="002C20F1" w:rsidP="00DA6F5F">
            <w:pPr>
              <w:jc w:val="center"/>
              <w:rPr>
                <w:b/>
                <w:bCs/>
              </w:rPr>
            </w:pPr>
          </w:p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  <w:r w:rsidRPr="002C20F1">
              <w:rPr>
                <w:b/>
                <w:bCs/>
              </w:rPr>
              <w:t>2023 год</w:t>
            </w:r>
          </w:p>
          <w:p w:rsidR="00DA6F5F" w:rsidRPr="002C20F1" w:rsidRDefault="00DA6F5F" w:rsidP="00DA6F5F">
            <w:pPr>
              <w:jc w:val="center"/>
              <w:rPr>
                <w:b/>
                <w:bCs/>
              </w:rPr>
            </w:pPr>
          </w:p>
        </w:tc>
      </w:tr>
      <w:tr w:rsidR="00DA6F5F" w:rsidRPr="002C20F1" w:rsidTr="00D77F92">
        <w:trPr>
          <w:trHeight w:val="5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bCs/>
              </w:rPr>
            </w:pPr>
            <w:r w:rsidRPr="002C20F1">
              <w:rPr>
                <w:bCs/>
              </w:rPr>
              <w:t>Доходы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A6F5F" w:rsidP="00DA6F5F">
            <w:pPr>
              <w:jc w:val="center"/>
            </w:pPr>
            <w:r w:rsidRPr="002C20F1">
              <w:t>23</w:t>
            </w:r>
            <w:r w:rsidR="00D77F92">
              <w:t> 533,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77F92" w:rsidP="00DA6F5F">
            <w:pPr>
              <w:jc w:val="center"/>
            </w:pPr>
            <w:r>
              <w:t>30 340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77F92" w:rsidP="00DA6F5F">
            <w:pPr>
              <w:jc w:val="center"/>
            </w:pPr>
            <w:r>
              <w:t>23 545,6</w:t>
            </w:r>
          </w:p>
        </w:tc>
      </w:tr>
      <w:tr w:rsidR="00D77F92" w:rsidRPr="002C20F1" w:rsidTr="00D77F92">
        <w:trPr>
          <w:trHeight w:val="425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92" w:rsidRPr="002C20F1" w:rsidRDefault="00D77F92" w:rsidP="00D77F92">
            <w:pPr>
              <w:jc w:val="both"/>
              <w:rPr>
                <w:bCs/>
              </w:rPr>
            </w:pPr>
            <w:r w:rsidRPr="002C20F1">
              <w:rPr>
                <w:bCs/>
              </w:rPr>
              <w:t>Расходы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92" w:rsidRPr="002C20F1" w:rsidRDefault="00D77F92" w:rsidP="00D77F92">
            <w:pPr>
              <w:jc w:val="center"/>
            </w:pPr>
            <w:r w:rsidRPr="002C20F1">
              <w:t>23</w:t>
            </w:r>
            <w:r>
              <w:t> 533,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92" w:rsidRPr="002C20F1" w:rsidRDefault="00D77F92" w:rsidP="00D77F92">
            <w:pPr>
              <w:jc w:val="center"/>
            </w:pPr>
            <w:r>
              <w:t>30 340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92" w:rsidRPr="002C20F1" w:rsidRDefault="00D77F92" w:rsidP="00D77F92">
            <w:pPr>
              <w:jc w:val="center"/>
            </w:pPr>
            <w:r>
              <w:t>23 545,6</w:t>
            </w:r>
          </w:p>
        </w:tc>
      </w:tr>
      <w:tr w:rsidR="00DA6F5F" w:rsidRPr="002C20F1" w:rsidTr="00D77F92">
        <w:trPr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bCs/>
              </w:rPr>
            </w:pPr>
            <w:r w:rsidRPr="002C20F1">
              <w:rPr>
                <w:bCs/>
              </w:rPr>
              <w:t>в том числе условно утверждаемы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A6F5F" w:rsidP="00DA6F5F">
            <w:pPr>
              <w:jc w:val="center"/>
              <w:rPr>
                <w:color w:val="FF0000"/>
              </w:rPr>
            </w:pPr>
            <w:r w:rsidRPr="002C20F1"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A6F5F" w:rsidP="00DA6F5F">
            <w:pPr>
              <w:jc w:val="center"/>
            </w:pPr>
            <w:r w:rsidRPr="002C20F1">
              <w:t>70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A6F5F" w:rsidP="00DA6F5F">
            <w:pPr>
              <w:jc w:val="center"/>
            </w:pPr>
            <w:r w:rsidRPr="002C20F1">
              <w:t>700,0</w:t>
            </w:r>
          </w:p>
        </w:tc>
      </w:tr>
      <w:tr w:rsidR="00DA6F5F" w:rsidRPr="002C20F1" w:rsidTr="00D77F92">
        <w:trPr>
          <w:trHeight w:val="51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bCs/>
              </w:rPr>
            </w:pPr>
            <w:r w:rsidRPr="002C20F1">
              <w:rPr>
                <w:bCs/>
              </w:rPr>
              <w:t>Дефицит (-) / профицит (+), 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A6F5F" w:rsidP="00DA6F5F">
            <w:pPr>
              <w:jc w:val="center"/>
            </w:pPr>
            <w:r w:rsidRPr="002C20F1">
              <w:t>0,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A6F5F" w:rsidP="00DA6F5F">
            <w:pPr>
              <w:jc w:val="center"/>
            </w:pPr>
            <w:r w:rsidRPr="002C20F1">
              <w:t>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F5F" w:rsidRPr="002C20F1" w:rsidRDefault="00DA6F5F" w:rsidP="00DA6F5F">
            <w:pPr>
              <w:jc w:val="center"/>
            </w:pPr>
            <w:r w:rsidRPr="002C20F1">
              <w:t>0,0</w:t>
            </w:r>
          </w:p>
        </w:tc>
      </w:tr>
    </w:tbl>
    <w:p w:rsidR="00DA6F5F" w:rsidRPr="002C20F1" w:rsidRDefault="00DA6F5F" w:rsidP="00DA6F5F">
      <w:pPr>
        <w:ind w:firstLine="708"/>
        <w:jc w:val="both"/>
      </w:pPr>
    </w:p>
    <w:p w:rsidR="00DA6F5F" w:rsidRPr="002C20F1" w:rsidRDefault="00DA6F5F" w:rsidP="00DA6F5F">
      <w:pPr>
        <w:ind w:firstLine="708"/>
        <w:jc w:val="both"/>
        <w:rPr>
          <w:i/>
        </w:rPr>
      </w:pPr>
      <w:r w:rsidRPr="002C20F1">
        <w:t>В 2021 году планируется предоставление бюджету муниципального округа Академический межбюджетного трансферта из бюджета города Москвы в целях повышения эффективности осуществления Советом депутатов муниципального округа Академический переданных 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 полномочий города Москвы посредством поощрения депутатов Совета депутатов муниципального округа Академический при условии их активного участия в осуществлении указанных полномочий.</w:t>
      </w:r>
    </w:p>
    <w:p w:rsidR="00DA6F5F" w:rsidRPr="002C20F1" w:rsidRDefault="00DA6F5F" w:rsidP="00DA6F5F">
      <w:pPr>
        <w:ind w:firstLine="720"/>
        <w:jc w:val="both"/>
        <w:rPr>
          <w:b/>
          <w:bCs/>
        </w:rPr>
      </w:pPr>
    </w:p>
    <w:p w:rsidR="00DA6F5F" w:rsidRPr="002C20F1" w:rsidRDefault="00DA6F5F" w:rsidP="00DA6F5F">
      <w:pPr>
        <w:ind w:firstLine="720"/>
        <w:jc w:val="both"/>
        <w:rPr>
          <w:bCs/>
        </w:rPr>
      </w:pPr>
      <w:r w:rsidRPr="002C20F1">
        <w:t xml:space="preserve">Прогноз расходов планируется на 2021 год в объеме </w:t>
      </w:r>
      <w:r w:rsidR="00D77F92" w:rsidRPr="002C20F1">
        <w:t>23</w:t>
      </w:r>
      <w:r w:rsidR="00D77F92">
        <w:t xml:space="preserve"> 533,3 </w:t>
      </w:r>
      <w:r w:rsidRPr="002C20F1">
        <w:t xml:space="preserve">тыс. рублей. В 2022 году </w:t>
      </w:r>
      <w:r w:rsidR="00D77F92">
        <w:t xml:space="preserve">30 340,2 </w:t>
      </w:r>
      <w:r w:rsidRPr="002C20F1">
        <w:t xml:space="preserve">тыс. рублей в том числе условно утвержденные расходы 700,0 тыс. рублей, 2023 году – </w:t>
      </w:r>
      <w:r w:rsidR="00D77F92">
        <w:t xml:space="preserve">23 545,6 </w:t>
      </w:r>
      <w:r w:rsidRPr="002C20F1">
        <w:t>тыс. рублей в том числе условно утвержденные расходы составят 700,0 тыс. рублей.</w:t>
      </w:r>
      <w:r w:rsidRPr="002C20F1">
        <w:rPr>
          <w:bCs/>
        </w:rPr>
        <w:t xml:space="preserve"> </w:t>
      </w:r>
      <w:r w:rsidRPr="002C20F1">
        <w:rPr>
          <w:b/>
          <w:bCs/>
        </w:rPr>
        <w:t xml:space="preserve"> </w:t>
      </w:r>
      <w:r w:rsidRPr="002C20F1">
        <w:t>З</w:t>
      </w:r>
      <w:r w:rsidRPr="002C20F1">
        <w:rPr>
          <w:bCs/>
        </w:rPr>
        <w:t>начение данных показателей будет взято за основу формирования доходной и расходной частей бюджета.</w:t>
      </w:r>
    </w:p>
    <w:p w:rsidR="00DA6F5F" w:rsidRPr="002C20F1" w:rsidRDefault="00DA6F5F" w:rsidP="00DA6F5F">
      <w:pPr>
        <w:ind w:firstLine="720"/>
        <w:jc w:val="both"/>
        <w:rPr>
          <w:bCs/>
        </w:rPr>
      </w:pPr>
      <w:r w:rsidRPr="002C20F1">
        <w:rPr>
          <w:bCs/>
        </w:rPr>
        <w:lastRenderedPageBreak/>
        <w:t xml:space="preserve"> Под условно утвержденными расходами понимаются не распределенные в плановом периоде по разделам, подразделам, целевым статьям и видам расходов в ведомственной структуре расходов бюджета бюджетные ассигнования. Законом (решением) о бюджете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 на цели, установленные законом (решением) о бюджете, сверх соответствующих бюджетных ассигнований и (или) общего объёма  расходов бюджета первый год - 2,5%, второй год - 5%.</w:t>
      </w:r>
    </w:p>
    <w:p w:rsidR="00DA6F5F" w:rsidRPr="002C20F1" w:rsidRDefault="00DA6F5F" w:rsidP="00DA6F5F">
      <w:pPr>
        <w:ind w:firstLine="708"/>
        <w:jc w:val="both"/>
      </w:pPr>
      <w:r w:rsidRPr="002C20F1">
        <w:t xml:space="preserve"> </w:t>
      </w:r>
    </w:p>
    <w:p w:rsidR="00DA6F5F" w:rsidRPr="002C20F1" w:rsidRDefault="00DA6F5F" w:rsidP="00DA6F5F">
      <w:pPr>
        <w:ind w:firstLine="708"/>
        <w:jc w:val="both"/>
      </w:pPr>
      <w:r w:rsidRPr="002C20F1">
        <w:t xml:space="preserve">Как и в предыдущие годы, основной долей </w:t>
      </w:r>
      <w:r w:rsidRPr="002C20F1">
        <w:rPr>
          <w:b/>
        </w:rPr>
        <w:t>собственных доходов</w:t>
      </w:r>
      <w:r w:rsidRPr="002C20F1">
        <w:t xml:space="preserve"> является </w:t>
      </w:r>
      <w:r w:rsidRPr="002C20F1">
        <w:rPr>
          <w:b/>
          <w:i/>
        </w:rPr>
        <w:t>налог на доходы физических лиц</w:t>
      </w:r>
      <w:r w:rsidRPr="002C20F1">
        <w:t xml:space="preserve"> – </w:t>
      </w:r>
      <w:r w:rsidRPr="002C20F1">
        <w:rPr>
          <w:b/>
        </w:rPr>
        <w:t>100%</w:t>
      </w:r>
      <w:r w:rsidRPr="002C20F1">
        <w:t xml:space="preserve"> от общего объема доходной части бюджета на 2021 -2023 годы. </w:t>
      </w:r>
    </w:p>
    <w:p w:rsidR="00DA6F5F" w:rsidRPr="002C20F1" w:rsidRDefault="00DA6F5F" w:rsidP="00DA6F5F">
      <w:pPr>
        <w:ind w:firstLine="708"/>
        <w:jc w:val="both"/>
      </w:pPr>
    </w:p>
    <w:p w:rsidR="00DA6F5F" w:rsidRPr="002C20F1" w:rsidRDefault="00DA6F5F" w:rsidP="00DA6F5F">
      <w:pPr>
        <w:ind w:firstLine="708"/>
        <w:jc w:val="both"/>
      </w:pPr>
      <w:r w:rsidRPr="002C20F1">
        <w:t>На 2021-2023 годы бюджет муниципального округа Академический прогнозируется</w:t>
      </w:r>
      <w:r w:rsidRPr="002C20F1">
        <w:rPr>
          <w:b/>
        </w:rPr>
        <w:t xml:space="preserve"> </w:t>
      </w:r>
      <w:r w:rsidRPr="002C20F1">
        <w:t>сбалансированным и бездотационным.</w:t>
      </w:r>
    </w:p>
    <w:p w:rsidR="00DA6F5F" w:rsidRPr="002C20F1" w:rsidRDefault="00DA6F5F" w:rsidP="00DA6F5F">
      <w:pPr>
        <w:ind w:firstLine="720"/>
        <w:jc w:val="both"/>
      </w:pPr>
      <w:r w:rsidRPr="002C20F1">
        <w:t xml:space="preserve">Расчеты прогнозной оценки поступления доходов в бюджет для обеспечения расходных обязательств, определенных к исполнению законодательными актами. </w:t>
      </w:r>
    </w:p>
    <w:p w:rsidR="00DA6F5F" w:rsidRPr="002C20F1" w:rsidRDefault="00DA6F5F" w:rsidP="00DA6F5F">
      <w:pPr>
        <w:ind w:firstLine="708"/>
        <w:jc w:val="both"/>
        <w:rPr>
          <w:b/>
        </w:rPr>
      </w:pPr>
      <w:r w:rsidRPr="002C20F1">
        <w:t>Согласно нормативам муниципальный округ Академический с численностью жителей</w:t>
      </w:r>
      <w:r w:rsidRPr="002C20F1">
        <w:rPr>
          <w:b/>
        </w:rPr>
        <w:t xml:space="preserve"> 110038 человек</w:t>
      </w:r>
      <w:r w:rsidRPr="002C20F1">
        <w:t xml:space="preserve"> (по данным Мосгорстата на 01.01.2020г.) относится к 1 группе</w:t>
      </w:r>
      <w:r w:rsidRPr="002C20F1">
        <w:rPr>
          <w:b/>
        </w:rPr>
        <w:t xml:space="preserve"> </w:t>
      </w:r>
      <w:r w:rsidRPr="002C20F1">
        <w:t>муниципальных</w:t>
      </w:r>
      <w:r w:rsidRPr="002C20F1">
        <w:rPr>
          <w:b/>
        </w:rPr>
        <w:t xml:space="preserve"> </w:t>
      </w:r>
      <w:r w:rsidRPr="002C20F1">
        <w:t>округов (численность населения свыше100 тысяч человек)</w:t>
      </w:r>
      <w:r w:rsidRPr="002C20F1">
        <w:rPr>
          <w:b/>
        </w:rPr>
        <w:t>.</w:t>
      </w:r>
    </w:p>
    <w:p w:rsidR="00DA6F5F" w:rsidRPr="002C20F1" w:rsidRDefault="00DA6F5F" w:rsidP="00DA6F5F">
      <w:pPr>
        <w:spacing w:after="200"/>
        <w:ind w:firstLine="708"/>
        <w:rPr>
          <w:rFonts w:eastAsia="Calibri"/>
          <w:lang w:eastAsia="en-US"/>
        </w:rPr>
      </w:pPr>
    </w:p>
    <w:p w:rsidR="00D77F92" w:rsidRDefault="00DA6F5F" w:rsidP="00DA6F5F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2C20F1">
        <w:rPr>
          <w:rFonts w:eastAsia="Calibri"/>
          <w:b/>
          <w:bCs/>
          <w:lang w:eastAsia="en-US"/>
        </w:rPr>
        <w:t xml:space="preserve">Расчет основных показателей бюджета внутригородского муниципального </w:t>
      </w:r>
      <w:r w:rsidR="002C20F1" w:rsidRPr="002C20F1">
        <w:rPr>
          <w:rFonts w:eastAsia="Calibri"/>
          <w:b/>
          <w:bCs/>
          <w:lang w:eastAsia="en-US"/>
        </w:rPr>
        <w:t xml:space="preserve">            </w:t>
      </w:r>
      <w:r w:rsidRPr="002C20F1">
        <w:rPr>
          <w:rFonts w:eastAsia="Calibri"/>
          <w:b/>
          <w:bCs/>
          <w:lang w:eastAsia="en-US"/>
        </w:rPr>
        <w:t>образования Академический на 2021-2023годы</w:t>
      </w:r>
      <w:r w:rsidRPr="00DA6F5F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 w:rsidRPr="00DA6F5F">
        <w:rPr>
          <w:rFonts w:eastAsia="Calibri"/>
          <w:sz w:val="20"/>
          <w:szCs w:val="20"/>
          <w:lang w:eastAsia="en-US"/>
        </w:rPr>
        <w:t>(таблица 2)</w:t>
      </w:r>
      <w:r w:rsidRPr="00DA6F5F">
        <w:rPr>
          <w:rFonts w:eastAsia="Calibri"/>
          <w:sz w:val="28"/>
          <w:szCs w:val="28"/>
          <w:lang w:eastAsia="en-US"/>
        </w:rPr>
        <w:t xml:space="preserve">      </w:t>
      </w:r>
    </w:p>
    <w:p w:rsidR="00DA6F5F" w:rsidRPr="00DA6F5F" w:rsidRDefault="00565D00" w:rsidP="00DA6F5F">
      <w:pPr>
        <w:spacing w:after="200"/>
        <w:ind w:firstLine="708"/>
        <w:rPr>
          <w:rFonts w:eastAsia="Calibri"/>
          <w:sz w:val="28"/>
          <w:szCs w:val="28"/>
          <w:lang w:eastAsia="en-US"/>
        </w:rPr>
      </w:pPr>
      <w:r w:rsidRPr="00D77F92">
        <w:rPr>
          <w:noProof/>
        </w:rPr>
        <w:drawing>
          <wp:inline distT="0" distB="0" distL="0" distR="0">
            <wp:extent cx="6838950" cy="274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F5F" w:rsidRPr="00DA6F5F">
        <w:rPr>
          <w:rFonts w:eastAsia="Calibri"/>
          <w:sz w:val="28"/>
          <w:szCs w:val="28"/>
          <w:lang w:eastAsia="en-US"/>
        </w:rPr>
        <w:t xml:space="preserve">                             </w:t>
      </w:r>
    </w:p>
    <w:p w:rsidR="00DA6F5F" w:rsidRPr="002C20F1" w:rsidRDefault="00DA6F5F" w:rsidP="00DA6F5F">
      <w:pPr>
        <w:spacing w:after="120"/>
        <w:ind w:firstLine="708"/>
        <w:jc w:val="both"/>
        <w:rPr>
          <w:rFonts w:eastAsia="Times New Roman"/>
        </w:rPr>
      </w:pPr>
      <w:r w:rsidRPr="002C20F1">
        <w:rPr>
          <w:rFonts w:eastAsia="Times New Roman"/>
          <w:b/>
          <w:u w:val="single"/>
        </w:rPr>
        <w:t xml:space="preserve">Норматив </w:t>
      </w:r>
      <w:r w:rsidRPr="002C20F1">
        <w:rPr>
          <w:rFonts w:eastAsia="Segoe UI Symbol"/>
          <w:b/>
          <w:u w:val="single"/>
        </w:rPr>
        <w:t>№</w:t>
      </w:r>
      <w:r w:rsidRPr="002C20F1">
        <w:rPr>
          <w:rFonts w:eastAsia="Times New Roman"/>
          <w:b/>
          <w:u w:val="single"/>
        </w:rPr>
        <w:t xml:space="preserve"> 1 -</w:t>
      </w:r>
      <w:r w:rsidRPr="002C20F1">
        <w:rPr>
          <w:rFonts w:eastAsia="Times New Roman"/>
        </w:rPr>
        <w:t xml:space="preserve"> полномочия по решению вопросов местного значения, предусмотренных пунктами 1-4, 6, 10-12, 16-18, подпунктами «в», «г», «д», «и», «к» пункта 19, пунктами 20-24 части 1 статьи 8, пунктами 1, 2, 4, 6.1 части 1 статьи 8.1 Закона города Москвы от 6 ноября 2002 года </w:t>
      </w:r>
      <w:r w:rsidRPr="002C20F1">
        <w:rPr>
          <w:rFonts w:ascii="Segoe UI Symbol" w:eastAsia="Segoe UI Symbol" w:hAnsi="Segoe UI Symbol" w:cs="Segoe UI Symbol"/>
        </w:rPr>
        <w:t>№</w:t>
      </w:r>
      <w:r w:rsidRPr="002C20F1">
        <w:rPr>
          <w:rFonts w:eastAsia="Times New Roman"/>
        </w:rPr>
        <w:t xml:space="preserve"> 56 «Об организации местного самоуправления в городе Москве»;</w:t>
      </w:r>
    </w:p>
    <w:p w:rsidR="00DA6F5F" w:rsidRPr="002C20F1" w:rsidRDefault="00DA6F5F" w:rsidP="00DA6F5F">
      <w:pPr>
        <w:jc w:val="both"/>
        <w:rPr>
          <w:rFonts w:eastAsia="Times New Roman"/>
        </w:rPr>
      </w:pPr>
      <w:r w:rsidRPr="002C20F1">
        <w:rPr>
          <w:rFonts w:eastAsia="Times New Roman"/>
        </w:rPr>
        <w:t>Структура расходов местного бюджета распределяется следующим образом:</w:t>
      </w:r>
    </w:p>
    <w:p w:rsidR="00DA6F5F" w:rsidRPr="002C20F1" w:rsidRDefault="00DA6F5F" w:rsidP="00DA6F5F">
      <w:pPr>
        <w:jc w:val="both"/>
        <w:rPr>
          <w:rFonts w:eastAsia="Times New Roman"/>
        </w:rPr>
      </w:pPr>
      <w:r w:rsidRPr="002C20F1">
        <w:rPr>
          <w:rFonts w:eastAsia="Times New Roman"/>
        </w:rPr>
        <w:t>1). 0102 «Глава муниципального округа Академический»</w:t>
      </w:r>
    </w:p>
    <w:p w:rsidR="00DA6F5F" w:rsidRPr="002C20F1" w:rsidRDefault="00DA6F5F" w:rsidP="00DA6F5F">
      <w:pPr>
        <w:jc w:val="both"/>
        <w:rPr>
          <w:rFonts w:eastAsia="Times New Roman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76"/>
        <w:gridCol w:w="1290"/>
        <w:gridCol w:w="4504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bookmarkStart w:id="1" w:name="_Hlk53649899"/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100 «Расходы на выплаты персоналу в целях обеспечения выполнения функций </w:t>
            </w:r>
            <w:r w:rsidRPr="002C20F1">
              <w:rPr>
                <w:rFonts w:eastAsia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lastRenderedPageBreak/>
              <w:t>1 421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Денежное содержание Главы МО на 2021 год с учетом взносов во внебюджетные фонды – 1 421,0т.р.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20 «Прочие расходы в сфере здравоохране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52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Компенсация на медицинское обслуживание на год</w:t>
            </w:r>
          </w:p>
        </w:tc>
      </w:tr>
    </w:tbl>
    <w:p w:rsidR="00DA6F5F" w:rsidRPr="002C20F1" w:rsidRDefault="00DA6F5F" w:rsidP="00DA6F5F">
      <w:pPr>
        <w:jc w:val="both"/>
        <w:rPr>
          <w:rFonts w:eastAsia="Times New Roman"/>
        </w:rPr>
      </w:pPr>
    </w:p>
    <w:bookmarkEnd w:id="1"/>
    <w:p w:rsidR="00DA6F5F" w:rsidRPr="002C20F1" w:rsidRDefault="00DA6F5F" w:rsidP="00DA6F5F">
      <w:pPr>
        <w:jc w:val="both"/>
        <w:rPr>
          <w:rFonts w:eastAsia="Times New Roman"/>
        </w:rPr>
      </w:pPr>
      <w:r w:rsidRPr="002C20F1">
        <w:rPr>
          <w:rFonts w:eastAsia="Times New Roman"/>
        </w:rPr>
        <w:t>2). 0103 «Депутаты Совета депутатов муниципального округа Академический»</w:t>
      </w:r>
    </w:p>
    <w:p w:rsidR="00DA6F5F" w:rsidRPr="002C20F1" w:rsidRDefault="00DA6F5F" w:rsidP="00DA6F5F">
      <w:pPr>
        <w:jc w:val="both"/>
        <w:rPr>
          <w:rFonts w:eastAsia="Times New Roman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56"/>
        <w:gridCol w:w="1289"/>
        <w:gridCol w:w="4525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800 «Иные бюджетные ассигнова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0,0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Межбюджетный трансферт на поощрение депутатов в 2021 году. Сумма будет известна после подписания соответствующего Соглашения между Аппаратом СД МО Академический и Департаментом финансов г. Москвы</w:t>
            </w:r>
          </w:p>
        </w:tc>
      </w:tr>
    </w:tbl>
    <w:p w:rsidR="00DA6F5F" w:rsidRPr="002C20F1" w:rsidRDefault="00DA6F5F" w:rsidP="00DA6F5F">
      <w:pPr>
        <w:jc w:val="both"/>
        <w:rPr>
          <w:rFonts w:eastAsia="Times New Roman"/>
        </w:rPr>
      </w:pPr>
    </w:p>
    <w:p w:rsidR="00DA6F5F" w:rsidRDefault="00DA6F5F" w:rsidP="00DA6F5F">
      <w:pPr>
        <w:jc w:val="both"/>
        <w:rPr>
          <w:rFonts w:eastAsia="Times New Roman"/>
        </w:rPr>
      </w:pPr>
      <w:r w:rsidRPr="002C20F1">
        <w:rPr>
          <w:rFonts w:eastAsia="Times New Roman"/>
        </w:rPr>
        <w:t>3). 0104 «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»</w:t>
      </w:r>
    </w:p>
    <w:p w:rsidR="002C20F1" w:rsidRPr="002C20F1" w:rsidRDefault="002C20F1" w:rsidP="00DA6F5F">
      <w:pPr>
        <w:jc w:val="both"/>
        <w:rPr>
          <w:rFonts w:eastAsia="Times New Roman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69"/>
        <w:gridCol w:w="1288"/>
        <w:gridCol w:w="4512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6 485,9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Денежное содержание муниципальных служащих на 2021 год с учетом взносов во внебюджетные фонды 5 муниципальных служащих согласно штатному расписанию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Компенсация СКЛ на 2021 год 5 сотрудников х 70.4т.р. 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0 «Закупка товаров, работ и услуг для обеспечения государственных 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9</w:t>
            </w:r>
            <w:r w:rsidR="00352042">
              <w:rPr>
                <w:rFonts w:eastAsia="Times New Roman"/>
              </w:rPr>
              <w:t> 699,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1) Услуги связи </w:t>
            </w:r>
          </w:p>
          <w:p w:rsidR="007845B3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МГТС – (5 номеров телефонов) 43,0т.р. на год, 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Интернет</w:t>
            </w:r>
            <w:r w:rsidR="007845B3">
              <w:rPr>
                <w:rFonts w:eastAsia="Times New Roman"/>
              </w:rPr>
              <w:t xml:space="preserve"> (доступ к сети Интернет со скоростью 20 Мбит/с)</w:t>
            </w:r>
            <w:r w:rsidRPr="002C20F1">
              <w:rPr>
                <w:rFonts w:eastAsia="Times New Roman"/>
              </w:rPr>
              <w:t xml:space="preserve"> – 99,6т.р. на год</w:t>
            </w:r>
          </w:p>
          <w:p w:rsidR="007845B3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2) Услуги </w:t>
            </w:r>
            <w:r w:rsidR="007E6F47">
              <w:rPr>
                <w:rFonts w:eastAsia="Times New Roman"/>
              </w:rPr>
              <w:t>по перевозке пассажиров</w:t>
            </w:r>
            <w:r w:rsidRPr="002C20F1">
              <w:rPr>
                <w:rFonts w:eastAsia="Times New Roman"/>
              </w:rPr>
              <w:t xml:space="preserve"> </w:t>
            </w:r>
            <w:r w:rsidR="007845B3">
              <w:rPr>
                <w:rFonts w:eastAsia="Times New Roman"/>
              </w:rPr>
              <w:t>(</w:t>
            </w:r>
            <w:r w:rsidR="007E6F47">
              <w:rPr>
                <w:rFonts w:eastAsia="Times New Roman"/>
              </w:rPr>
              <w:t xml:space="preserve">кредитный лимит - </w:t>
            </w:r>
            <w:r w:rsidRPr="002C20F1">
              <w:rPr>
                <w:rFonts w:eastAsia="Times New Roman"/>
              </w:rPr>
              <w:t>3</w:t>
            </w:r>
            <w:r w:rsidR="007845B3">
              <w:rPr>
                <w:rFonts w:eastAsia="Times New Roman"/>
              </w:rPr>
              <w:t xml:space="preserve"> 000 руб. в месяц) </w:t>
            </w:r>
            <w:r w:rsidR="007E6F47">
              <w:rPr>
                <w:rFonts w:eastAsia="Times New Roman"/>
              </w:rPr>
              <w:t>10</w:t>
            </w:r>
            <w:r w:rsidRPr="002C20F1">
              <w:rPr>
                <w:rFonts w:eastAsia="Times New Roman"/>
              </w:rPr>
              <w:t xml:space="preserve">0,0т.р., 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проездной билет для сотрудников 19,5т.р.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3) Коммунальные услуги </w:t>
            </w:r>
          </w:p>
          <w:p w:rsidR="00DA6F5F" w:rsidRPr="002C20F1" w:rsidRDefault="00D9265F" w:rsidP="00DA6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яющая компания</w:t>
            </w:r>
            <w:r w:rsidR="00DA6F5F" w:rsidRPr="002C20F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DA6F5F" w:rsidRPr="002C20F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(243,7 кв. м. холодное, горячее водоснабжение, водоотведение, тепловая энергия) </w:t>
            </w:r>
            <w:r w:rsidR="00DA6F5F" w:rsidRPr="002C20F1">
              <w:rPr>
                <w:rFonts w:eastAsia="Times New Roman"/>
              </w:rPr>
              <w:t>150,5</w:t>
            </w:r>
            <w:r>
              <w:rPr>
                <w:rFonts w:eastAsia="Times New Roman"/>
              </w:rPr>
              <w:t xml:space="preserve"> </w:t>
            </w:r>
            <w:r w:rsidR="00DA6F5F" w:rsidRPr="002C20F1">
              <w:rPr>
                <w:rFonts w:eastAsia="Times New Roman"/>
              </w:rPr>
              <w:t xml:space="preserve">т.р., Мосэнерго – </w:t>
            </w:r>
            <w:r>
              <w:rPr>
                <w:rFonts w:eastAsia="Times New Roman"/>
              </w:rPr>
              <w:t xml:space="preserve">(243,7 кв.м.) </w:t>
            </w:r>
            <w:r w:rsidR="00DA6F5F" w:rsidRPr="002C20F1">
              <w:rPr>
                <w:rFonts w:eastAsia="Times New Roman"/>
              </w:rPr>
              <w:t>71,3т.р.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4) Услуги по содержанию помещений</w:t>
            </w:r>
          </w:p>
          <w:p w:rsidR="00D9265F" w:rsidRDefault="00D9265F" w:rsidP="00DA6F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яющая компания</w:t>
            </w:r>
            <w:r w:rsidRPr="002C20F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(243,7 кв. м.) </w:t>
            </w:r>
            <w:r w:rsidR="00DA6F5F" w:rsidRPr="002C20F1">
              <w:rPr>
                <w:rFonts w:eastAsia="Times New Roman"/>
              </w:rPr>
              <w:t xml:space="preserve">- 146,2т.р., </w:t>
            </w:r>
          </w:p>
          <w:p w:rsidR="00D9265F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Услуги по уборке помещений – </w:t>
            </w:r>
            <w:r w:rsidR="00D9265F">
              <w:rPr>
                <w:rFonts w:eastAsia="Times New Roman"/>
              </w:rPr>
              <w:t xml:space="preserve">(243,7 </w:t>
            </w:r>
            <w:r w:rsidR="00D9265F">
              <w:rPr>
                <w:rFonts w:eastAsia="Times New Roman"/>
              </w:rPr>
              <w:lastRenderedPageBreak/>
              <w:t xml:space="preserve">кв.м.) </w:t>
            </w:r>
            <w:r w:rsidRPr="002C20F1">
              <w:rPr>
                <w:rFonts w:eastAsia="Times New Roman"/>
              </w:rPr>
              <w:t xml:space="preserve">276,0т.р., </w:t>
            </w:r>
          </w:p>
          <w:p w:rsidR="007845B3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Услуги по обслуживанию пожарной сигнализации </w:t>
            </w:r>
            <w:r w:rsidR="00261B8B">
              <w:rPr>
                <w:rFonts w:eastAsia="Times New Roman"/>
              </w:rPr>
              <w:t xml:space="preserve">(технических приборов 56 шт) </w:t>
            </w:r>
            <w:r w:rsidRPr="002C20F1">
              <w:rPr>
                <w:rFonts w:eastAsia="Times New Roman"/>
              </w:rPr>
              <w:t xml:space="preserve">– 69,6т.р., 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Услуги по обслуживанию офисной техники</w:t>
            </w:r>
            <w:r w:rsidR="007845B3">
              <w:rPr>
                <w:rFonts w:eastAsia="Times New Roman"/>
              </w:rPr>
              <w:t xml:space="preserve"> (по факту возникновения неисправности)</w:t>
            </w:r>
            <w:r w:rsidRPr="002C20F1">
              <w:rPr>
                <w:rFonts w:eastAsia="Times New Roman"/>
              </w:rPr>
              <w:t xml:space="preserve"> – 50,0т.р.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5) Прочие услуги, работы</w:t>
            </w:r>
          </w:p>
          <w:p w:rsidR="00261B8B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Охранные услуги</w:t>
            </w:r>
            <w:r w:rsidR="00261B8B">
              <w:rPr>
                <w:rFonts w:eastAsia="Times New Roman"/>
              </w:rPr>
              <w:t xml:space="preserve"> (243,7 кв.м.) </w:t>
            </w:r>
            <w:r w:rsidRPr="002C20F1">
              <w:rPr>
                <w:rFonts w:eastAsia="Times New Roman"/>
              </w:rPr>
              <w:t xml:space="preserve"> – 1069,5т.р., 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Консультационные услуги Гарант </w:t>
            </w:r>
            <w:r w:rsidR="00261B8B">
              <w:rPr>
                <w:rFonts w:eastAsia="Times New Roman"/>
              </w:rPr>
              <w:t xml:space="preserve">(в зависимости от комплекта) </w:t>
            </w:r>
            <w:r w:rsidRPr="002C20F1">
              <w:rPr>
                <w:rFonts w:eastAsia="Times New Roman"/>
              </w:rPr>
              <w:t>– 56,9т.р.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Консультационные услуги 1С </w:t>
            </w:r>
            <w:r w:rsidR="007845B3">
              <w:rPr>
                <w:rFonts w:eastAsia="Times New Roman"/>
              </w:rPr>
              <w:t>(</w:t>
            </w:r>
            <w:r w:rsidR="001E00CC">
              <w:rPr>
                <w:rFonts w:eastAsia="Times New Roman"/>
              </w:rPr>
              <w:t>техническая поддержка, консультации по вопросам изменения законодательства в бюджетном бухгалтерском учете, кадровое законодательство. С</w:t>
            </w:r>
            <w:r w:rsidR="007845B3">
              <w:rPr>
                <w:rFonts w:eastAsia="Times New Roman"/>
              </w:rPr>
              <w:t xml:space="preserve">тоимость одного часа работы специалиста 3 560,00 руб.)  </w:t>
            </w:r>
            <w:r w:rsidRPr="002C20F1">
              <w:rPr>
                <w:rFonts w:eastAsia="Times New Roman"/>
              </w:rPr>
              <w:t>– 350,0т.р.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Консультационные услуги по проведению и оформлению торговых закупочных процедур</w:t>
            </w:r>
            <w:r w:rsidR="00261B8B">
              <w:rPr>
                <w:rFonts w:eastAsia="Times New Roman"/>
              </w:rPr>
              <w:t xml:space="preserve"> (подготовка закупочной документации, </w:t>
            </w:r>
            <w:r w:rsidR="001E00CC">
              <w:rPr>
                <w:rFonts w:eastAsia="Times New Roman"/>
              </w:rPr>
              <w:t>обработка результатов закупки и заключения контракта, осуществление процедур закупки, техническая поддержка</w:t>
            </w:r>
            <w:r w:rsidR="00F54860">
              <w:rPr>
                <w:rFonts w:eastAsia="Times New Roman"/>
              </w:rPr>
              <w:t>. Расчет за оказанную услугу, ежемесячно равными долями</w:t>
            </w:r>
            <w:r w:rsidR="001E00CC">
              <w:rPr>
                <w:rFonts w:eastAsia="Times New Roman"/>
              </w:rPr>
              <w:t xml:space="preserve">) </w:t>
            </w:r>
            <w:r w:rsidRPr="002C20F1">
              <w:rPr>
                <w:rFonts w:eastAsia="Times New Roman"/>
              </w:rPr>
              <w:t xml:space="preserve"> – 344,8т.р.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6) Приобретение основных средств</w:t>
            </w:r>
            <w:r w:rsidR="00F54860">
              <w:rPr>
                <w:rFonts w:eastAsia="Times New Roman"/>
              </w:rPr>
              <w:t xml:space="preserve"> (по мере необходимости)</w:t>
            </w:r>
            <w:r w:rsidRPr="002C20F1">
              <w:rPr>
                <w:rFonts w:eastAsia="Times New Roman"/>
              </w:rPr>
              <w:t xml:space="preserve"> – 62,4т.р.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7) Приобретение материальных запасов </w:t>
            </w:r>
            <w:r w:rsidR="00F54860">
              <w:rPr>
                <w:rFonts w:eastAsia="Times New Roman"/>
              </w:rPr>
              <w:t xml:space="preserve">(по мере необходимости) </w:t>
            </w:r>
            <w:r w:rsidRPr="002C20F1">
              <w:rPr>
                <w:rFonts w:eastAsia="Times New Roman"/>
              </w:rPr>
              <w:t>– 214,0т.р.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Прочие единовременные закупки товаров, работ, услуг – 239,2т.р.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ходы на повышение квалификации муниципальных служащих 1 раз в 2 года (2 сотрудника х 100,0т.р.)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20 «Прочие расходы в сфере здравоохране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90,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Компенсация на медицинское обслуживание на год на 5 муниципальных служащих</w:t>
            </w:r>
            <w:r w:rsidR="001E00CC">
              <w:rPr>
                <w:rFonts w:eastAsia="Times New Roman"/>
              </w:rPr>
              <w:t xml:space="preserve">. Компенсация сотруднику – 52,0 т.р. и 41,2т.р. на члена семьи </w:t>
            </w:r>
          </w:p>
        </w:tc>
      </w:tr>
    </w:tbl>
    <w:p w:rsidR="00DA6F5F" w:rsidRPr="002C20F1" w:rsidRDefault="00DA6F5F" w:rsidP="00DA6F5F">
      <w:pPr>
        <w:spacing w:after="120"/>
        <w:jc w:val="both"/>
        <w:rPr>
          <w:rFonts w:eastAsia="Times New Roman"/>
        </w:rPr>
      </w:pPr>
    </w:p>
    <w:p w:rsidR="00DA6F5F" w:rsidRPr="002C20F1" w:rsidRDefault="00DA6F5F" w:rsidP="00DA6F5F">
      <w:pPr>
        <w:spacing w:after="120"/>
        <w:jc w:val="both"/>
        <w:rPr>
          <w:rFonts w:eastAsia="Times New Roman"/>
        </w:rPr>
      </w:pPr>
      <w:r w:rsidRPr="002C20F1">
        <w:rPr>
          <w:rFonts w:eastAsia="Times New Roman"/>
        </w:rPr>
        <w:t>4). 0111 «Резервные фонды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71"/>
        <w:gridCol w:w="1292"/>
        <w:gridCol w:w="4506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800 «Иные бюджетные ассигнова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50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Размер не более 3% от объема расходов </w:t>
            </w:r>
          </w:p>
        </w:tc>
      </w:tr>
    </w:tbl>
    <w:p w:rsidR="00DA6F5F" w:rsidRPr="002C20F1" w:rsidRDefault="00DA6F5F" w:rsidP="00DA6F5F">
      <w:pPr>
        <w:jc w:val="both"/>
      </w:pPr>
    </w:p>
    <w:p w:rsidR="00DA6F5F" w:rsidRPr="002C20F1" w:rsidRDefault="00DA6F5F" w:rsidP="00DA6F5F">
      <w:pPr>
        <w:jc w:val="both"/>
      </w:pPr>
      <w:r w:rsidRPr="002C20F1">
        <w:t>5). 1001 «Пенсионное обеспечение»</w:t>
      </w:r>
    </w:p>
    <w:p w:rsidR="00DA6F5F" w:rsidRPr="002C20F1" w:rsidRDefault="00DA6F5F" w:rsidP="00DA6F5F">
      <w:pPr>
        <w:jc w:val="both"/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74"/>
        <w:gridCol w:w="1290"/>
        <w:gridCol w:w="4505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lastRenderedPageBreak/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lastRenderedPageBreak/>
              <w:t>Расчет</w:t>
            </w:r>
          </w:p>
        </w:tc>
      </w:tr>
      <w:tr w:rsidR="00DA6F5F" w:rsidRPr="002C20F1" w:rsidTr="00DA6F5F">
        <w:trPr>
          <w:trHeight w:val="65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500 «Межбюджетные трансферт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568,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4 пенсионера. Расчет на год производит Департамент Соцзащиты населения.</w:t>
            </w:r>
          </w:p>
        </w:tc>
      </w:tr>
    </w:tbl>
    <w:p w:rsidR="00DA6F5F" w:rsidRPr="002C20F1" w:rsidRDefault="00DA6F5F" w:rsidP="00DA6F5F">
      <w:pPr>
        <w:ind w:firstLine="720"/>
        <w:jc w:val="both"/>
      </w:pPr>
    </w:p>
    <w:p w:rsidR="00DA6F5F" w:rsidRPr="002C20F1" w:rsidRDefault="00DA6F5F" w:rsidP="00DA6F5F">
      <w:pPr>
        <w:jc w:val="both"/>
      </w:pPr>
      <w:r w:rsidRPr="002C20F1">
        <w:t>6). 1006 «Пенсионное обеспечение»</w:t>
      </w:r>
    </w:p>
    <w:p w:rsidR="00DA6F5F" w:rsidRPr="002C20F1" w:rsidRDefault="00DA6F5F" w:rsidP="00DA6F5F">
      <w:pPr>
        <w:jc w:val="both"/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3"/>
        <w:gridCol w:w="1291"/>
        <w:gridCol w:w="4516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rPr>
          <w:trHeight w:val="65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300 «Социальное обеспечение и иные выплаты населению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530,8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4 пенсионера. СКЛ 281,6т.р., 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компенсация на медицинское обслуживание на год 249,2т.р.</w:t>
            </w:r>
          </w:p>
        </w:tc>
      </w:tr>
    </w:tbl>
    <w:p w:rsidR="00DA6F5F" w:rsidRPr="002C20F1" w:rsidRDefault="00DA6F5F" w:rsidP="00DA6F5F">
      <w:pPr>
        <w:jc w:val="both"/>
      </w:pPr>
    </w:p>
    <w:p w:rsidR="00DA6F5F" w:rsidRPr="002C20F1" w:rsidRDefault="00DA6F5F" w:rsidP="00DA6F5F">
      <w:pPr>
        <w:jc w:val="both"/>
      </w:pPr>
    </w:p>
    <w:p w:rsidR="00DA6F5F" w:rsidRPr="002C20F1" w:rsidRDefault="00DA6F5F" w:rsidP="00DA6F5F">
      <w:pPr>
        <w:ind w:firstLine="708"/>
        <w:jc w:val="both"/>
        <w:rPr>
          <w:rFonts w:eastAsia="Times New Roman"/>
          <w:color w:val="000000"/>
        </w:rPr>
      </w:pPr>
      <w:r w:rsidRPr="002C20F1">
        <w:rPr>
          <w:rFonts w:eastAsia="Times New Roman"/>
          <w:b/>
          <w:u w:val="single"/>
        </w:rPr>
        <w:t xml:space="preserve">Норматив </w:t>
      </w:r>
      <w:r w:rsidRPr="002C20F1">
        <w:rPr>
          <w:rFonts w:eastAsia="Segoe UI Symbol"/>
          <w:b/>
          <w:u w:val="single"/>
        </w:rPr>
        <w:t>№</w:t>
      </w:r>
      <w:r w:rsidRPr="002C20F1">
        <w:rPr>
          <w:rFonts w:eastAsia="Times New Roman"/>
          <w:b/>
          <w:u w:val="single"/>
        </w:rPr>
        <w:t xml:space="preserve"> 2</w:t>
      </w:r>
      <w:r w:rsidRPr="002C20F1">
        <w:rPr>
          <w:rFonts w:eastAsia="Times New Roman"/>
        </w:rPr>
        <w:t xml:space="preserve"> – Право депутатов на бесплатный проезд на всех видах городского транспорта, кроме такси</w:t>
      </w:r>
      <w:r w:rsidRPr="002C20F1">
        <w:rPr>
          <w:rFonts w:eastAsia="Times New Roman"/>
          <w:color w:val="000000"/>
        </w:rPr>
        <w:t xml:space="preserve"> в соответствии с частью 8 статьи 35 ФЗ от 06.10.03г. </w:t>
      </w:r>
      <w:r w:rsidRPr="002C20F1">
        <w:rPr>
          <w:rFonts w:ascii="Segoe UI Symbol" w:eastAsia="Segoe UI Symbol" w:hAnsi="Segoe UI Symbol" w:cs="Segoe UI Symbol"/>
          <w:color w:val="000000"/>
        </w:rPr>
        <w:t>№</w:t>
      </w:r>
      <w:r w:rsidRPr="002C20F1">
        <w:rPr>
          <w:rFonts w:eastAsia="Times New Roman"/>
          <w:color w:val="000000"/>
        </w:rPr>
        <w:t xml:space="preserve"> 131-ФЗ «Об общих принципах организации местного самоуправления в РФ». </w:t>
      </w:r>
    </w:p>
    <w:p w:rsidR="00DA6F5F" w:rsidRPr="002C20F1" w:rsidRDefault="00DA6F5F" w:rsidP="00DA6F5F">
      <w:pPr>
        <w:jc w:val="both"/>
        <w:rPr>
          <w:rFonts w:eastAsia="Times New Roman"/>
          <w:color w:val="000000"/>
        </w:rPr>
      </w:pPr>
    </w:p>
    <w:p w:rsidR="00DA6F5F" w:rsidRPr="002C20F1" w:rsidRDefault="00DA6F5F" w:rsidP="00DA6F5F">
      <w:pPr>
        <w:jc w:val="both"/>
        <w:rPr>
          <w:rFonts w:eastAsia="Times New Roman"/>
          <w:color w:val="000000"/>
        </w:rPr>
      </w:pPr>
      <w:r w:rsidRPr="002C20F1">
        <w:rPr>
          <w:rFonts w:eastAsia="Times New Roman"/>
          <w:color w:val="000000"/>
        </w:rPr>
        <w:t>1). 0103 «Депутаты Совета депутатов муниципального округа Академический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79"/>
        <w:gridCol w:w="1291"/>
        <w:gridCol w:w="4500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0 «Закупка товаров, работ и услуг для обеспечения государственных 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Проездные биле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34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2 депутатов х 19,50 т.р.</w:t>
            </w:r>
          </w:p>
        </w:tc>
      </w:tr>
    </w:tbl>
    <w:p w:rsidR="00DA6F5F" w:rsidRPr="002C20F1" w:rsidRDefault="00DA6F5F" w:rsidP="00DA6F5F">
      <w:pPr>
        <w:ind w:firstLine="720"/>
        <w:jc w:val="both"/>
        <w:rPr>
          <w:rFonts w:eastAsia="Times New Roman"/>
          <w:b/>
          <w:bCs/>
          <w:color w:val="000000"/>
          <w:u w:val="single"/>
          <w:lang w:eastAsia="en-US"/>
        </w:rPr>
      </w:pPr>
    </w:p>
    <w:p w:rsidR="00DA6F5F" w:rsidRPr="002C20F1" w:rsidRDefault="00DA6F5F" w:rsidP="00DA6F5F">
      <w:pPr>
        <w:ind w:firstLine="720"/>
        <w:jc w:val="both"/>
        <w:rPr>
          <w:rFonts w:eastAsia="Times New Roman"/>
          <w:b/>
          <w:bCs/>
          <w:color w:val="000000"/>
          <w:u w:val="single"/>
          <w:lang w:eastAsia="en-US"/>
        </w:rPr>
      </w:pPr>
    </w:p>
    <w:p w:rsidR="00DA6F5F" w:rsidRPr="002C20F1" w:rsidRDefault="00DA6F5F" w:rsidP="00DA6F5F">
      <w:pPr>
        <w:ind w:firstLine="720"/>
        <w:jc w:val="both"/>
        <w:rPr>
          <w:rFonts w:eastAsia="Times New Roman"/>
          <w:lang w:eastAsia="en-US"/>
        </w:rPr>
      </w:pPr>
      <w:r w:rsidRPr="002C20F1">
        <w:rPr>
          <w:rFonts w:eastAsia="Times New Roman"/>
          <w:b/>
          <w:bCs/>
          <w:color w:val="000000"/>
          <w:u w:val="single"/>
          <w:lang w:eastAsia="en-US"/>
        </w:rPr>
        <w:t xml:space="preserve">Норматив </w:t>
      </w:r>
      <w:r w:rsidRPr="002C20F1">
        <w:rPr>
          <w:rFonts w:eastAsia="Segoe UI Symbol"/>
          <w:b/>
          <w:bCs/>
          <w:color w:val="000000"/>
          <w:u w:val="single"/>
          <w:lang w:eastAsia="en-US"/>
        </w:rPr>
        <w:t>№</w:t>
      </w:r>
      <w:r w:rsidRPr="002C20F1">
        <w:rPr>
          <w:rFonts w:eastAsia="Times New Roman"/>
          <w:b/>
          <w:bCs/>
          <w:color w:val="000000"/>
          <w:u w:val="single"/>
          <w:lang w:eastAsia="en-US"/>
        </w:rPr>
        <w:t xml:space="preserve"> 3</w:t>
      </w:r>
      <w:r w:rsidRPr="002C20F1">
        <w:rPr>
          <w:rFonts w:eastAsia="Times New Roman"/>
          <w:b/>
          <w:bCs/>
          <w:color w:val="000000"/>
          <w:lang w:eastAsia="en-US"/>
        </w:rPr>
        <w:t xml:space="preserve"> – </w:t>
      </w:r>
      <w:r w:rsidRPr="002C20F1">
        <w:rPr>
          <w:rFonts w:eastAsia="Times New Roman"/>
          <w:bCs/>
          <w:color w:val="000000"/>
          <w:lang w:eastAsia="en-US"/>
        </w:rPr>
        <w:t xml:space="preserve">иные полномочия по решению вопросов местного значения, кроме установленных нормативами </w:t>
      </w:r>
      <w:r w:rsidRPr="002C20F1">
        <w:rPr>
          <w:rFonts w:eastAsia="Segoe UI Symbol"/>
          <w:bCs/>
          <w:color w:val="000000"/>
          <w:lang w:eastAsia="en-US"/>
        </w:rPr>
        <w:t>№</w:t>
      </w:r>
      <w:r w:rsidRPr="002C20F1">
        <w:rPr>
          <w:rFonts w:eastAsia="Times New Roman"/>
          <w:bCs/>
          <w:color w:val="000000"/>
          <w:lang w:eastAsia="en-US"/>
        </w:rPr>
        <w:t xml:space="preserve">1, </w:t>
      </w:r>
      <w:r w:rsidRPr="002C20F1">
        <w:rPr>
          <w:rFonts w:eastAsia="Segoe UI Symbol"/>
          <w:bCs/>
          <w:color w:val="000000"/>
          <w:lang w:eastAsia="en-US"/>
        </w:rPr>
        <w:t>№</w:t>
      </w:r>
      <w:r w:rsidRPr="002C20F1">
        <w:rPr>
          <w:rFonts w:eastAsia="Times New Roman"/>
          <w:bCs/>
          <w:color w:val="000000"/>
          <w:lang w:eastAsia="en-US"/>
        </w:rPr>
        <w:t xml:space="preserve">2, </w:t>
      </w:r>
      <w:r w:rsidRPr="002C20F1">
        <w:rPr>
          <w:rFonts w:eastAsia="Segoe UI Symbol"/>
          <w:bCs/>
          <w:color w:val="000000"/>
          <w:lang w:eastAsia="en-US"/>
        </w:rPr>
        <w:t>№</w:t>
      </w:r>
      <w:r w:rsidRPr="002C20F1">
        <w:rPr>
          <w:rFonts w:eastAsia="Times New Roman"/>
          <w:bCs/>
          <w:color w:val="000000"/>
          <w:lang w:eastAsia="en-US"/>
        </w:rPr>
        <w:t>4 устанавливается в сумме 37 рублей в расчете на одного жителя</w:t>
      </w:r>
      <w:r w:rsidRPr="002C20F1">
        <w:rPr>
          <w:rFonts w:eastAsia="Times New Roman"/>
          <w:bCs/>
          <w:lang w:eastAsia="en-US"/>
        </w:rPr>
        <w:t>, что в целом составит 4 071,4 тыс. рублей.</w:t>
      </w:r>
    </w:p>
    <w:p w:rsidR="00DA6F5F" w:rsidRPr="002C20F1" w:rsidRDefault="00DA6F5F" w:rsidP="00DA6F5F">
      <w:pPr>
        <w:ind w:firstLine="708"/>
        <w:jc w:val="both"/>
        <w:rPr>
          <w:rFonts w:eastAsia="Times New Roman"/>
          <w:color w:val="000000"/>
        </w:rPr>
      </w:pPr>
      <w:r w:rsidRPr="002C20F1">
        <w:rPr>
          <w:rFonts w:eastAsia="Times New Roman"/>
          <w:color w:val="000000"/>
        </w:rPr>
        <w:t xml:space="preserve">Выделенные ассигнования по данному нормативу будут расходоваться на следующие цели, в соответствии со ст.8 Закона г. Москвы </w:t>
      </w:r>
      <w:r w:rsidRPr="002C20F1">
        <w:rPr>
          <w:rFonts w:eastAsia="Segoe UI Symbol"/>
          <w:color w:val="000000"/>
        </w:rPr>
        <w:t>№</w:t>
      </w:r>
      <w:r w:rsidRPr="002C20F1">
        <w:rPr>
          <w:rFonts w:eastAsia="Times New Roman"/>
          <w:color w:val="000000"/>
        </w:rPr>
        <w:t>56.</w:t>
      </w:r>
    </w:p>
    <w:p w:rsidR="00DA6F5F" w:rsidRPr="002C20F1" w:rsidRDefault="00DA6F5F" w:rsidP="00DA6F5F">
      <w:pPr>
        <w:ind w:firstLine="708"/>
        <w:jc w:val="both"/>
        <w:rPr>
          <w:rFonts w:eastAsia="Times New Roman"/>
          <w:color w:val="000000"/>
        </w:rPr>
      </w:pPr>
    </w:p>
    <w:p w:rsidR="00DA6F5F" w:rsidRPr="002C20F1" w:rsidRDefault="00DA6F5F" w:rsidP="00DA6F5F">
      <w:pPr>
        <w:jc w:val="both"/>
      </w:pPr>
      <w:r w:rsidRPr="002C20F1">
        <w:t>1). 0804 «Другие вопросы в области культуры, кинематографии» Проведение праздничных, социально-значимых мероприятий для жителей округа.</w:t>
      </w:r>
    </w:p>
    <w:p w:rsidR="00DA6F5F" w:rsidRPr="002C20F1" w:rsidRDefault="00DA6F5F" w:rsidP="00DA6F5F">
      <w:pPr>
        <w:ind w:firstLine="720"/>
        <w:jc w:val="both"/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73"/>
        <w:gridCol w:w="1290"/>
        <w:gridCol w:w="4507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0 «Закупка товаров, работ и услуг для обеспечения государственных 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352042" w:rsidP="00DA6F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DA6F5F" w:rsidRPr="002C20F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5</w:t>
            </w:r>
            <w:r w:rsidR="00DA6F5F" w:rsidRPr="002C20F1">
              <w:rPr>
                <w:rFonts w:eastAsia="Times New Roman"/>
              </w:rPr>
              <w:t>00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Фактические расходы: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7г. план 3 737,8т.р., факт 3 496,0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8г. план 3 780,5т.р., факт 3 641,5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9г. план 1 233,5т.р., факт 602,0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20г. план 0,0т.р., факт 0,0т.р.</w:t>
            </w:r>
          </w:p>
        </w:tc>
      </w:tr>
    </w:tbl>
    <w:p w:rsidR="00DA6F5F" w:rsidRPr="002C20F1" w:rsidRDefault="00DA6F5F" w:rsidP="00DA6F5F">
      <w:pPr>
        <w:ind w:firstLine="708"/>
        <w:jc w:val="both"/>
        <w:rPr>
          <w:rFonts w:eastAsia="Times New Roman"/>
          <w:color w:val="000000"/>
        </w:rPr>
      </w:pPr>
    </w:p>
    <w:p w:rsidR="00DA6F5F" w:rsidRPr="002C20F1" w:rsidRDefault="00DA6F5F" w:rsidP="00DA6F5F">
      <w:pPr>
        <w:ind w:firstLine="708"/>
        <w:jc w:val="both"/>
        <w:rPr>
          <w:rFonts w:eastAsia="Times New Roman"/>
          <w:color w:val="000000"/>
        </w:rPr>
      </w:pPr>
    </w:p>
    <w:p w:rsidR="00DA6F5F" w:rsidRPr="002C20F1" w:rsidRDefault="00DA6F5F" w:rsidP="00DA6F5F">
      <w:pPr>
        <w:jc w:val="both"/>
      </w:pPr>
      <w:r w:rsidRPr="002C20F1">
        <w:t xml:space="preserve">2). 1202 «Периодическая печать и издательства» 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6"/>
        <w:gridCol w:w="1288"/>
        <w:gridCol w:w="4516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 xml:space="preserve">200 «Закупка товаров, работ и услуг для обеспечения государственных </w:t>
            </w:r>
            <w:r w:rsidRPr="002C20F1">
              <w:rPr>
                <w:rFonts w:eastAsia="Times New Roman"/>
              </w:rPr>
              <w:lastRenderedPageBreak/>
              <w:t>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lastRenderedPageBreak/>
              <w:t>1 040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Газета</w:t>
            </w:r>
            <w:r w:rsidR="00261B8B">
              <w:rPr>
                <w:rFonts w:eastAsia="Times New Roman"/>
              </w:rPr>
              <w:t xml:space="preserve"> (типографские работы, допечатная подготовка, распространение)</w:t>
            </w:r>
            <w:r w:rsidRPr="002C20F1">
              <w:rPr>
                <w:rFonts w:eastAsia="Times New Roman"/>
              </w:rPr>
              <w:t>.</w:t>
            </w:r>
            <w:r w:rsidR="00261B8B">
              <w:rPr>
                <w:rFonts w:eastAsia="Times New Roman"/>
              </w:rPr>
              <w:t xml:space="preserve"> В зависимости от тиража и количества </w:t>
            </w:r>
            <w:r w:rsidR="00261B8B">
              <w:rPr>
                <w:rFonts w:eastAsia="Times New Roman"/>
              </w:rPr>
              <w:lastRenderedPageBreak/>
              <w:t>полос, формата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Фактические расходы: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7г. план 270,0т.р., факт 262,0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8г. план 1 000,0т.р., факт 684,0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9г. план 1 288,7т.р., факт 273,4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20г. план 1 300,0т.р., факт 275,5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Оплата взноса в СМОМ на выпуск бюллетеня 40,0т.р.</w:t>
            </w:r>
          </w:p>
        </w:tc>
      </w:tr>
    </w:tbl>
    <w:p w:rsidR="00DA6F5F" w:rsidRPr="002C20F1" w:rsidRDefault="00DA6F5F" w:rsidP="00DA6F5F">
      <w:pPr>
        <w:ind w:firstLine="720"/>
        <w:jc w:val="both"/>
      </w:pPr>
    </w:p>
    <w:p w:rsidR="00DA6F5F" w:rsidRPr="002C20F1" w:rsidRDefault="00DA6F5F" w:rsidP="00DA6F5F">
      <w:pPr>
        <w:jc w:val="both"/>
      </w:pPr>
    </w:p>
    <w:p w:rsidR="00DA6F5F" w:rsidRPr="002C20F1" w:rsidRDefault="00DA6F5F" w:rsidP="00DA6F5F">
      <w:pPr>
        <w:jc w:val="both"/>
      </w:pPr>
      <w:r w:rsidRPr="002C20F1">
        <w:t>3). 1204 «Информирование жителей муниципального округа Академический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5"/>
        <w:gridCol w:w="1288"/>
        <w:gridCol w:w="4517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bookmarkStart w:id="2" w:name="_Hlk53658632"/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0 «Закупка товаров, работ и услуг для обеспечения государственных 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300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айт</w:t>
            </w:r>
            <w:r w:rsidR="00D9265F">
              <w:rPr>
                <w:rFonts w:eastAsia="Times New Roman"/>
              </w:rPr>
              <w:t xml:space="preserve"> (обновление текстовой и графической информации на сайте, изменение верстки и внешнего вида блоков сайта, разработка баннеров и коллажей, обслуживание виртуального хостинга, установка счетчиков и информеров на сайт, интеграция сайта с внешними сторонними веб-сервисами). Стоимость </w:t>
            </w:r>
            <w:r w:rsidR="002A31D4">
              <w:rPr>
                <w:rFonts w:eastAsia="Times New Roman"/>
              </w:rPr>
              <w:t>по информационному ресурсу – 8</w:t>
            </w:r>
            <w:r w:rsidR="00164A37">
              <w:rPr>
                <w:rFonts w:eastAsia="Times New Roman"/>
              </w:rPr>
              <w:t>,</w:t>
            </w:r>
            <w:r w:rsidR="002A31D4">
              <w:rPr>
                <w:rFonts w:eastAsia="Times New Roman"/>
              </w:rPr>
              <w:t>8</w:t>
            </w:r>
            <w:r w:rsidR="00164A37">
              <w:rPr>
                <w:rFonts w:eastAsia="Times New Roman"/>
              </w:rPr>
              <w:t>т.</w:t>
            </w:r>
            <w:r w:rsidR="002A31D4">
              <w:rPr>
                <w:rFonts w:eastAsia="Times New Roman"/>
              </w:rPr>
              <w:t>р. в месяц)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Фактические расходы: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7г. план 150,0т.р., факт 114,5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8г. план 250,0т.р., факт 219,4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19г. план 577,3т.р., факт 492,2т.р.</w:t>
            </w:r>
          </w:p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20г. план 124,2т.р., факт 70,4т.р.</w:t>
            </w:r>
          </w:p>
        </w:tc>
      </w:tr>
      <w:bookmarkEnd w:id="2"/>
    </w:tbl>
    <w:p w:rsidR="00DA6F5F" w:rsidRPr="002C20F1" w:rsidRDefault="00DA6F5F" w:rsidP="00DA6F5F">
      <w:pPr>
        <w:ind w:firstLine="708"/>
        <w:jc w:val="both"/>
        <w:rPr>
          <w:rFonts w:eastAsia="Times New Roman"/>
          <w:color w:val="000000"/>
        </w:rPr>
      </w:pPr>
    </w:p>
    <w:p w:rsidR="00DA6F5F" w:rsidRPr="002C20F1" w:rsidRDefault="00DA6F5F" w:rsidP="00DA6F5F">
      <w:pPr>
        <w:jc w:val="both"/>
      </w:pPr>
      <w:r w:rsidRPr="002C20F1">
        <w:t>4) 0310 «Защита населения и территории от чрезвычайных ситуаций природного и техногенного характера, пожарная безопасность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569"/>
        <w:gridCol w:w="1289"/>
        <w:gridCol w:w="4512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200 «Закупка товаров, работ и услуг для обеспечения государственных (муниципальных) нужд»</w:t>
            </w:r>
          </w:p>
          <w:p w:rsidR="00DA6F5F" w:rsidRPr="002C20F1" w:rsidRDefault="00DA6F5F" w:rsidP="00DA6F5F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352042" w:rsidP="00DA6F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1,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Обеспечение деятельности органов местного самоуправления в полномочия которых входит решение вопросов по защите населения и территорий от чрезвычайных ситуаций, а также расходы на осуществление мероприятий в области предупреждения и ликвидации последствий ЧС. Письмо МинФина России от 10.09.2020 №05-05-11/79909</w:t>
            </w:r>
          </w:p>
        </w:tc>
      </w:tr>
    </w:tbl>
    <w:p w:rsidR="00DA6F5F" w:rsidRPr="002C20F1" w:rsidRDefault="00DA6F5F" w:rsidP="00DA6F5F">
      <w:pPr>
        <w:jc w:val="both"/>
        <w:rPr>
          <w:rFonts w:eastAsia="Times New Roman"/>
        </w:rPr>
      </w:pPr>
    </w:p>
    <w:p w:rsidR="00DA6F5F" w:rsidRPr="002C20F1" w:rsidRDefault="00DA6F5F" w:rsidP="00DA6F5F">
      <w:pPr>
        <w:jc w:val="both"/>
      </w:pPr>
      <w:r w:rsidRPr="002C20F1">
        <w:t>5). 0113 «Другие общегосударственные вопросы»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570"/>
        <w:gridCol w:w="1292"/>
        <w:gridCol w:w="4507"/>
      </w:tblGrid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№п/п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Наименование вида расхо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Сумма</w:t>
            </w:r>
          </w:p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тыс. руб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Расчет</w:t>
            </w:r>
          </w:p>
        </w:tc>
      </w:tr>
      <w:tr w:rsidR="00DA6F5F" w:rsidRPr="002C20F1" w:rsidTr="00DA6F5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800 «Иные бюджетные ассигнования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center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130,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5F" w:rsidRPr="002C20F1" w:rsidRDefault="00DA6F5F" w:rsidP="00DA6F5F">
            <w:pPr>
              <w:jc w:val="both"/>
              <w:rPr>
                <w:rFonts w:eastAsia="Times New Roman"/>
              </w:rPr>
            </w:pPr>
            <w:r w:rsidRPr="002C20F1">
              <w:rPr>
                <w:rFonts w:eastAsia="Times New Roman"/>
              </w:rPr>
              <w:t>Членский взнос в СМОМ</w:t>
            </w:r>
          </w:p>
        </w:tc>
      </w:tr>
    </w:tbl>
    <w:p w:rsidR="00DA6F5F" w:rsidRPr="002C20F1" w:rsidRDefault="00DA6F5F" w:rsidP="00DA6F5F">
      <w:pPr>
        <w:ind w:firstLine="720"/>
        <w:jc w:val="both"/>
      </w:pPr>
      <w:r w:rsidRPr="002C20F1">
        <w:t xml:space="preserve">В 2022 году планируется проводить выборы, поэтому на эти цели дополнительно </w:t>
      </w:r>
      <w:r w:rsidR="00164A37">
        <w:t xml:space="preserve">будет </w:t>
      </w:r>
      <w:r w:rsidRPr="002C20F1">
        <w:t>выдел</w:t>
      </w:r>
      <w:r w:rsidR="00164A37">
        <w:t>ена</w:t>
      </w:r>
      <w:r w:rsidRPr="002C20F1">
        <w:t xml:space="preserve"> сумма – </w:t>
      </w:r>
      <w:r w:rsidR="00352042">
        <w:t>6 816,0</w:t>
      </w:r>
      <w:r w:rsidRPr="002C20F1">
        <w:t xml:space="preserve"> тыс. рублей.</w:t>
      </w:r>
    </w:p>
    <w:p w:rsidR="00164A37" w:rsidRDefault="00EE655D" w:rsidP="00EE655D">
      <w:pPr>
        <w:jc w:val="both"/>
        <w:rPr>
          <w:bCs/>
        </w:rPr>
      </w:pPr>
      <w:r>
        <w:rPr>
          <w:bCs/>
          <w:sz w:val="28"/>
          <w:szCs w:val="28"/>
        </w:rPr>
        <w:t xml:space="preserve">      </w:t>
      </w:r>
      <w:r w:rsidRPr="00ED0A23">
        <w:rPr>
          <w:bCs/>
        </w:rPr>
        <w:t xml:space="preserve">Формирование проекта закона (решения) о бюджете муниципального округа Академический на 2021 год и плановый период 2022 – 2023 годов </w:t>
      </w:r>
      <w:r w:rsidR="00164A37">
        <w:rPr>
          <w:bCs/>
        </w:rPr>
        <w:t xml:space="preserve">в первом чтении </w:t>
      </w:r>
      <w:r w:rsidRPr="00ED0A23">
        <w:rPr>
          <w:bCs/>
        </w:rPr>
        <w:t xml:space="preserve">осуществлялось в соответствии с </w:t>
      </w:r>
      <w:r w:rsidRPr="00ED0A23">
        <w:rPr>
          <w:bCs/>
        </w:rPr>
        <w:lastRenderedPageBreak/>
        <w:t>требованиями статьи 184.2 БК РФ «Документы и материалы, предоставляемые одновременно с проектом бюджета»</w:t>
      </w:r>
      <w:r w:rsidR="00755CA2" w:rsidRPr="00ED0A23">
        <w:rPr>
          <w:bCs/>
        </w:rPr>
        <w:t xml:space="preserve">. </w:t>
      </w:r>
    </w:p>
    <w:p w:rsidR="00164A37" w:rsidRDefault="00164A37" w:rsidP="00EE655D">
      <w:pPr>
        <w:jc w:val="both"/>
        <w:rPr>
          <w:bCs/>
        </w:rPr>
      </w:pPr>
      <w:r>
        <w:rPr>
          <w:bCs/>
        </w:rPr>
        <w:t xml:space="preserve">       </w:t>
      </w:r>
      <w:r w:rsidR="00755CA2" w:rsidRPr="00ED0A23">
        <w:rPr>
          <w:bCs/>
        </w:rPr>
        <w:t xml:space="preserve">Одновременно с проектом закона (решения) о бюджете в (законодательный) представительный  орган </w:t>
      </w:r>
      <w:r>
        <w:rPr>
          <w:bCs/>
        </w:rPr>
        <w:t xml:space="preserve">должны быть </w:t>
      </w:r>
      <w:r w:rsidR="00755CA2" w:rsidRPr="00ED0A23">
        <w:rPr>
          <w:bCs/>
        </w:rPr>
        <w:t>представл</w:t>
      </w:r>
      <w:r>
        <w:rPr>
          <w:bCs/>
        </w:rPr>
        <w:t>ены</w:t>
      </w:r>
      <w:r w:rsidR="00755CA2" w:rsidRPr="00ED0A23">
        <w:rPr>
          <w:bCs/>
        </w:rPr>
        <w:t xml:space="preserve"> следующие документы: </w:t>
      </w:r>
    </w:p>
    <w:p w:rsidR="00164A37" w:rsidRDefault="00164A37" w:rsidP="00EE655D">
      <w:pPr>
        <w:jc w:val="both"/>
        <w:rPr>
          <w:color w:val="000000"/>
          <w:shd w:val="clear" w:color="auto" w:fill="FFFFFF"/>
        </w:rPr>
      </w:pPr>
      <w:r>
        <w:rPr>
          <w:bCs/>
        </w:rPr>
        <w:t xml:space="preserve">- </w:t>
      </w:r>
      <w:r w:rsidR="00755CA2" w:rsidRPr="00ED0A23">
        <w:rPr>
          <w:color w:val="000000"/>
          <w:shd w:val="clear" w:color="auto" w:fill="FFFFFF"/>
        </w:rPr>
        <w:t xml:space="preserve">основные направления бюджетной, налоговой политики; </w:t>
      </w:r>
    </w:p>
    <w:p w:rsidR="00164A37" w:rsidRDefault="00164A37" w:rsidP="00EE655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755CA2" w:rsidRPr="00ED0A23">
        <w:rPr>
          <w:color w:val="000000"/>
          <w:shd w:val="clear" w:color="auto" w:fill="FFFFFF"/>
        </w:rPr>
        <w:t xml:space="preserve"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</w:t>
      </w:r>
      <w:r>
        <w:rPr>
          <w:color w:val="000000"/>
          <w:shd w:val="clear" w:color="auto" w:fill="FFFFFF"/>
        </w:rPr>
        <w:t xml:space="preserve">- </w:t>
      </w:r>
      <w:r w:rsidR="00755CA2" w:rsidRPr="00ED0A23">
        <w:rPr>
          <w:color w:val="000000"/>
          <w:shd w:val="clear" w:color="auto" w:fill="FFFFFF"/>
        </w:rPr>
        <w:t xml:space="preserve">прогноз социально-экономического развития, прогноз основных характеристик (общий объем доходов, общий объем расходов, дефицита (профицита) бюджета) на очередной финансовый год и плановый период; </w:t>
      </w:r>
    </w:p>
    <w:p w:rsidR="00164A37" w:rsidRDefault="00164A37" w:rsidP="00EE655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755CA2" w:rsidRPr="00ED0A23">
        <w:rPr>
          <w:color w:val="000000"/>
          <w:shd w:val="clear" w:color="auto" w:fill="FFFFFF"/>
        </w:rPr>
        <w:t xml:space="preserve">пояснительная записка к проекту бюджета; </w:t>
      </w:r>
    </w:p>
    <w:p w:rsidR="00164A37" w:rsidRDefault="00164A37" w:rsidP="00EE655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755CA2" w:rsidRPr="00ED0A23">
        <w:rPr>
          <w:color w:val="000000"/>
          <w:shd w:val="clear" w:color="auto" w:fill="FFFFFF"/>
        </w:rPr>
        <w:t xml:space="preserve">оценка ожидаемого исполнения бюджета на текущий финансовый год; </w:t>
      </w:r>
    </w:p>
    <w:p w:rsidR="006A3357" w:rsidRPr="00ED0A23" w:rsidRDefault="00164A37" w:rsidP="00EE655D">
      <w:pPr>
        <w:jc w:val="both"/>
        <w:rPr>
          <w:bCs/>
        </w:rPr>
      </w:pPr>
      <w:r>
        <w:rPr>
          <w:color w:val="000000"/>
          <w:shd w:val="clear" w:color="auto" w:fill="FFFFFF"/>
        </w:rPr>
        <w:t xml:space="preserve">- </w:t>
      </w:r>
      <w:r w:rsidR="00755CA2" w:rsidRPr="00ED0A23">
        <w:rPr>
          <w:color w:val="000000"/>
          <w:shd w:val="clear" w:color="auto" w:fill="FFFFFF"/>
        </w:rPr>
        <w:t>иные документы и материалы.</w:t>
      </w:r>
    </w:p>
    <w:p w:rsidR="00377C27" w:rsidRPr="00ED0A23" w:rsidRDefault="006A3357" w:rsidP="00EE655D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</w:rPr>
      </w:pPr>
      <w:r w:rsidRPr="00ED0A23">
        <w:rPr>
          <w:rFonts w:eastAsia="Times New Roman"/>
        </w:rPr>
        <w:t>В соответствии с требованиями статьи 174 БК РФ</w:t>
      </w:r>
      <w:r w:rsidR="00377C27" w:rsidRPr="00ED0A23">
        <w:rPr>
          <w:rFonts w:eastAsia="Times New Roman"/>
        </w:rPr>
        <w:t xml:space="preserve"> «</w:t>
      </w:r>
      <w:r w:rsidRPr="00ED0A23">
        <w:rPr>
          <w:rFonts w:eastAsia="Times New Roman"/>
          <w:color w:val="000000"/>
        </w:rPr>
        <w:t>Проект среднесрочного финансового плана муниципального образования</w:t>
      </w:r>
      <w:r w:rsidR="00377C27" w:rsidRPr="00ED0A23">
        <w:rPr>
          <w:rFonts w:eastAsia="Times New Roman"/>
          <w:color w:val="000000"/>
        </w:rPr>
        <w:t>»</w:t>
      </w:r>
      <w:r w:rsidRPr="00ED0A23">
        <w:rPr>
          <w:rFonts w:eastAsia="Times New Roman"/>
          <w:color w:val="000000"/>
        </w:rPr>
        <w:t xml:space="preserve"> утверждается местной администрацией и представляется в представительный орган муниципального образования одновременно с проектом местного бюджета. </w:t>
      </w:r>
      <w:bookmarkStart w:id="3" w:name="dst3554"/>
      <w:bookmarkEnd w:id="3"/>
    </w:p>
    <w:p w:rsidR="006A3357" w:rsidRPr="00ED0A23" w:rsidRDefault="00377C27" w:rsidP="00377C27">
      <w:pPr>
        <w:shd w:val="clear" w:color="auto" w:fill="FFFFFF"/>
        <w:spacing w:line="315" w:lineRule="atLeast"/>
        <w:jc w:val="both"/>
        <w:rPr>
          <w:rFonts w:eastAsia="Times New Roman"/>
          <w:color w:val="000000"/>
        </w:rPr>
      </w:pPr>
      <w:r w:rsidRPr="00ED0A23">
        <w:rPr>
          <w:rFonts w:eastAsia="Times New Roman"/>
          <w:color w:val="000000"/>
        </w:rPr>
        <w:t xml:space="preserve">      </w:t>
      </w:r>
      <w:r w:rsidR="006A3357" w:rsidRPr="00ED0A23">
        <w:rPr>
          <w:rFonts w:eastAsia="Times New Roman"/>
          <w:color w:val="000000"/>
        </w:rPr>
        <w:t xml:space="preserve"> Утвержденный среднесрочный финансовый план муниципального образования содерж</w:t>
      </w:r>
      <w:r w:rsidR="00164A37">
        <w:rPr>
          <w:rFonts w:eastAsia="Times New Roman"/>
          <w:color w:val="000000"/>
        </w:rPr>
        <w:t>ит</w:t>
      </w:r>
      <w:r w:rsidR="006A3357" w:rsidRPr="00ED0A23">
        <w:rPr>
          <w:rFonts w:eastAsia="Times New Roman"/>
          <w:color w:val="000000"/>
        </w:rPr>
        <w:t xml:space="preserve"> следующие параметры:</w:t>
      </w:r>
    </w:p>
    <w:p w:rsidR="006A3357" w:rsidRPr="00ED0A23" w:rsidRDefault="006A3357" w:rsidP="006A3357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</w:rPr>
      </w:pPr>
      <w:bookmarkStart w:id="4" w:name="dst4234"/>
      <w:bookmarkEnd w:id="4"/>
      <w:r w:rsidRPr="00ED0A23">
        <w:rPr>
          <w:rFonts w:eastAsia="Times New Roman"/>
          <w:color w:val="000000"/>
        </w:rPr>
        <w:t>прогнозируемый общий объем доходов и расходов соответствующего местного бюджета</w:t>
      </w:r>
      <w:bookmarkStart w:id="5" w:name="dst3556"/>
      <w:bookmarkEnd w:id="5"/>
      <w:r w:rsidRPr="00ED0A23">
        <w:rPr>
          <w:rFonts w:eastAsia="Times New Roman"/>
          <w:color w:val="000000"/>
        </w:rPr>
        <w:t>;</w:t>
      </w:r>
    </w:p>
    <w:p w:rsidR="006A3357" w:rsidRPr="00ED0A23" w:rsidRDefault="006A3357" w:rsidP="006A3357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</w:rPr>
      </w:pPr>
      <w:r w:rsidRPr="00ED0A23">
        <w:rPr>
          <w:rFonts w:eastAsia="Times New Roman"/>
          <w:color w:val="000000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6A3357" w:rsidRPr="00ED0A23" w:rsidRDefault="006A3357" w:rsidP="00E72229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</w:rPr>
      </w:pPr>
      <w:bookmarkStart w:id="6" w:name="dst4235"/>
      <w:bookmarkStart w:id="7" w:name="dst4236"/>
      <w:bookmarkEnd w:id="6"/>
      <w:bookmarkEnd w:id="7"/>
      <w:r w:rsidRPr="00ED0A23">
        <w:rPr>
          <w:rFonts w:eastAsia="Times New Roman"/>
          <w:color w:val="000000"/>
        </w:rPr>
        <w:t>нормативы отчислений от налоговых доходов</w:t>
      </w:r>
      <w:r w:rsidR="00E72229" w:rsidRPr="00ED0A23">
        <w:rPr>
          <w:rFonts w:eastAsia="Times New Roman"/>
          <w:color w:val="000000"/>
        </w:rPr>
        <w:t>;</w:t>
      </w:r>
      <w:r w:rsidRPr="00ED0A23">
        <w:rPr>
          <w:rFonts w:eastAsia="Times New Roman"/>
          <w:color w:val="000000"/>
        </w:rPr>
        <w:t xml:space="preserve"> </w:t>
      </w:r>
    </w:p>
    <w:p w:rsidR="006A3357" w:rsidRPr="00ED0A23" w:rsidRDefault="006A3357" w:rsidP="006A3357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</w:rPr>
      </w:pPr>
      <w:bookmarkStart w:id="8" w:name="dst3559"/>
      <w:bookmarkEnd w:id="8"/>
      <w:r w:rsidRPr="00ED0A23">
        <w:rPr>
          <w:rFonts w:eastAsia="Times New Roman"/>
          <w:color w:val="000000"/>
        </w:rPr>
        <w:t>дефицит (профицит) местного бюджета;</w:t>
      </w:r>
    </w:p>
    <w:p w:rsidR="006A3357" w:rsidRPr="00ED0A23" w:rsidRDefault="006A3357" w:rsidP="006A3357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</w:rPr>
      </w:pPr>
      <w:bookmarkStart w:id="9" w:name="dst3560"/>
      <w:bookmarkEnd w:id="9"/>
      <w:r w:rsidRPr="00ED0A23">
        <w:rPr>
          <w:rFonts w:eastAsia="Times New Roman"/>
          <w:color w:val="000000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E72229" w:rsidRDefault="00E72229" w:rsidP="006A3357">
      <w:pPr>
        <w:shd w:val="clear" w:color="auto" w:fill="FFFFFF"/>
        <w:spacing w:line="315" w:lineRule="atLeast"/>
        <w:ind w:firstLine="540"/>
        <w:jc w:val="both"/>
        <w:rPr>
          <w:rFonts w:eastAsia="Times New Roman"/>
          <w:color w:val="000000"/>
          <w:sz w:val="28"/>
          <w:szCs w:val="28"/>
        </w:rPr>
      </w:pPr>
    </w:p>
    <w:p w:rsidR="00964D99" w:rsidRPr="00ED0A23" w:rsidRDefault="00964D99" w:rsidP="00964D99">
      <w:pPr>
        <w:jc w:val="center"/>
        <w:rPr>
          <w:rFonts w:eastAsia="Times New Roman"/>
          <w:b/>
          <w:color w:val="000000"/>
        </w:rPr>
      </w:pPr>
      <w:r w:rsidRPr="00ED0A23">
        <w:rPr>
          <w:rFonts w:eastAsia="Times New Roman"/>
          <w:b/>
          <w:color w:val="000000"/>
        </w:rPr>
        <w:t>Основные показатели среднесрочного финансового плана</w:t>
      </w:r>
    </w:p>
    <w:p w:rsidR="00964D99" w:rsidRPr="00ED0A23" w:rsidRDefault="00964D99" w:rsidP="00964D99">
      <w:pPr>
        <w:jc w:val="center"/>
        <w:rPr>
          <w:rFonts w:eastAsia="Times New Roman"/>
          <w:b/>
          <w:color w:val="000000"/>
        </w:rPr>
      </w:pPr>
      <w:r w:rsidRPr="00ED0A23">
        <w:rPr>
          <w:rFonts w:eastAsia="Times New Roman"/>
          <w:b/>
          <w:color w:val="000000"/>
        </w:rPr>
        <w:t>муниципального округа Академический на 2021 – 2023 годы</w:t>
      </w:r>
    </w:p>
    <w:p w:rsidR="00964D99" w:rsidRPr="00ED0A23" w:rsidRDefault="00964D99" w:rsidP="00964D99">
      <w:pPr>
        <w:jc w:val="center"/>
        <w:rPr>
          <w:rFonts w:eastAsia="Times New Roman"/>
          <w:color w:val="000000"/>
        </w:rPr>
      </w:pP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</w:r>
      <w:r w:rsidRPr="00ED0A23">
        <w:rPr>
          <w:rFonts w:eastAsia="Times New Roman"/>
          <w:color w:val="000000"/>
        </w:rPr>
        <w:tab/>
        <w:t xml:space="preserve">     </w:t>
      </w:r>
    </w:p>
    <w:tbl>
      <w:tblPr>
        <w:tblpPr w:leftFromText="180" w:rightFromText="180" w:vertAnchor="text" w:tblpX="108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2268"/>
        <w:gridCol w:w="1701"/>
        <w:gridCol w:w="1559"/>
      </w:tblGrid>
      <w:tr w:rsidR="00964D99" w:rsidRPr="00ED0A23" w:rsidTr="00377C27">
        <w:tc>
          <w:tcPr>
            <w:tcW w:w="567" w:type="dxa"/>
            <w:vMerge w:val="restart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№</w:t>
            </w:r>
            <w:r w:rsidR="00377C27" w:rsidRPr="00ED0A23">
              <w:rPr>
                <w:rFonts w:eastAsia="Times New Roman"/>
                <w:b/>
                <w:color w:val="000000"/>
              </w:rPr>
              <w:t xml:space="preserve"> п/п</w:t>
            </w:r>
          </w:p>
        </w:tc>
        <w:tc>
          <w:tcPr>
            <w:tcW w:w="4820" w:type="dxa"/>
            <w:vMerge w:val="restart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Показатель</w:t>
            </w:r>
          </w:p>
        </w:tc>
        <w:tc>
          <w:tcPr>
            <w:tcW w:w="2268" w:type="dxa"/>
            <w:vMerge w:val="restart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 xml:space="preserve">Значение показателя </w:t>
            </w:r>
          </w:p>
          <w:p w:rsid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 xml:space="preserve">в очередном финансовом </w:t>
            </w:r>
          </w:p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 xml:space="preserve">2021 году </w:t>
            </w:r>
          </w:p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(тыс. руб.)</w:t>
            </w:r>
          </w:p>
        </w:tc>
        <w:tc>
          <w:tcPr>
            <w:tcW w:w="3260" w:type="dxa"/>
            <w:gridSpan w:val="2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Значение показателя в плановом периоде</w:t>
            </w:r>
          </w:p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 xml:space="preserve"> (тыс. руб.)</w:t>
            </w:r>
          </w:p>
        </w:tc>
      </w:tr>
      <w:tr w:rsidR="00964D99" w:rsidRPr="00ED0A23" w:rsidTr="00377C27">
        <w:tc>
          <w:tcPr>
            <w:tcW w:w="567" w:type="dxa"/>
            <w:vMerge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20" w:type="dxa"/>
            <w:vMerge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1-ый год</w:t>
            </w:r>
          </w:p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2022г.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2-ой год</w:t>
            </w:r>
          </w:p>
          <w:p w:rsidR="00964D99" w:rsidRPr="00ED0A23" w:rsidRDefault="00964D99" w:rsidP="00377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D0A23">
              <w:rPr>
                <w:rFonts w:eastAsia="Times New Roman"/>
                <w:b/>
                <w:color w:val="000000"/>
              </w:rPr>
              <w:t>2023г.</w:t>
            </w:r>
          </w:p>
        </w:tc>
      </w:tr>
      <w:tr w:rsidR="00964D99" w:rsidRPr="00ED0A23" w:rsidTr="00377C27">
        <w:tc>
          <w:tcPr>
            <w:tcW w:w="567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4820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Общий объем доходов местного бюджета, в т.ч. по группам: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23 </w:t>
            </w:r>
            <w:r w:rsidR="00352042">
              <w:rPr>
                <w:rFonts w:eastAsia="Times New Roman"/>
                <w:color w:val="000000"/>
              </w:rPr>
              <w:t>533</w:t>
            </w:r>
            <w:r w:rsidRPr="00ED0A23">
              <w:rPr>
                <w:rFonts w:eastAsia="Times New Roman"/>
                <w:color w:val="000000"/>
              </w:rPr>
              <w:t>,</w:t>
            </w:r>
            <w:r w:rsidR="0035204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964D99" w:rsidRPr="00ED0A23" w:rsidRDefault="00352042" w:rsidP="00377C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 340,2</w:t>
            </w:r>
          </w:p>
        </w:tc>
        <w:tc>
          <w:tcPr>
            <w:tcW w:w="1559" w:type="dxa"/>
            <w:vAlign w:val="center"/>
          </w:tcPr>
          <w:p w:rsidR="00964D99" w:rsidRPr="00ED0A23" w:rsidRDefault="00352042" w:rsidP="00377C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 545,6</w:t>
            </w:r>
          </w:p>
        </w:tc>
      </w:tr>
      <w:tr w:rsidR="00352042" w:rsidRPr="00ED0A23" w:rsidTr="00377C27">
        <w:tc>
          <w:tcPr>
            <w:tcW w:w="567" w:type="dxa"/>
            <w:vAlign w:val="center"/>
          </w:tcPr>
          <w:p w:rsidR="00352042" w:rsidRPr="00ED0A23" w:rsidRDefault="00352042" w:rsidP="00352042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820" w:type="dxa"/>
            <w:vAlign w:val="center"/>
          </w:tcPr>
          <w:p w:rsidR="00352042" w:rsidRPr="00ED0A23" w:rsidRDefault="00352042" w:rsidP="00352042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- налоговые и неналоговые доходы</w:t>
            </w:r>
          </w:p>
        </w:tc>
        <w:tc>
          <w:tcPr>
            <w:tcW w:w="2268" w:type="dxa"/>
            <w:vAlign w:val="center"/>
          </w:tcPr>
          <w:p w:rsidR="00352042" w:rsidRPr="00ED0A23" w:rsidRDefault="00352042" w:rsidP="00352042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23 </w:t>
            </w:r>
            <w:r>
              <w:rPr>
                <w:rFonts w:eastAsia="Times New Roman"/>
                <w:color w:val="000000"/>
              </w:rPr>
              <w:t>533</w:t>
            </w:r>
            <w:r w:rsidRPr="00ED0A23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352042" w:rsidRPr="00ED0A23" w:rsidRDefault="00352042" w:rsidP="003520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 340,2</w:t>
            </w:r>
          </w:p>
        </w:tc>
        <w:tc>
          <w:tcPr>
            <w:tcW w:w="1559" w:type="dxa"/>
            <w:vAlign w:val="center"/>
          </w:tcPr>
          <w:p w:rsidR="00352042" w:rsidRPr="00ED0A23" w:rsidRDefault="00352042" w:rsidP="003520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 545,6</w:t>
            </w:r>
          </w:p>
        </w:tc>
      </w:tr>
      <w:tr w:rsidR="00964D99" w:rsidRPr="00ED0A23" w:rsidTr="00377C27">
        <w:tc>
          <w:tcPr>
            <w:tcW w:w="567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4820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- безвозмездные поступления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  <w:tr w:rsidR="00964D99" w:rsidRPr="00ED0A23" w:rsidTr="00377C27">
        <w:tc>
          <w:tcPr>
            <w:tcW w:w="567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4820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  <w:tr w:rsidR="00352042" w:rsidRPr="00ED0A23" w:rsidTr="00377C27">
        <w:tc>
          <w:tcPr>
            <w:tcW w:w="567" w:type="dxa"/>
            <w:vAlign w:val="center"/>
          </w:tcPr>
          <w:p w:rsidR="00352042" w:rsidRPr="00ED0A23" w:rsidRDefault="00352042" w:rsidP="00352042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4820" w:type="dxa"/>
            <w:vAlign w:val="center"/>
          </w:tcPr>
          <w:p w:rsidR="00352042" w:rsidRPr="00ED0A23" w:rsidRDefault="00352042" w:rsidP="00352042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Общий объем расходов местного бюджета</w:t>
            </w:r>
          </w:p>
        </w:tc>
        <w:tc>
          <w:tcPr>
            <w:tcW w:w="2268" w:type="dxa"/>
            <w:vAlign w:val="center"/>
          </w:tcPr>
          <w:p w:rsidR="00352042" w:rsidRPr="00ED0A23" w:rsidRDefault="00352042" w:rsidP="00352042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23 </w:t>
            </w:r>
            <w:r>
              <w:rPr>
                <w:rFonts w:eastAsia="Times New Roman"/>
                <w:color w:val="000000"/>
              </w:rPr>
              <w:t>533</w:t>
            </w:r>
            <w:r w:rsidRPr="00ED0A23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352042" w:rsidRPr="00ED0A23" w:rsidRDefault="00352042" w:rsidP="003520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 340,2</w:t>
            </w:r>
          </w:p>
        </w:tc>
        <w:tc>
          <w:tcPr>
            <w:tcW w:w="1559" w:type="dxa"/>
            <w:vAlign w:val="center"/>
          </w:tcPr>
          <w:p w:rsidR="00352042" w:rsidRPr="00ED0A23" w:rsidRDefault="00352042" w:rsidP="0035204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 545,6</w:t>
            </w:r>
          </w:p>
        </w:tc>
      </w:tr>
      <w:tr w:rsidR="00964D99" w:rsidRPr="00ED0A23" w:rsidTr="00377C27">
        <w:tc>
          <w:tcPr>
            <w:tcW w:w="567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 xml:space="preserve">3. </w:t>
            </w:r>
          </w:p>
        </w:tc>
        <w:tc>
          <w:tcPr>
            <w:tcW w:w="4820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Профицит (+)/ Дефицит (-) местного бюджета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  <w:tr w:rsidR="00964D99" w:rsidRPr="00ED0A23" w:rsidTr="00377C27">
        <w:tc>
          <w:tcPr>
            <w:tcW w:w="567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4820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Верхний предел муниципального долга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  <w:tr w:rsidR="00964D99" w:rsidRPr="00ED0A23" w:rsidTr="00377C27">
        <w:tc>
          <w:tcPr>
            <w:tcW w:w="567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820" w:type="dxa"/>
            <w:vAlign w:val="center"/>
          </w:tcPr>
          <w:p w:rsidR="00964D99" w:rsidRPr="00ED0A23" w:rsidRDefault="00964D99" w:rsidP="00377C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D0A23">
              <w:rPr>
                <w:rFonts w:eastAsia="Times New Roman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  <w:tr w:rsidR="00964D99" w:rsidRPr="00ED0A23" w:rsidTr="00377C27">
        <w:tc>
          <w:tcPr>
            <w:tcW w:w="567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lastRenderedPageBreak/>
              <w:t>4.2.</w:t>
            </w:r>
          </w:p>
        </w:tc>
        <w:tc>
          <w:tcPr>
            <w:tcW w:w="4820" w:type="dxa"/>
            <w:vAlign w:val="center"/>
          </w:tcPr>
          <w:p w:rsidR="00964D99" w:rsidRPr="00ED0A23" w:rsidRDefault="00964D99" w:rsidP="00377C2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D0A23">
              <w:rPr>
                <w:rFonts w:eastAsia="Times New Roman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2268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:rsidR="00964D99" w:rsidRPr="00ED0A23" w:rsidRDefault="00964D99" w:rsidP="00377C27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0,0</w:t>
            </w:r>
          </w:p>
        </w:tc>
      </w:tr>
    </w:tbl>
    <w:p w:rsidR="00377C27" w:rsidRPr="00ED0A23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</w:p>
    <w:p w:rsidR="00377C27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</w:rPr>
      </w:pPr>
    </w:p>
    <w:p w:rsidR="00377C27" w:rsidRPr="00ED0A23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 w:rsidRPr="00ED0A23">
        <w:rPr>
          <w:rFonts w:eastAsia="Times New Roman"/>
          <w:b/>
        </w:rPr>
        <w:t>Объемы бюджетных ассигнований по главным распорядителям бюджетных средств</w:t>
      </w:r>
    </w:p>
    <w:p w:rsidR="00377C27" w:rsidRPr="00ED0A23" w:rsidRDefault="00164A3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>
        <w:rPr>
          <w:rFonts w:eastAsia="Times New Roman"/>
          <w:b/>
        </w:rPr>
        <w:t>п</w:t>
      </w:r>
      <w:r w:rsidR="00377C27" w:rsidRPr="00ED0A23">
        <w:rPr>
          <w:rFonts w:eastAsia="Times New Roman"/>
          <w:b/>
        </w:rPr>
        <w:t>о разделам, подразделам, целевым статьям и видам расходов классификации бюджета муниципального округа Академический на 2021 – 2023 годы</w:t>
      </w:r>
    </w:p>
    <w:p w:rsidR="00377C27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82"/>
        <w:gridCol w:w="3560"/>
        <w:gridCol w:w="1559"/>
        <w:gridCol w:w="1526"/>
        <w:gridCol w:w="1359"/>
      </w:tblGrid>
      <w:tr w:rsidR="006B513B" w:rsidRPr="00320A75" w:rsidTr="00320A75">
        <w:tc>
          <w:tcPr>
            <w:tcW w:w="567" w:type="dxa"/>
            <w:vMerge w:val="restart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>№</w:t>
            </w:r>
          </w:p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>Раздел, подраздел, целевая стать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B513B" w:rsidRPr="00320A75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20A75">
              <w:rPr>
                <w:rFonts w:eastAsia="Times New Roman"/>
                <w:b/>
                <w:color w:val="000000"/>
              </w:rPr>
              <w:t>Значение показателя в очередном финансовом году 2021г.</w:t>
            </w:r>
          </w:p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  <w:color w:val="000000"/>
              </w:rPr>
              <w:t xml:space="preserve"> (тыс. руб.)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6B513B" w:rsidRPr="00320A75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20A75">
              <w:rPr>
                <w:rFonts w:eastAsia="Times New Roman"/>
                <w:b/>
                <w:color w:val="000000"/>
              </w:rPr>
              <w:t>Значение показателя в плановом периоде</w:t>
            </w:r>
          </w:p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  <w:color w:val="000000"/>
              </w:rPr>
              <w:t xml:space="preserve"> (тыс. руб.)</w:t>
            </w:r>
          </w:p>
        </w:tc>
      </w:tr>
      <w:tr w:rsidR="006B513B" w:rsidRPr="00320A75" w:rsidTr="00320A75">
        <w:tc>
          <w:tcPr>
            <w:tcW w:w="567" w:type="dxa"/>
            <w:vMerge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513B" w:rsidRPr="00320A75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20A75">
              <w:rPr>
                <w:rFonts w:eastAsia="Times New Roman"/>
                <w:b/>
                <w:color w:val="000000"/>
              </w:rPr>
              <w:t>1-ый год</w:t>
            </w:r>
          </w:p>
          <w:p w:rsidR="006B513B" w:rsidRPr="00320A75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20A75">
              <w:rPr>
                <w:rFonts w:eastAsia="Times New Roman"/>
                <w:b/>
                <w:color w:val="000000"/>
              </w:rPr>
              <w:t>2022г.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B513B" w:rsidRPr="00320A75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20A75">
              <w:rPr>
                <w:rFonts w:eastAsia="Times New Roman"/>
                <w:b/>
                <w:color w:val="000000"/>
              </w:rPr>
              <w:t>2-ой год</w:t>
            </w:r>
          </w:p>
          <w:p w:rsidR="006B513B" w:rsidRPr="00320A75" w:rsidRDefault="006B513B" w:rsidP="00320A75">
            <w:pPr>
              <w:jc w:val="center"/>
              <w:rPr>
                <w:rFonts w:eastAsia="Times New Roman"/>
                <w:b/>
                <w:color w:val="000000"/>
              </w:rPr>
            </w:pPr>
            <w:r w:rsidRPr="00320A75">
              <w:rPr>
                <w:rFonts w:eastAsia="Times New Roman"/>
                <w:b/>
                <w:color w:val="000000"/>
              </w:rPr>
              <w:t>2023г.</w:t>
            </w:r>
          </w:p>
        </w:tc>
      </w:tr>
      <w:tr w:rsidR="006B513B" w:rsidRPr="00320A75" w:rsidTr="00320A75">
        <w:tc>
          <w:tcPr>
            <w:tcW w:w="567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0102 31А010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 473,0</w:t>
            </w:r>
          </w:p>
        </w:tc>
        <w:tc>
          <w:tcPr>
            <w:tcW w:w="1560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 473,0</w:t>
            </w:r>
          </w:p>
        </w:tc>
        <w:tc>
          <w:tcPr>
            <w:tcW w:w="1381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 473,0</w:t>
            </w:r>
          </w:p>
        </w:tc>
      </w:tr>
      <w:tr w:rsidR="006B513B" w:rsidRPr="00320A75" w:rsidTr="00320A75">
        <w:tc>
          <w:tcPr>
            <w:tcW w:w="567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 xml:space="preserve">0103 </w:t>
            </w:r>
            <w:r w:rsidRPr="00320A75">
              <w:rPr>
                <w:rFonts w:eastAsia="Times New Roman"/>
              </w:rPr>
              <w:t>31А0100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234,0</w:t>
            </w:r>
          </w:p>
        </w:tc>
        <w:tc>
          <w:tcPr>
            <w:tcW w:w="1560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234,0</w:t>
            </w:r>
          </w:p>
        </w:tc>
        <w:tc>
          <w:tcPr>
            <w:tcW w:w="1381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234,0</w:t>
            </w:r>
          </w:p>
        </w:tc>
      </w:tr>
      <w:tr w:rsidR="00652959" w:rsidRPr="00320A75" w:rsidTr="00320A75">
        <w:tc>
          <w:tcPr>
            <w:tcW w:w="567" w:type="dxa"/>
            <w:shd w:val="clear" w:color="auto" w:fill="auto"/>
          </w:tcPr>
          <w:p w:rsidR="00652959" w:rsidRPr="00320A75" w:rsidRDefault="006D0B8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59" w:rsidRPr="00320A75" w:rsidRDefault="00652959" w:rsidP="006B513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103 33А040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59" w:rsidRPr="00320A75" w:rsidRDefault="00652959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52959" w:rsidRPr="00320A75" w:rsidRDefault="00652959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652959" w:rsidRPr="00320A75" w:rsidRDefault="00652959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,0</w:t>
            </w:r>
          </w:p>
        </w:tc>
        <w:tc>
          <w:tcPr>
            <w:tcW w:w="1381" w:type="dxa"/>
            <w:shd w:val="clear" w:color="auto" w:fill="auto"/>
          </w:tcPr>
          <w:p w:rsidR="00652959" w:rsidRPr="00320A75" w:rsidRDefault="00652959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,0</w:t>
            </w:r>
          </w:p>
        </w:tc>
      </w:tr>
      <w:tr w:rsidR="006B513B" w:rsidRPr="00320A75" w:rsidTr="00320A75">
        <w:tc>
          <w:tcPr>
            <w:tcW w:w="567" w:type="dxa"/>
            <w:shd w:val="clear" w:color="auto" w:fill="auto"/>
          </w:tcPr>
          <w:p w:rsidR="006B513B" w:rsidRPr="00320A75" w:rsidRDefault="006D0B8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0104 31Б010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 185,2</w:t>
            </w:r>
          </w:p>
        </w:tc>
        <w:tc>
          <w:tcPr>
            <w:tcW w:w="1560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5</w:t>
            </w:r>
            <w:r w:rsidR="008E7B7E">
              <w:rPr>
                <w:rFonts w:eastAsia="Times New Roman"/>
                <w:bCs/>
              </w:rPr>
              <w:t> </w:t>
            </w:r>
            <w:r w:rsidRPr="00320A75">
              <w:rPr>
                <w:rFonts w:eastAsia="Times New Roman"/>
                <w:bCs/>
              </w:rPr>
              <w:t>7</w:t>
            </w:r>
            <w:r w:rsidR="008E7B7E">
              <w:rPr>
                <w:rFonts w:eastAsia="Times New Roman"/>
                <w:bCs/>
              </w:rPr>
              <w:t>66,6</w:t>
            </w:r>
          </w:p>
        </w:tc>
        <w:tc>
          <w:tcPr>
            <w:tcW w:w="1381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5</w:t>
            </w:r>
            <w:r w:rsidR="008E7B7E">
              <w:rPr>
                <w:rFonts w:eastAsia="Times New Roman"/>
                <w:bCs/>
              </w:rPr>
              <w:t> </w:t>
            </w:r>
            <w:r w:rsidRPr="00320A75">
              <w:rPr>
                <w:rFonts w:eastAsia="Times New Roman"/>
                <w:bCs/>
              </w:rPr>
              <w:t>7</w:t>
            </w:r>
            <w:r w:rsidR="008E7B7E">
              <w:rPr>
                <w:rFonts w:eastAsia="Times New Roman"/>
                <w:bCs/>
              </w:rPr>
              <w:t>88,0</w:t>
            </w:r>
          </w:p>
        </w:tc>
      </w:tr>
      <w:tr w:rsidR="006B513B" w:rsidRPr="00320A75" w:rsidTr="00320A75">
        <w:tc>
          <w:tcPr>
            <w:tcW w:w="567" w:type="dxa"/>
            <w:shd w:val="clear" w:color="auto" w:fill="auto"/>
          </w:tcPr>
          <w:p w:rsidR="006B513B" w:rsidRPr="00320A75" w:rsidRDefault="006D0B8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0104 35Г0101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290,5</w:t>
            </w:r>
          </w:p>
        </w:tc>
        <w:tc>
          <w:tcPr>
            <w:tcW w:w="1560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290,5</w:t>
            </w:r>
          </w:p>
        </w:tc>
        <w:tc>
          <w:tcPr>
            <w:tcW w:w="1381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290,5</w:t>
            </w:r>
          </w:p>
        </w:tc>
      </w:tr>
      <w:tr w:rsidR="008E7B7E" w:rsidRPr="00320A75" w:rsidTr="00320A75">
        <w:tc>
          <w:tcPr>
            <w:tcW w:w="567" w:type="dxa"/>
            <w:shd w:val="clear" w:color="auto" w:fill="auto"/>
          </w:tcPr>
          <w:p w:rsidR="008E7B7E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E" w:rsidRPr="00320A75" w:rsidRDefault="008E7B7E" w:rsidP="006B513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107 35А010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E" w:rsidRPr="00320A75" w:rsidRDefault="008E7B7E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8E7B7E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E7B7E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 816,00</w:t>
            </w:r>
          </w:p>
        </w:tc>
        <w:tc>
          <w:tcPr>
            <w:tcW w:w="1381" w:type="dxa"/>
            <w:shd w:val="clear" w:color="auto" w:fill="auto"/>
          </w:tcPr>
          <w:p w:rsidR="008E7B7E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,0</w:t>
            </w:r>
          </w:p>
        </w:tc>
      </w:tr>
      <w:tr w:rsidR="006B513B" w:rsidRPr="00320A75" w:rsidTr="00320A75">
        <w:tc>
          <w:tcPr>
            <w:tcW w:w="567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0111 32А01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50,0</w:t>
            </w:r>
          </w:p>
        </w:tc>
        <w:tc>
          <w:tcPr>
            <w:tcW w:w="1381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50,0</w:t>
            </w:r>
          </w:p>
        </w:tc>
      </w:tr>
      <w:tr w:rsidR="006B513B" w:rsidRPr="00320A75" w:rsidTr="00320A75">
        <w:tc>
          <w:tcPr>
            <w:tcW w:w="567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0113 31Б0100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30,0</w:t>
            </w:r>
          </w:p>
        </w:tc>
        <w:tc>
          <w:tcPr>
            <w:tcW w:w="1560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30,0</w:t>
            </w:r>
          </w:p>
        </w:tc>
        <w:tc>
          <w:tcPr>
            <w:tcW w:w="1381" w:type="dxa"/>
            <w:shd w:val="clear" w:color="auto" w:fill="auto"/>
          </w:tcPr>
          <w:p w:rsidR="006B513B" w:rsidRPr="00320A75" w:rsidRDefault="006B513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30,0</w:t>
            </w:r>
          </w:p>
        </w:tc>
      </w:tr>
      <w:tr w:rsidR="006B513B" w:rsidRPr="00320A75" w:rsidTr="00320A75">
        <w:tc>
          <w:tcPr>
            <w:tcW w:w="567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0310 35Е01014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1,4</w:t>
            </w:r>
          </w:p>
        </w:tc>
        <w:tc>
          <w:tcPr>
            <w:tcW w:w="1560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1,4</w:t>
            </w:r>
          </w:p>
        </w:tc>
        <w:tc>
          <w:tcPr>
            <w:tcW w:w="1381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31,4</w:t>
            </w:r>
          </w:p>
        </w:tc>
      </w:tr>
      <w:tr w:rsidR="006B513B" w:rsidRPr="00320A75" w:rsidTr="00320A75">
        <w:tc>
          <w:tcPr>
            <w:tcW w:w="567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0804 35Е0100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13B" w:rsidRPr="00320A75" w:rsidRDefault="006B513B" w:rsidP="006B513B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 5</w:t>
            </w:r>
            <w:r w:rsidR="006B513B" w:rsidRPr="00320A75">
              <w:rPr>
                <w:rFonts w:eastAsia="Times New Roman"/>
                <w:bCs/>
              </w:rPr>
              <w:t>00,0</w:t>
            </w:r>
          </w:p>
        </w:tc>
        <w:tc>
          <w:tcPr>
            <w:tcW w:w="1560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 5</w:t>
            </w:r>
            <w:r w:rsidRPr="00320A75">
              <w:rPr>
                <w:rFonts w:eastAsia="Times New Roman"/>
                <w:bCs/>
              </w:rPr>
              <w:t>00,0</w:t>
            </w:r>
          </w:p>
        </w:tc>
        <w:tc>
          <w:tcPr>
            <w:tcW w:w="1381" w:type="dxa"/>
            <w:shd w:val="clear" w:color="auto" w:fill="auto"/>
          </w:tcPr>
          <w:p w:rsidR="006B513B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 5</w:t>
            </w:r>
            <w:r w:rsidRPr="00320A75">
              <w:rPr>
                <w:rFonts w:eastAsia="Times New Roman"/>
                <w:bCs/>
              </w:rPr>
              <w:t>00,0</w:t>
            </w:r>
          </w:p>
        </w:tc>
      </w:tr>
      <w:tr w:rsidR="00600134" w:rsidRPr="00320A75" w:rsidTr="00320A75">
        <w:tc>
          <w:tcPr>
            <w:tcW w:w="567" w:type="dxa"/>
            <w:shd w:val="clear" w:color="auto" w:fill="auto"/>
          </w:tcPr>
          <w:p w:rsidR="00600134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34" w:rsidRPr="00320A75" w:rsidRDefault="00600134" w:rsidP="00600134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001 35П0101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34" w:rsidRPr="00320A75" w:rsidRDefault="00600134" w:rsidP="00600134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568,4</w:t>
            </w:r>
          </w:p>
        </w:tc>
        <w:tc>
          <w:tcPr>
            <w:tcW w:w="1560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568,4</w:t>
            </w:r>
          </w:p>
        </w:tc>
        <w:tc>
          <w:tcPr>
            <w:tcW w:w="1381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568,4</w:t>
            </w:r>
          </w:p>
        </w:tc>
      </w:tr>
      <w:tr w:rsidR="00600134" w:rsidRPr="00320A75" w:rsidTr="00320A75">
        <w:tc>
          <w:tcPr>
            <w:tcW w:w="567" w:type="dxa"/>
            <w:shd w:val="clear" w:color="auto" w:fill="auto"/>
          </w:tcPr>
          <w:p w:rsidR="00600134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006 35П0101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34" w:rsidRPr="00320A75" w:rsidRDefault="00600134" w:rsidP="00600134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530,8</w:t>
            </w:r>
          </w:p>
        </w:tc>
        <w:tc>
          <w:tcPr>
            <w:tcW w:w="1560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530,8</w:t>
            </w:r>
          </w:p>
        </w:tc>
        <w:tc>
          <w:tcPr>
            <w:tcW w:w="1381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530,8</w:t>
            </w:r>
          </w:p>
        </w:tc>
      </w:tr>
      <w:tr w:rsidR="00600134" w:rsidRPr="00320A75" w:rsidTr="00320A75">
        <w:tc>
          <w:tcPr>
            <w:tcW w:w="567" w:type="dxa"/>
            <w:shd w:val="clear" w:color="auto" w:fill="auto"/>
          </w:tcPr>
          <w:p w:rsidR="00600134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202 35Е0100300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134" w:rsidRPr="00320A75" w:rsidRDefault="00600134" w:rsidP="00600134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 040,0</w:t>
            </w:r>
          </w:p>
        </w:tc>
        <w:tc>
          <w:tcPr>
            <w:tcW w:w="1560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 040,0</w:t>
            </w:r>
          </w:p>
        </w:tc>
        <w:tc>
          <w:tcPr>
            <w:tcW w:w="1381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 040,0</w:t>
            </w:r>
          </w:p>
        </w:tc>
      </w:tr>
      <w:tr w:rsidR="00600134" w:rsidRPr="00320A75" w:rsidTr="00320A75">
        <w:tc>
          <w:tcPr>
            <w:tcW w:w="567" w:type="dxa"/>
            <w:shd w:val="clear" w:color="auto" w:fill="auto"/>
          </w:tcPr>
          <w:p w:rsidR="00600134" w:rsidRPr="00320A75" w:rsidRDefault="008E7B7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1204 35Е01003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134" w:rsidRPr="00320A75" w:rsidRDefault="00600134" w:rsidP="00600134">
            <w:pPr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Аппарат СД МО Академический</w:t>
            </w:r>
          </w:p>
        </w:tc>
        <w:tc>
          <w:tcPr>
            <w:tcW w:w="1559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300,0</w:t>
            </w:r>
          </w:p>
        </w:tc>
        <w:tc>
          <w:tcPr>
            <w:tcW w:w="1560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300,0</w:t>
            </w:r>
          </w:p>
        </w:tc>
        <w:tc>
          <w:tcPr>
            <w:tcW w:w="1381" w:type="dxa"/>
            <w:shd w:val="clear" w:color="auto" w:fill="auto"/>
          </w:tcPr>
          <w:p w:rsidR="00600134" w:rsidRPr="00320A75" w:rsidRDefault="0060013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20A75">
              <w:rPr>
                <w:rFonts w:eastAsia="Times New Roman"/>
                <w:bCs/>
              </w:rPr>
              <w:t>300,0</w:t>
            </w:r>
          </w:p>
        </w:tc>
      </w:tr>
    </w:tbl>
    <w:p w:rsidR="00377C27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</w:rPr>
      </w:pPr>
    </w:p>
    <w:p w:rsidR="00377C27" w:rsidRDefault="00377C27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6"/>
          <w:szCs w:val="26"/>
        </w:rPr>
      </w:pPr>
    </w:p>
    <w:p w:rsidR="00377C27" w:rsidRPr="00ED0A23" w:rsidRDefault="008C2AE0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 w:rsidRPr="00ED0A23">
        <w:rPr>
          <w:rFonts w:eastAsia="Times New Roman"/>
          <w:b/>
        </w:rPr>
        <w:t xml:space="preserve">Нормативы отчислений от налоговых доходов </w:t>
      </w:r>
    </w:p>
    <w:p w:rsidR="00477BA9" w:rsidRPr="00ED0A23" w:rsidRDefault="00477BA9" w:rsidP="00477BA9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</w:rPr>
      </w:pPr>
      <w:r w:rsidRPr="00ED0A23">
        <w:rPr>
          <w:rFonts w:eastAsia="Times New Roman"/>
          <w:b/>
        </w:rPr>
        <w:t>в бюджет муниципального округа Академический</w:t>
      </w:r>
      <w:r w:rsidR="008C2AE0" w:rsidRPr="00ED0A23">
        <w:rPr>
          <w:rFonts w:eastAsia="Times New Roman"/>
          <w:b/>
        </w:rPr>
        <w:t>, устанавливаемые (подлежащие установлению) законами города Москвы</w:t>
      </w:r>
      <w:r w:rsidRPr="00ED0A23">
        <w:rPr>
          <w:rFonts w:eastAsia="Times New Roman"/>
          <w:b/>
        </w:rPr>
        <w:t xml:space="preserve"> на 2021-2023 годы.</w:t>
      </w:r>
    </w:p>
    <w:p w:rsidR="00477BA9" w:rsidRPr="00DA6F5F" w:rsidRDefault="00477BA9" w:rsidP="00477BA9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8"/>
          <w:szCs w:val="28"/>
        </w:rPr>
        <w:tab/>
      </w:r>
      <w:r w:rsidRPr="00DA6F5F">
        <w:rPr>
          <w:rFonts w:eastAsia="Times New Roman"/>
          <w:sz w:val="20"/>
          <w:szCs w:val="20"/>
        </w:rPr>
        <w:t xml:space="preserve">     </w:t>
      </w:r>
    </w:p>
    <w:tbl>
      <w:tblPr>
        <w:tblW w:w="103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112"/>
        <w:gridCol w:w="1844"/>
        <w:gridCol w:w="1844"/>
        <w:gridCol w:w="1843"/>
      </w:tblGrid>
      <w:tr w:rsidR="00477BA9" w:rsidRPr="00DA6F5F" w:rsidTr="00BB49F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DA6F5F">
              <w:rPr>
                <w:rFonts w:eastAsia="Times New Roman"/>
                <w:b/>
              </w:rPr>
              <w:t>№</w:t>
            </w:r>
          </w:p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DA6F5F">
              <w:rPr>
                <w:rFonts w:eastAsia="Times New Roman"/>
                <w:b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DA6F5F">
              <w:rPr>
                <w:rFonts w:eastAsia="Times New Roman"/>
                <w:b/>
              </w:rPr>
              <w:t>Наименование вида налоговых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DA6F5F">
              <w:rPr>
                <w:rFonts w:eastAsia="Times New Roman"/>
                <w:b/>
              </w:rPr>
              <w:t xml:space="preserve">Значение показателя </w:t>
            </w:r>
          </w:p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DA6F5F">
              <w:rPr>
                <w:rFonts w:eastAsia="Times New Roman"/>
                <w:b/>
              </w:rPr>
              <w:t>в 2021 году (</w:t>
            </w:r>
            <w:r w:rsidR="008C2AE0">
              <w:rPr>
                <w:rFonts w:eastAsia="Times New Roman"/>
                <w:b/>
              </w:rPr>
              <w:t>%</w:t>
            </w:r>
            <w:r w:rsidRPr="00DA6F5F">
              <w:rPr>
                <w:rFonts w:eastAsia="Times New Roman"/>
                <w:b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DA6F5F">
              <w:rPr>
                <w:rFonts w:eastAsia="Times New Roman"/>
                <w:b/>
              </w:rPr>
              <w:t>Значение показателя в плановом периоде (проценты)</w:t>
            </w:r>
          </w:p>
        </w:tc>
      </w:tr>
      <w:tr w:rsidR="00477BA9" w:rsidRPr="00DA6F5F" w:rsidTr="00BB49F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DA6F5F" w:rsidRDefault="00477BA9" w:rsidP="00BB49F3">
            <w:pPr>
              <w:rPr>
                <w:rFonts w:eastAsia="Times New Roman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DA6F5F" w:rsidRDefault="00477BA9" w:rsidP="00BB49F3">
            <w:pPr>
              <w:rPr>
                <w:rFonts w:eastAsia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DA6F5F" w:rsidRDefault="00477BA9" w:rsidP="00BB49F3">
            <w:pPr>
              <w:rPr>
                <w:rFonts w:eastAsia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A6F5F">
              <w:rPr>
                <w:rFonts w:eastAsia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A6F5F">
              <w:rPr>
                <w:rFonts w:eastAsia="Times New Roman"/>
                <w:b/>
                <w:sz w:val="22"/>
                <w:szCs w:val="22"/>
              </w:rPr>
              <w:t>2023 год</w:t>
            </w:r>
          </w:p>
        </w:tc>
      </w:tr>
      <w:tr w:rsidR="00477BA9" w:rsidRPr="00DA6F5F" w:rsidTr="00BB49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DA6F5F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A6F5F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A6F5F">
              <w:rPr>
                <w:rFonts w:eastAsia="Times New Roman"/>
              </w:rPr>
              <w:t>0,0</w:t>
            </w:r>
            <w:r w:rsidR="008E7B7E">
              <w:rPr>
                <w:rFonts w:eastAsia="Times New Roman"/>
              </w:rPr>
              <w:t>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A6F5F">
              <w:rPr>
                <w:rFonts w:eastAsia="Times New Roman"/>
              </w:rPr>
              <w:t>0,0</w:t>
            </w:r>
            <w:r w:rsidR="008E7B7E">
              <w:rPr>
                <w:rFonts w:eastAsia="Times New Roman"/>
              </w:rPr>
              <w:t>8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A9" w:rsidRPr="00DA6F5F" w:rsidRDefault="00477BA9" w:rsidP="00BB49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A6F5F">
              <w:rPr>
                <w:rFonts w:eastAsia="Times New Roman"/>
              </w:rPr>
              <w:t>0,0</w:t>
            </w:r>
            <w:r w:rsidR="008E7B7E">
              <w:rPr>
                <w:rFonts w:eastAsia="Times New Roman"/>
              </w:rPr>
              <w:t>615</w:t>
            </w:r>
          </w:p>
        </w:tc>
      </w:tr>
    </w:tbl>
    <w:p w:rsidR="00056C73" w:rsidRPr="00056C73" w:rsidRDefault="00056C73" w:rsidP="00056C73">
      <w:pPr>
        <w:jc w:val="both"/>
        <w:rPr>
          <w:rFonts w:eastAsia="Times New Roman"/>
          <w:sz w:val="28"/>
          <w:szCs w:val="28"/>
        </w:rPr>
      </w:pPr>
    </w:p>
    <w:p w:rsidR="00056C73" w:rsidRDefault="00056C73" w:rsidP="00056C73">
      <w:pPr>
        <w:jc w:val="both"/>
        <w:rPr>
          <w:rFonts w:eastAsia="Times New Roman"/>
          <w:sz w:val="28"/>
          <w:szCs w:val="28"/>
        </w:rPr>
      </w:pPr>
    </w:p>
    <w:p w:rsidR="00B123A5" w:rsidRPr="00056C73" w:rsidRDefault="00B123A5" w:rsidP="00056C73">
      <w:pPr>
        <w:jc w:val="both"/>
        <w:rPr>
          <w:rFonts w:eastAsia="Times New Roman"/>
          <w:sz w:val="28"/>
          <w:szCs w:val="28"/>
        </w:rPr>
      </w:pPr>
    </w:p>
    <w:p w:rsidR="00BB49F3" w:rsidRPr="00A424CE" w:rsidRDefault="00BB49F3" w:rsidP="00964D99">
      <w:pPr>
        <w:jc w:val="center"/>
        <w:rPr>
          <w:rFonts w:eastAsia="Times New Roman"/>
          <w:b/>
          <w:bCs/>
          <w:color w:val="000000"/>
        </w:rPr>
      </w:pPr>
      <w:r w:rsidRPr="00A424CE">
        <w:rPr>
          <w:rFonts w:eastAsia="Times New Roman"/>
          <w:b/>
          <w:bCs/>
          <w:color w:val="000000"/>
        </w:rPr>
        <w:t xml:space="preserve">Пояснительная записка к среднесрочному финансовому плану </w:t>
      </w:r>
    </w:p>
    <w:p w:rsidR="00964D99" w:rsidRPr="00A424CE" w:rsidRDefault="00BB49F3" w:rsidP="00964D99">
      <w:pPr>
        <w:jc w:val="center"/>
        <w:rPr>
          <w:rFonts w:eastAsia="Times New Roman"/>
          <w:b/>
          <w:bCs/>
          <w:color w:val="000000"/>
        </w:rPr>
      </w:pPr>
      <w:r w:rsidRPr="00A424CE">
        <w:rPr>
          <w:rFonts w:eastAsia="Times New Roman"/>
          <w:b/>
          <w:bCs/>
          <w:color w:val="000000"/>
        </w:rPr>
        <w:t>Муниципального округа Академический на 2021 – 2023 годы</w:t>
      </w:r>
    </w:p>
    <w:p w:rsidR="00BB49F3" w:rsidRDefault="00BB49F3" w:rsidP="00964D99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04"/>
        <w:gridCol w:w="1821"/>
        <w:gridCol w:w="1822"/>
        <w:gridCol w:w="3784"/>
      </w:tblGrid>
      <w:tr w:rsidR="00BB49F3" w:rsidRPr="00320A75" w:rsidTr="00320A75">
        <w:tc>
          <w:tcPr>
            <w:tcW w:w="708" w:type="dxa"/>
            <w:shd w:val="clear" w:color="auto" w:fill="auto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20A75">
              <w:rPr>
                <w:rFonts w:eastAsia="Times New Roman"/>
                <w:b/>
                <w:bCs/>
                <w:color w:val="000000"/>
              </w:rPr>
              <w:t>№</w:t>
            </w:r>
          </w:p>
          <w:p w:rsidR="00BB49F3" w:rsidRPr="00320A75" w:rsidRDefault="00BB49F3" w:rsidP="00320A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20A75">
              <w:rPr>
                <w:rFonts w:eastAsia="Times New Roman"/>
                <w:b/>
                <w:bCs/>
                <w:color w:val="000000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BB49F3" w:rsidRPr="00320A75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>Наименование показателя.</w:t>
            </w:r>
          </w:p>
          <w:p w:rsidR="00BB49F3" w:rsidRPr="00320A75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>Раздел, подраздел,</w:t>
            </w:r>
          </w:p>
          <w:p w:rsidR="00BB49F3" w:rsidRPr="00320A75" w:rsidRDefault="00BB49F3" w:rsidP="00320A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20A75">
              <w:rPr>
                <w:rFonts w:eastAsia="Times New Roman"/>
                <w:b/>
              </w:rPr>
              <w:t>целевая статья</w:t>
            </w:r>
          </w:p>
        </w:tc>
        <w:tc>
          <w:tcPr>
            <w:tcW w:w="1842" w:type="dxa"/>
            <w:shd w:val="clear" w:color="auto" w:fill="auto"/>
          </w:tcPr>
          <w:p w:rsidR="00BB49F3" w:rsidRPr="00320A75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 xml:space="preserve">Значение показателя </w:t>
            </w:r>
          </w:p>
          <w:p w:rsidR="00BB49F3" w:rsidRPr="00320A75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>в отчетном финансовом</w:t>
            </w:r>
          </w:p>
          <w:p w:rsidR="00BB49F3" w:rsidRPr="00320A75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 xml:space="preserve">2020 (тыс. </w:t>
            </w:r>
            <w:r w:rsidRPr="00320A75">
              <w:rPr>
                <w:rFonts w:eastAsia="Times New Roman"/>
                <w:b/>
              </w:rPr>
              <w:lastRenderedPageBreak/>
              <w:t>руб.)</w:t>
            </w:r>
          </w:p>
          <w:p w:rsidR="00BB49F3" w:rsidRPr="00320A75" w:rsidRDefault="00BB49F3" w:rsidP="00320A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B49F3" w:rsidRPr="00320A75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lastRenderedPageBreak/>
              <w:t xml:space="preserve">Значение показателя </w:t>
            </w:r>
          </w:p>
          <w:p w:rsidR="00BB49F3" w:rsidRPr="00320A75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 xml:space="preserve">в отчетном финансовом </w:t>
            </w:r>
          </w:p>
          <w:p w:rsidR="00BB49F3" w:rsidRPr="00320A75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 xml:space="preserve">2021 (тыс. </w:t>
            </w:r>
            <w:r w:rsidRPr="00320A75">
              <w:rPr>
                <w:rFonts w:eastAsia="Times New Roman"/>
                <w:b/>
              </w:rPr>
              <w:lastRenderedPageBreak/>
              <w:t>руб.)</w:t>
            </w:r>
          </w:p>
          <w:p w:rsidR="00BB49F3" w:rsidRPr="00320A75" w:rsidRDefault="00BB49F3" w:rsidP="00320A7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33" w:type="dxa"/>
            <w:shd w:val="clear" w:color="auto" w:fill="FFFFFF"/>
            <w:vAlign w:val="center"/>
          </w:tcPr>
          <w:p w:rsidR="00A424CE" w:rsidRPr="00320A75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lastRenderedPageBreak/>
              <w:t xml:space="preserve">Причины и факторы </w:t>
            </w:r>
          </w:p>
          <w:p w:rsidR="00BB49F3" w:rsidRPr="00320A75" w:rsidRDefault="00BB49F3" w:rsidP="00320A7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20A75">
              <w:rPr>
                <w:rFonts w:eastAsia="Times New Roman"/>
                <w:b/>
              </w:rPr>
              <w:t>изменений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0102 31 А 01 00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1 473,0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Должность Главы МО не утверждена в 2020 году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0103 31 А 01 00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17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234,0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В 2020 году правом пользова</w:t>
            </w:r>
            <w:r w:rsidR="00A424CE" w:rsidRPr="00320A75">
              <w:rPr>
                <w:rFonts w:eastAsia="Times New Roman"/>
                <w:color w:val="000000"/>
              </w:rPr>
              <w:t>ться</w:t>
            </w:r>
            <w:r w:rsidRPr="00320A75">
              <w:rPr>
                <w:rFonts w:eastAsia="Times New Roman"/>
                <w:color w:val="000000"/>
              </w:rPr>
              <w:t xml:space="preserve"> бесплатн</w:t>
            </w:r>
            <w:r w:rsidR="00A424CE" w:rsidRPr="00320A75">
              <w:rPr>
                <w:rFonts w:eastAsia="Times New Roman"/>
                <w:color w:val="000000"/>
              </w:rPr>
              <w:t>ым</w:t>
            </w:r>
            <w:r w:rsidRPr="00320A75">
              <w:rPr>
                <w:rFonts w:eastAsia="Times New Roman"/>
                <w:color w:val="000000"/>
              </w:rPr>
              <w:t xml:space="preserve"> проезд</w:t>
            </w:r>
            <w:r w:rsidR="00A424CE" w:rsidRPr="00320A75">
              <w:rPr>
                <w:rFonts w:eastAsia="Times New Roman"/>
                <w:color w:val="000000"/>
              </w:rPr>
              <w:t>ом</w:t>
            </w:r>
            <w:r w:rsidRPr="00320A75">
              <w:rPr>
                <w:rFonts w:eastAsia="Times New Roman"/>
                <w:color w:val="000000"/>
              </w:rPr>
              <w:t xml:space="preserve"> воспользовались 9 депутатов из 12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0104 31 Б 01 0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13 0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8E7B7E" w:rsidP="00320A7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 475,7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</w:rPr>
              <w:t>Рост расходов местного бюджета в условиях нестандартной ситуации формирования местного бюджета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0104 35 Г 01 0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290,5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Норматив для обеспечения расходного обязательства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0111 32 А 01 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50,0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Резервный фонд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0113 31 Б 01 0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1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130,0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</w:rPr>
              <w:t>Нормативы для обеспечения расходных обязательств не изменились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sz w:val="22"/>
                <w:szCs w:val="22"/>
              </w:rPr>
              <w:t>0310 35 Е 01 0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8E7B7E" w:rsidP="00320A7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1,4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Увеличение расходов с учетом изменения ситуации в г. Москве из-за пандемии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0804 35 Е 01 0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8E7B7E" w:rsidP="00320A7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500,0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</w:rPr>
              <w:t>Расходы местного бюджета в условиях пандемии не производились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1001 35 П 01 0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5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568,4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</w:rPr>
              <w:t>Нормативы для обеспечения расходных обязательств не изменились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1006 35 П 01 01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2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530,8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</w:rPr>
              <w:t>Нормативы для обеспечения расходных обязательств не изменились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1202 35 Е 01 0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1 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1 040,0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</w:rPr>
              <w:t>Снижение расходов местного бюджета в условиях нестандартной ситуации формирования местного бюджета</w:t>
            </w:r>
          </w:p>
        </w:tc>
      </w:tr>
      <w:tr w:rsidR="00BB49F3" w:rsidRPr="00320A75" w:rsidTr="00320A75">
        <w:tc>
          <w:tcPr>
            <w:tcW w:w="708" w:type="dxa"/>
            <w:shd w:val="clear" w:color="auto" w:fill="auto"/>
          </w:tcPr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123A5" w:rsidRDefault="00B123A5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1204 35 Е 01 0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1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49F3" w:rsidRPr="00320A75" w:rsidRDefault="00BB49F3" w:rsidP="00320A75">
            <w:pPr>
              <w:jc w:val="center"/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3933" w:type="dxa"/>
            <w:shd w:val="clear" w:color="auto" w:fill="auto"/>
          </w:tcPr>
          <w:p w:rsidR="00BB49F3" w:rsidRPr="00320A75" w:rsidRDefault="000760E9" w:rsidP="000760E9">
            <w:pPr>
              <w:rPr>
                <w:rFonts w:eastAsia="Times New Roman"/>
                <w:color w:val="000000"/>
              </w:rPr>
            </w:pPr>
            <w:r w:rsidRPr="00320A75">
              <w:rPr>
                <w:rFonts w:eastAsia="Times New Roman"/>
              </w:rPr>
              <w:t>Увеличение расходов местного бюджета в условиях нестандартной ситуации формирования местного бюджета</w:t>
            </w:r>
          </w:p>
        </w:tc>
      </w:tr>
    </w:tbl>
    <w:p w:rsidR="00BB49F3" w:rsidRPr="00BB49F3" w:rsidRDefault="00BB49F3" w:rsidP="00964D99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E72229" w:rsidRDefault="00E72229" w:rsidP="00E7222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</w:rPr>
      </w:pPr>
    </w:p>
    <w:p w:rsidR="00A424CE" w:rsidRDefault="00A424CE" w:rsidP="00E72229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</w:rPr>
      </w:pPr>
    </w:p>
    <w:p w:rsidR="002C20F1" w:rsidRPr="002C20F1" w:rsidRDefault="002C20F1" w:rsidP="002C20F1">
      <w:pPr>
        <w:jc w:val="center"/>
        <w:rPr>
          <w:b/>
          <w:bCs/>
        </w:rPr>
      </w:pPr>
      <w:bookmarkStart w:id="10" w:name="dst3561"/>
      <w:bookmarkStart w:id="11" w:name="dst3563"/>
      <w:bookmarkEnd w:id="10"/>
      <w:bookmarkEnd w:id="11"/>
      <w:r w:rsidRPr="002C20F1">
        <w:rPr>
          <w:b/>
          <w:bCs/>
        </w:rPr>
        <w:t xml:space="preserve">О предварительных итогах социально-экономического развития </w:t>
      </w:r>
    </w:p>
    <w:p w:rsidR="002C20F1" w:rsidRDefault="002C20F1" w:rsidP="002C20F1">
      <w:pPr>
        <w:jc w:val="center"/>
        <w:rPr>
          <w:b/>
          <w:bCs/>
        </w:rPr>
      </w:pPr>
      <w:r w:rsidRPr="002C20F1">
        <w:rPr>
          <w:b/>
          <w:bCs/>
        </w:rPr>
        <w:t>муниципального округа Академический за 2020 год.</w:t>
      </w:r>
    </w:p>
    <w:p w:rsidR="009B7140" w:rsidRDefault="009B7140" w:rsidP="002C20F1">
      <w:pPr>
        <w:jc w:val="center"/>
        <w:rPr>
          <w:b/>
          <w:bCs/>
        </w:rPr>
      </w:pPr>
    </w:p>
    <w:p w:rsidR="009B7140" w:rsidRPr="009B7140" w:rsidRDefault="009B7140" w:rsidP="009B7140">
      <w:pPr>
        <w:jc w:val="both"/>
      </w:pPr>
      <w:r>
        <w:t xml:space="preserve">           </w:t>
      </w:r>
      <w:r w:rsidRPr="009B7140">
        <w:t xml:space="preserve">В соответствии со статьей 184.2 БК РФ </w:t>
      </w:r>
      <w:r>
        <w:t>в пояснительной записке к бюджету 2021 – 2023 годов</w:t>
      </w:r>
    </w:p>
    <w:p w:rsidR="009B7140" w:rsidRDefault="009B7140" w:rsidP="009B7140">
      <w:pPr>
        <w:jc w:val="both"/>
      </w:pPr>
      <w:r>
        <w:t xml:space="preserve">рассматривается вопрос - О предварительных итогах социально-экономического развития  </w:t>
      </w:r>
    </w:p>
    <w:p w:rsidR="002C20F1" w:rsidRPr="002C20F1" w:rsidRDefault="009B7140" w:rsidP="009B7140">
      <w:pPr>
        <w:jc w:val="both"/>
        <w:rPr>
          <w:b/>
          <w:bCs/>
        </w:rPr>
      </w:pPr>
      <w:r>
        <w:t>муниципального округа Академический за 2020 год.</w:t>
      </w:r>
    </w:p>
    <w:p w:rsidR="002C20F1" w:rsidRPr="002C20F1" w:rsidRDefault="002C20F1" w:rsidP="009B7140">
      <w:pPr>
        <w:ind w:right="-23" w:firstLine="708"/>
        <w:jc w:val="both"/>
        <w:rPr>
          <w:rFonts w:eastAsia="Times New Roman"/>
        </w:rPr>
      </w:pPr>
      <w:r w:rsidRPr="002C20F1">
        <w:rPr>
          <w:rFonts w:eastAsia="Times New Roman"/>
        </w:rPr>
        <w:t xml:space="preserve">В аппарате СД МО Академический на 2020 год бюджет не был принят. Согласно требованиям статьи 190 главы 21 Бюджетного кодекса Российской Федерации аппарат СД МО Академический утверждал бюджетную роспись по доходам и расходам в размере 1/12 части бюджета 2018 года. </w:t>
      </w:r>
    </w:p>
    <w:p w:rsidR="002C20F1" w:rsidRPr="002C20F1" w:rsidRDefault="002C20F1" w:rsidP="009B7140">
      <w:pPr>
        <w:ind w:right="-23" w:firstLine="708"/>
        <w:jc w:val="both"/>
        <w:rPr>
          <w:rFonts w:eastAsia="Times New Roman"/>
        </w:rPr>
      </w:pPr>
      <w:r w:rsidRPr="002C20F1">
        <w:rPr>
          <w:rFonts w:eastAsia="Times New Roman"/>
        </w:rPr>
        <w:t xml:space="preserve">Объем доходной части бюджета муниципального округа Академический на 01 октября 2020 года утвержден в сумме 17 585,1 тыс. рублей, из которых 15 425,1 тыс. рублей составляют налоговые доходы и 2 160,0 тыс. рублей - межбюджетные трансферты бюджетам муниципальных округов в целях </w:t>
      </w:r>
      <w:r w:rsidRPr="002C20F1">
        <w:rPr>
          <w:rFonts w:eastAsia="Times New Roman"/>
        </w:rPr>
        <w:lastRenderedPageBreak/>
        <w:t>повышения эффективности осуществления советами депутатов муниципальных округов переданных полномочий города Москвы.</w:t>
      </w:r>
    </w:p>
    <w:p w:rsidR="002C20F1" w:rsidRPr="002C20F1" w:rsidRDefault="002C20F1" w:rsidP="002C20F1">
      <w:pPr>
        <w:ind w:left="75" w:right="45" w:firstLine="709"/>
        <w:jc w:val="both"/>
        <w:rPr>
          <w:rFonts w:eastAsia="Times New Roman"/>
        </w:rPr>
      </w:pPr>
      <w:r w:rsidRPr="002C20F1">
        <w:rPr>
          <w:rFonts w:eastAsia="Times New Roman"/>
          <w:color w:val="000000"/>
        </w:rPr>
        <w:t xml:space="preserve">По состоянию на 01 октября 2020 года </w:t>
      </w:r>
      <w:r w:rsidRPr="002C20F1">
        <w:rPr>
          <w:rFonts w:eastAsia="Times New Roman"/>
        </w:rPr>
        <w:t xml:space="preserve">исполнение бюджета по доходам  муниципального округа Академический следующее: </w:t>
      </w:r>
    </w:p>
    <w:p w:rsidR="002C20F1" w:rsidRPr="002C20F1" w:rsidRDefault="002C20F1" w:rsidP="002C20F1">
      <w:pPr>
        <w:ind w:firstLine="709"/>
        <w:jc w:val="both"/>
        <w:rPr>
          <w:rFonts w:eastAsia="Times New Roman"/>
        </w:rPr>
      </w:pPr>
      <w:r w:rsidRPr="002C20F1">
        <w:rPr>
          <w:rFonts w:eastAsia="Times New Roman"/>
        </w:rPr>
        <w:t>- поступления налоговых доходов составляют сумму 18 210,2 тыс. рублей  - 115% от утвержденных  показателей;</w:t>
      </w:r>
    </w:p>
    <w:p w:rsidR="002C20F1" w:rsidRPr="002C20F1" w:rsidRDefault="002C20F1" w:rsidP="002C20F1">
      <w:pPr>
        <w:ind w:firstLine="709"/>
        <w:jc w:val="both"/>
        <w:rPr>
          <w:rFonts w:eastAsia="Times New Roman"/>
        </w:rPr>
      </w:pPr>
      <w:r w:rsidRPr="002C20F1">
        <w:rPr>
          <w:rFonts w:eastAsia="Times New Roman"/>
        </w:rPr>
        <w:t>- доходы от денежных взысканий (штрафов) - 249,6 тыс. рублей;</w:t>
      </w:r>
    </w:p>
    <w:p w:rsidR="002C20F1" w:rsidRPr="002C20F1" w:rsidRDefault="002C20F1" w:rsidP="002C20F1">
      <w:pPr>
        <w:tabs>
          <w:tab w:val="left" w:pos="1440"/>
        </w:tabs>
        <w:ind w:firstLine="709"/>
        <w:jc w:val="both"/>
        <w:rPr>
          <w:rFonts w:eastAsia="Times New Roman"/>
        </w:rPr>
      </w:pPr>
      <w:r w:rsidRPr="002C20F1">
        <w:rPr>
          <w:rFonts w:eastAsia="Times New Roman"/>
        </w:rPr>
        <w:t xml:space="preserve">- безвозмездные поступления от других бюджетов бюджетной системы Российской Федерации составили в сумме 2 160,0 тыс. рублей - 100% от утвержденных годовых значений. </w:t>
      </w:r>
    </w:p>
    <w:p w:rsidR="002C20F1" w:rsidRPr="002C20F1" w:rsidRDefault="002C20F1" w:rsidP="002C20F1">
      <w:pPr>
        <w:ind w:right="45" w:firstLine="709"/>
        <w:jc w:val="both"/>
        <w:rPr>
          <w:rFonts w:eastAsia="Times New Roman"/>
        </w:rPr>
      </w:pPr>
      <w:r w:rsidRPr="002C20F1">
        <w:rPr>
          <w:rFonts w:eastAsia="Times New Roman"/>
        </w:rPr>
        <w:t>Объем расходной части бюджета муниципального округа Академический на 01 октября 2020 год утвержден в сумме 17 585,1 тыс. рублей.</w:t>
      </w:r>
    </w:p>
    <w:p w:rsidR="002C20F1" w:rsidRPr="002C20F1" w:rsidRDefault="00AF3805" w:rsidP="009B7140">
      <w:pPr>
        <w:ind w:right="45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9B7140">
        <w:rPr>
          <w:rFonts w:eastAsia="Times New Roman"/>
        </w:rPr>
        <w:t xml:space="preserve">         </w:t>
      </w:r>
      <w:r w:rsidR="002C20F1" w:rsidRPr="002C20F1">
        <w:rPr>
          <w:rFonts w:eastAsia="Times New Roman"/>
        </w:rPr>
        <w:t xml:space="preserve">Фактические расходы составили  - 10 700,1 тыс. рублей. Плановый показатель выполнен на </w:t>
      </w:r>
      <w:r w:rsidR="001125AF">
        <w:rPr>
          <w:rFonts w:eastAsia="Times New Roman"/>
        </w:rPr>
        <w:t>61</w:t>
      </w:r>
      <w:r w:rsidR="002C20F1" w:rsidRPr="002C20F1">
        <w:rPr>
          <w:rFonts w:eastAsia="Times New Roman"/>
        </w:rPr>
        <w:t xml:space="preserve"> %. </w:t>
      </w:r>
    </w:p>
    <w:p w:rsidR="002C20F1" w:rsidRPr="002C20F1" w:rsidRDefault="002C20F1" w:rsidP="002C20F1">
      <w:pPr>
        <w:jc w:val="both"/>
        <w:rPr>
          <w:rFonts w:eastAsia="Times New Roman"/>
        </w:rPr>
      </w:pPr>
      <w:r w:rsidRPr="002C20F1">
        <w:rPr>
          <w:rFonts w:eastAsia="Times New Roman"/>
        </w:rPr>
        <w:t xml:space="preserve">           Исполнение расходной части бюджета муниципального округа Академический ожидается меньше, чем запланировано </w:t>
      </w:r>
      <w:r w:rsidR="00AF3805">
        <w:rPr>
          <w:rFonts w:eastAsia="Times New Roman"/>
        </w:rPr>
        <w:t>на 2020 год</w:t>
      </w:r>
      <w:r w:rsidRPr="002C20F1">
        <w:rPr>
          <w:rFonts w:eastAsia="Times New Roman"/>
        </w:rPr>
        <w:t xml:space="preserve">. </w:t>
      </w:r>
      <w:r w:rsidRPr="002C20F1">
        <w:t>Одной из причин снижения процента исполнения расходной части бюджета является отсутствие расходов по статье Глава муниципального округа, в связи с тем, что Глава муниципального округа Академический после проведенных выборов в 2017 году избран не был. Также хочется отметить, что в 2020 году праздничные мероприятия для населения округа не проводились, выпуск газеты был разовым. Еще одна причина -</w:t>
      </w:r>
      <w:r w:rsidRPr="002C20F1">
        <w:rPr>
          <w:rFonts w:eastAsia="Times New Roman"/>
        </w:rPr>
        <w:t xml:space="preserve"> не утвержден бюджет на 2020 год, что не позволяет проводить закупочные процедуры по 44-ФЗ. Неиспользованные средства местного бюджета останутся в бюджете муниципального округа Академический и на основании ст.96 БК РФ могут быть использованы в 2021 году. </w:t>
      </w:r>
    </w:p>
    <w:p w:rsidR="002C20F1" w:rsidRPr="002C20F1" w:rsidRDefault="002C20F1" w:rsidP="002C20F1">
      <w:pPr>
        <w:jc w:val="center"/>
        <w:rPr>
          <w:rFonts w:eastAsia="Times New Roman"/>
        </w:rPr>
      </w:pPr>
    </w:p>
    <w:tbl>
      <w:tblPr>
        <w:tblW w:w="10243" w:type="dxa"/>
        <w:tblInd w:w="97" w:type="dxa"/>
        <w:tblLook w:val="04A0" w:firstRow="1" w:lastRow="0" w:firstColumn="1" w:lastColumn="0" w:noHBand="0" w:noVBand="1"/>
      </w:tblPr>
      <w:tblGrid>
        <w:gridCol w:w="657"/>
        <w:gridCol w:w="1599"/>
        <w:gridCol w:w="1470"/>
        <w:gridCol w:w="596"/>
        <w:gridCol w:w="1190"/>
        <w:gridCol w:w="1583"/>
        <w:gridCol w:w="1583"/>
        <w:gridCol w:w="1565"/>
      </w:tblGrid>
      <w:tr w:rsidR="002C20F1" w:rsidRPr="002C20F1" w:rsidTr="00952469">
        <w:trPr>
          <w:trHeight w:val="26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6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2C20F1">
              <w:rPr>
                <w:rFonts w:eastAsia="Times New Roman"/>
                <w:b/>
                <w:bCs/>
              </w:rPr>
              <w:t>Оценка ожидаемого исполнения бюджета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</w:tr>
      <w:tr w:rsidR="002C20F1" w:rsidRPr="002C20F1" w:rsidTr="00952469">
        <w:trPr>
          <w:trHeight w:val="26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6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2C20F1">
              <w:rPr>
                <w:rFonts w:eastAsia="Times New Roman"/>
                <w:b/>
                <w:bCs/>
              </w:rPr>
              <w:t>Муниципального округа Академический на 2020 год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</w:tr>
      <w:tr w:rsidR="002C20F1" w:rsidRPr="002C20F1" w:rsidTr="00952469">
        <w:trPr>
          <w:trHeight w:val="26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</w:tr>
      <w:tr w:rsidR="002C20F1" w:rsidRPr="002C20F1" w:rsidTr="00952469">
        <w:trPr>
          <w:trHeight w:val="26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</w:tr>
      <w:tr w:rsidR="002C20F1" w:rsidRPr="002C20F1" w:rsidTr="00952469">
        <w:trPr>
          <w:trHeight w:val="528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План на 2020 год, руб.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 xml:space="preserve">Ожидаемое </w:t>
            </w:r>
          </w:p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исполнение, руб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Показатель исполнения, %</w:t>
            </w:r>
          </w:p>
        </w:tc>
      </w:tr>
      <w:tr w:rsidR="002C20F1" w:rsidRPr="002C20F1" w:rsidTr="00952469">
        <w:trPr>
          <w:trHeight w:val="264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16 503 80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18 085 615,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110</w:t>
            </w:r>
          </w:p>
        </w:tc>
      </w:tr>
      <w:tr w:rsidR="002C20F1" w:rsidRPr="002C20F1" w:rsidTr="00952469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821010201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5 425 10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7 885 370,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115</w:t>
            </w:r>
          </w:p>
        </w:tc>
      </w:tr>
      <w:tr w:rsidR="002C20F1" w:rsidRPr="002C20F1" w:rsidTr="00952469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821010202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50 707,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-</w:t>
            </w:r>
          </w:p>
        </w:tc>
      </w:tr>
      <w:tr w:rsidR="002C20F1" w:rsidRPr="002C20F1" w:rsidTr="00952469">
        <w:trPr>
          <w:trHeight w:val="28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8210102030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1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274 099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-</w:t>
            </w:r>
          </w:p>
        </w:tc>
      </w:tr>
      <w:tr w:rsidR="002C20F1" w:rsidRPr="002C20F1" w:rsidTr="00952469">
        <w:trPr>
          <w:trHeight w:val="300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821161012301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4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249 569,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-</w:t>
            </w:r>
          </w:p>
        </w:tc>
      </w:tr>
      <w:tr w:rsidR="002C20F1" w:rsidRPr="002C20F1" w:rsidTr="00952469">
        <w:trPr>
          <w:trHeight w:val="31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9002024999903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5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2 160 00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2 160 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100</w:t>
            </w:r>
          </w:p>
        </w:tc>
      </w:tr>
      <w:tr w:rsidR="002C20F1" w:rsidRPr="002C20F1" w:rsidTr="00952469">
        <w:trPr>
          <w:trHeight w:val="315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9002186001003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5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 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52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 -</w:t>
            </w:r>
          </w:p>
        </w:tc>
      </w:tr>
      <w:tr w:rsidR="002C20F1" w:rsidRPr="002C20F1" w:rsidTr="00952469">
        <w:trPr>
          <w:trHeight w:val="264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F1" w:rsidRPr="002C20F1" w:rsidRDefault="002C20F1" w:rsidP="009A632A">
            <w:pPr>
              <w:rPr>
                <w:rFonts w:eastAsia="Times New Roman"/>
              </w:rPr>
            </w:pPr>
          </w:p>
        </w:tc>
      </w:tr>
      <w:tr w:rsidR="002C20F1" w:rsidRPr="002C20F1" w:rsidTr="00952469">
        <w:trPr>
          <w:trHeight w:val="555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План на 2020</w:t>
            </w:r>
          </w:p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год, руб.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 xml:space="preserve">Ожидаемое </w:t>
            </w:r>
          </w:p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исполнение, руб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Показатель исполнения, %</w:t>
            </w:r>
          </w:p>
        </w:tc>
      </w:tr>
      <w:tr w:rsidR="002C20F1" w:rsidRPr="002C20F1" w:rsidTr="00952469">
        <w:trPr>
          <w:trHeight w:val="240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4</w:t>
            </w:r>
          </w:p>
        </w:tc>
      </w:tr>
      <w:tr w:rsidR="002C20F1" w:rsidRPr="002C20F1" w:rsidTr="00952469">
        <w:trPr>
          <w:trHeight w:val="360"/>
        </w:trPr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1125AF" w:rsidP="009A63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 585 10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1125AF" w:rsidP="009A63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 700 061,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1125AF" w:rsidP="009A63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1</w:t>
            </w:r>
          </w:p>
        </w:tc>
      </w:tr>
      <w:tr w:rsidR="002C20F1" w:rsidRPr="002C20F1" w:rsidTr="00952469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31А01002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375 50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75 5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47</w:t>
            </w:r>
          </w:p>
        </w:tc>
      </w:tr>
      <w:tr w:rsidR="002C20F1" w:rsidRPr="002C20F1" w:rsidTr="00952469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33А04001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 800 00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 800 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100</w:t>
            </w:r>
          </w:p>
        </w:tc>
      </w:tr>
      <w:tr w:rsidR="002C20F1" w:rsidRPr="002C20F1" w:rsidTr="0095246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31Б0100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3 037 81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7 431 831,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57</w:t>
            </w:r>
          </w:p>
        </w:tc>
      </w:tr>
      <w:tr w:rsidR="002C20F1" w:rsidRPr="002C20F1" w:rsidTr="00952469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31Б01004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30 00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29 3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99</w:t>
            </w:r>
          </w:p>
        </w:tc>
      </w:tr>
      <w:tr w:rsidR="002C20F1" w:rsidRPr="002C20F1" w:rsidTr="00952469">
        <w:trPr>
          <w:trHeight w:val="33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08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35Е0100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0</w:t>
            </w:r>
          </w:p>
        </w:tc>
      </w:tr>
      <w:tr w:rsidR="002C20F1" w:rsidRPr="002C20F1" w:rsidTr="00952469">
        <w:trPr>
          <w:trHeight w:val="360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35П01015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568 41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568 400,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100</w:t>
            </w:r>
          </w:p>
        </w:tc>
      </w:tr>
      <w:tr w:rsidR="002C20F1" w:rsidRPr="002C20F1" w:rsidTr="0095246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0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0F1" w:rsidRPr="00952469" w:rsidRDefault="002C20F1" w:rsidP="009A632A">
            <w:pPr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35П01018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249 18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249 18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100</w:t>
            </w:r>
          </w:p>
        </w:tc>
      </w:tr>
      <w:tr w:rsidR="002C20F1" w:rsidRPr="002C20F1" w:rsidTr="0095246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lastRenderedPageBreak/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2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35Е01003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 300 00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1125AF" w:rsidP="009A63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5 45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21</w:t>
            </w:r>
          </w:p>
        </w:tc>
      </w:tr>
      <w:tr w:rsidR="002C20F1" w:rsidRPr="002C20F1" w:rsidTr="00952469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9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2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0F1" w:rsidRPr="00952469" w:rsidRDefault="002C20F1" w:rsidP="009A632A">
            <w:pPr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35Е0100300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124 200,00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</w:rPr>
            </w:pPr>
            <w:r w:rsidRPr="00952469">
              <w:rPr>
                <w:rFonts w:eastAsia="Times New Roman"/>
              </w:rPr>
              <w:t>70 4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0F1" w:rsidRPr="00952469" w:rsidRDefault="002C20F1" w:rsidP="009A632A">
            <w:pPr>
              <w:jc w:val="center"/>
              <w:rPr>
                <w:rFonts w:eastAsia="Times New Roman"/>
                <w:b/>
                <w:bCs/>
              </w:rPr>
            </w:pPr>
            <w:r w:rsidRPr="00952469">
              <w:rPr>
                <w:rFonts w:eastAsia="Times New Roman"/>
                <w:b/>
                <w:bCs/>
              </w:rPr>
              <w:t>57</w:t>
            </w:r>
          </w:p>
        </w:tc>
      </w:tr>
    </w:tbl>
    <w:p w:rsidR="002C20F1" w:rsidRPr="002C20F1" w:rsidRDefault="002C20F1" w:rsidP="002C20F1">
      <w:pPr>
        <w:rPr>
          <w:b/>
        </w:rPr>
      </w:pPr>
    </w:p>
    <w:p w:rsidR="002C20F1" w:rsidRPr="002C20F1" w:rsidRDefault="002C20F1" w:rsidP="002C20F1">
      <w:pPr>
        <w:jc w:val="both"/>
        <w:rPr>
          <w:bCs/>
        </w:rPr>
      </w:pPr>
      <w:r w:rsidRPr="002C20F1">
        <w:rPr>
          <w:bCs/>
        </w:rPr>
        <w:t xml:space="preserve">        В период </w:t>
      </w:r>
      <w:r w:rsidR="00BB5E7A">
        <w:rPr>
          <w:bCs/>
        </w:rPr>
        <w:t xml:space="preserve">- </w:t>
      </w:r>
      <w:r w:rsidRPr="002C20F1">
        <w:rPr>
          <w:bCs/>
        </w:rPr>
        <w:t>4 квартал 2020 года предстоит запланировать и выплатить социальные гарантии пенсионерам в сумме 352,0 тыс. рублей – это компенсация за неиспользованную санаторно-курортную путевку. Планируется выплатить поощрение депутатам за 3 и 4 кварталы 2020 года. Планируется выполнить принятые бюджетные обязательства перед поставщиками товаров, работ, услуг.</w:t>
      </w:r>
    </w:p>
    <w:p w:rsidR="006A3357" w:rsidRDefault="006A3357" w:rsidP="00834432">
      <w:pPr>
        <w:rPr>
          <w:bCs/>
          <w:sz w:val="28"/>
          <w:szCs w:val="28"/>
        </w:rPr>
      </w:pPr>
    </w:p>
    <w:p w:rsidR="00B74821" w:rsidRDefault="00B74821" w:rsidP="00834432">
      <w:pPr>
        <w:rPr>
          <w:bCs/>
          <w:sz w:val="28"/>
          <w:szCs w:val="28"/>
        </w:rPr>
      </w:pPr>
    </w:p>
    <w:p w:rsidR="00B74821" w:rsidRPr="00B74821" w:rsidRDefault="00B74821" w:rsidP="00B74821">
      <w:pPr>
        <w:jc w:val="center"/>
        <w:rPr>
          <w:b/>
        </w:rPr>
      </w:pPr>
      <w:r>
        <w:rPr>
          <w:b/>
        </w:rPr>
        <w:t>П</w:t>
      </w:r>
      <w:r w:rsidRPr="00B74821">
        <w:rPr>
          <w:b/>
        </w:rPr>
        <w:t>рогноз социально-экономического развития</w:t>
      </w:r>
    </w:p>
    <w:p w:rsidR="00B74821" w:rsidRDefault="00B74821" w:rsidP="00B74821">
      <w:pPr>
        <w:jc w:val="center"/>
        <w:rPr>
          <w:b/>
        </w:rPr>
      </w:pPr>
      <w:r w:rsidRPr="00B74821">
        <w:rPr>
          <w:b/>
        </w:rPr>
        <w:t>муниципального округа Академический на 2021 – 2023 год</w:t>
      </w:r>
    </w:p>
    <w:p w:rsidR="00B74821" w:rsidRDefault="00B74821" w:rsidP="00B74821">
      <w:pPr>
        <w:jc w:val="center"/>
        <w:rPr>
          <w:b/>
        </w:rPr>
      </w:pPr>
    </w:p>
    <w:p w:rsidR="00B74821" w:rsidRDefault="00B74821" w:rsidP="00B74821">
      <w:pPr>
        <w:jc w:val="both"/>
        <w:rPr>
          <w:bCs/>
        </w:rPr>
      </w:pPr>
      <w:r w:rsidRPr="00B74821">
        <w:rPr>
          <w:bCs/>
        </w:rPr>
        <w:t xml:space="preserve">        В соответствии со статьями 169</w:t>
      </w:r>
      <w:r>
        <w:rPr>
          <w:bCs/>
        </w:rPr>
        <w:t>,</w:t>
      </w:r>
      <w:r w:rsidRPr="00B74821">
        <w:rPr>
          <w:bCs/>
        </w:rPr>
        <w:t xml:space="preserve"> 173 БК РФ рассматривается вопрос о прогнозе социально-экономического развития</w:t>
      </w:r>
      <w:r>
        <w:rPr>
          <w:bCs/>
        </w:rPr>
        <w:t xml:space="preserve"> </w:t>
      </w:r>
      <w:r w:rsidRPr="00B74821">
        <w:rPr>
          <w:bCs/>
        </w:rPr>
        <w:t>муниципального округа Академический на 2021 – 2023 год</w:t>
      </w:r>
      <w:r>
        <w:rPr>
          <w:bCs/>
        </w:rPr>
        <w:t>.</w:t>
      </w:r>
    </w:p>
    <w:p w:rsidR="00B74821" w:rsidRDefault="00B74821" w:rsidP="00B74821">
      <w:pPr>
        <w:jc w:val="both"/>
        <w:rPr>
          <w:bCs/>
        </w:rPr>
      </w:pPr>
    </w:p>
    <w:p w:rsidR="00B74821" w:rsidRPr="00B74821" w:rsidRDefault="00B74821" w:rsidP="00B74821">
      <w:pPr>
        <w:jc w:val="center"/>
        <w:rPr>
          <w:b/>
        </w:rPr>
      </w:pPr>
      <w:r w:rsidRPr="00B74821">
        <w:rPr>
          <w:b/>
        </w:rPr>
        <w:t>Прогноз социально-экономического развития (плана и программы развития)</w:t>
      </w:r>
    </w:p>
    <w:p w:rsidR="00B74821" w:rsidRDefault="00B74821" w:rsidP="00B74821">
      <w:pPr>
        <w:jc w:val="center"/>
        <w:rPr>
          <w:b/>
        </w:rPr>
      </w:pPr>
      <w:r w:rsidRPr="00B74821">
        <w:rPr>
          <w:b/>
        </w:rPr>
        <w:t xml:space="preserve">муниципального округа Академический на очередной 2021 год </w:t>
      </w:r>
    </w:p>
    <w:p w:rsidR="00B74821" w:rsidRDefault="00B74821" w:rsidP="00B74821">
      <w:pPr>
        <w:jc w:val="center"/>
        <w:rPr>
          <w:bCs/>
        </w:rPr>
      </w:pPr>
      <w:r w:rsidRPr="00B74821">
        <w:rPr>
          <w:b/>
        </w:rPr>
        <w:t>и плановый период 2022 - 2023 годов</w:t>
      </w:r>
    </w:p>
    <w:p w:rsidR="00B74821" w:rsidRDefault="00B74821" w:rsidP="00B74821">
      <w:pPr>
        <w:jc w:val="both"/>
        <w:rPr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15"/>
        <w:gridCol w:w="967"/>
        <w:gridCol w:w="1554"/>
        <w:gridCol w:w="1599"/>
        <w:gridCol w:w="1248"/>
        <w:gridCol w:w="1168"/>
      </w:tblGrid>
      <w:tr w:rsidR="00B74821" w:rsidRPr="00320A75" w:rsidTr="00BB5E7A">
        <w:tc>
          <w:tcPr>
            <w:tcW w:w="560" w:type="dxa"/>
            <w:vMerge w:val="restart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№</w:t>
            </w:r>
          </w:p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/п</w:t>
            </w:r>
          </w:p>
        </w:tc>
        <w:tc>
          <w:tcPr>
            <w:tcW w:w="3551" w:type="dxa"/>
            <w:vMerge w:val="restart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 xml:space="preserve">Наименование </w:t>
            </w:r>
          </w:p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Ед-ца</w:t>
            </w:r>
          </w:p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из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оказатели 20</w:t>
            </w:r>
            <w:r w:rsidR="0013347E" w:rsidRPr="00320A75">
              <w:rPr>
                <w:b/>
              </w:rPr>
              <w:t>20</w:t>
            </w:r>
            <w:r w:rsidRPr="00320A75">
              <w:rPr>
                <w:b/>
              </w:rPr>
              <w:t xml:space="preserve"> года</w:t>
            </w:r>
          </w:p>
        </w:tc>
        <w:tc>
          <w:tcPr>
            <w:tcW w:w="4068" w:type="dxa"/>
            <w:gridSpan w:val="3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рогноз</w:t>
            </w:r>
          </w:p>
        </w:tc>
      </w:tr>
      <w:tr w:rsidR="0013347E" w:rsidRPr="00320A75" w:rsidTr="00BB5E7A">
        <w:tc>
          <w:tcPr>
            <w:tcW w:w="560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1599" w:type="dxa"/>
            <w:vMerge w:val="restart"/>
            <w:shd w:val="clear" w:color="auto" w:fill="auto"/>
          </w:tcPr>
          <w:p w:rsidR="0013347E" w:rsidRPr="00320A75" w:rsidRDefault="0013347E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Очередной финансовый 2021 год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13347E" w:rsidRPr="00320A75" w:rsidRDefault="0013347E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лановый период</w:t>
            </w:r>
          </w:p>
        </w:tc>
      </w:tr>
      <w:tr w:rsidR="0013347E" w:rsidRPr="00320A75" w:rsidTr="00BB5E7A">
        <w:tc>
          <w:tcPr>
            <w:tcW w:w="560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347E" w:rsidRPr="00320A75" w:rsidRDefault="0013347E" w:rsidP="00320A75">
            <w:pPr>
              <w:jc w:val="both"/>
              <w:rPr>
                <w:bCs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13347E" w:rsidRPr="00320A75" w:rsidRDefault="0013347E" w:rsidP="00320A7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3347E" w:rsidRPr="00320A75" w:rsidRDefault="0013347E" w:rsidP="00320A75">
            <w:pPr>
              <w:jc w:val="center"/>
              <w:rPr>
                <w:b/>
              </w:rPr>
            </w:pPr>
          </w:p>
          <w:p w:rsidR="008B6B2C" w:rsidRPr="00320A75" w:rsidRDefault="008B6B2C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2022 год</w:t>
            </w:r>
          </w:p>
        </w:tc>
        <w:tc>
          <w:tcPr>
            <w:tcW w:w="1193" w:type="dxa"/>
            <w:shd w:val="clear" w:color="auto" w:fill="auto"/>
          </w:tcPr>
          <w:p w:rsidR="0013347E" w:rsidRPr="00320A75" w:rsidRDefault="0013347E" w:rsidP="00320A75">
            <w:pPr>
              <w:jc w:val="center"/>
              <w:rPr>
                <w:b/>
              </w:rPr>
            </w:pPr>
          </w:p>
          <w:p w:rsidR="008B6B2C" w:rsidRPr="00320A75" w:rsidRDefault="008B6B2C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2023 год</w:t>
            </w:r>
          </w:p>
        </w:tc>
      </w:tr>
      <w:tr w:rsidR="00B74821" w:rsidRPr="00320A75" w:rsidTr="00BB5E7A">
        <w:tc>
          <w:tcPr>
            <w:tcW w:w="560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51" w:type="dxa"/>
            <w:shd w:val="clear" w:color="auto" w:fill="auto"/>
          </w:tcPr>
          <w:p w:rsidR="00B74821" w:rsidRPr="00320A75" w:rsidRDefault="00A92B80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Численность населения муниципального округа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55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038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038</w:t>
            </w:r>
          </w:p>
        </w:tc>
        <w:tc>
          <w:tcPr>
            <w:tcW w:w="1276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038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 038</w:t>
            </w:r>
          </w:p>
        </w:tc>
      </w:tr>
      <w:tr w:rsidR="00B74821" w:rsidRPr="00320A75" w:rsidTr="00BB5E7A">
        <w:tc>
          <w:tcPr>
            <w:tcW w:w="560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51" w:type="dxa"/>
            <w:shd w:val="clear" w:color="auto" w:fill="auto"/>
          </w:tcPr>
          <w:p w:rsidR="00B74821" w:rsidRPr="00320A75" w:rsidRDefault="00A92B80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Количество муниципальных бюджетных учреждений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3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</w:tr>
      <w:tr w:rsidR="00B74821" w:rsidRPr="00320A75" w:rsidTr="00BB5E7A">
        <w:tc>
          <w:tcPr>
            <w:tcW w:w="560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51" w:type="dxa"/>
            <w:shd w:val="clear" w:color="auto" w:fill="auto"/>
          </w:tcPr>
          <w:p w:rsidR="00B74821" w:rsidRPr="00320A75" w:rsidRDefault="00835F61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Расходы на оплату труда персоналу</w:t>
            </w:r>
            <w:r w:rsidR="00A92B80" w:rsidRPr="00320A75">
              <w:rPr>
                <w:rFonts w:eastAsia="Times New Roman"/>
                <w:color w:val="000000"/>
                <w:sz w:val="22"/>
                <w:szCs w:val="22"/>
              </w:rPr>
              <w:t xml:space="preserve"> с начислениями на выплаты на оплату труда </w:t>
            </w:r>
          </w:p>
        </w:tc>
        <w:tc>
          <w:tcPr>
            <w:tcW w:w="992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5</w:t>
            </w:r>
            <w:r w:rsidR="00835F61" w:rsidRPr="00320A75">
              <w:rPr>
                <w:bCs/>
                <w:sz w:val="22"/>
                <w:szCs w:val="22"/>
              </w:rPr>
              <w:t> 650,5</w:t>
            </w:r>
          </w:p>
        </w:tc>
        <w:tc>
          <w:tcPr>
            <w:tcW w:w="159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6 485,9</w:t>
            </w:r>
          </w:p>
        </w:tc>
        <w:tc>
          <w:tcPr>
            <w:tcW w:w="1276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6 485,9</w:t>
            </w:r>
          </w:p>
        </w:tc>
        <w:tc>
          <w:tcPr>
            <w:tcW w:w="1193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6 485,9</w:t>
            </w:r>
          </w:p>
        </w:tc>
      </w:tr>
      <w:tr w:rsidR="00B74821" w:rsidRPr="00320A75" w:rsidTr="00BB5E7A">
        <w:tc>
          <w:tcPr>
            <w:tcW w:w="560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51" w:type="dxa"/>
            <w:shd w:val="clear" w:color="auto" w:fill="auto"/>
          </w:tcPr>
          <w:p w:rsidR="00B74821" w:rsidRPr="00320A75" w:rsidRDefault="00A92B80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товаров (работ, услуг) закупаемых для нужд МО Академический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B74821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7 382,8</w:t>
            </w:r>
          </w:p>
        </w:tc>
        <w:tc>
          <w:tcPr>
            <w:tcW w:w="159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9</w:t>
            </w:r>
            <w:r w:rsidR="008E7B7E">
              <w:rPr>
                <w:bCs/>
                <w:sz w:val="22"/>
                <w:szCs w:val="22"/>
              </w:rPr>
              <w:t> 699,3</w:t>
            </w:r>
          </w:p>
        </w:tc>
        <w:tc>
          <w:tcPr>
            <w:tcW w:w="1276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990,2</w:t>
            </w:r>
          </w:p>
        </w:tc>
        <w:tc>
          <w:tcPr>
            <w:tcW w:w="1193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11,6</w:t>
            </w:r>
          </w:p>
        </w:tc>
      </w:tr>
      <w:tr w:rsidR="00B74821" w:rsidRPr="00320A75" w:rsidTr="00BB5E7A">
        <w:tc>
          <w:tcPr>
            <w:tcW w:w="560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51" w:type="dxa"/>
            <w:shd w:val="clear" w:color="auto" w:fill="auto"/>
          </w:tcPr>
          <w:p w:rsidR="00B74821" w:rsidRPr="00320A75" w:rsidRDefault="00E7028A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Наличие мероприятий по осуществлению добровольного экологического мониторинга</w:t>
            </w:r>
          </w:p>
        </w:tc>
        <w:tc>
          <w:tcPr>
            <w:tcW w:w="992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99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93" w:type="dxa"/>
            <w:shd w:val="clear" w:color="auto" w:fill="auto"/>
          </w:tcPr>
          <w:p w:rsidR="00B74821" w:rsidRPr="00320A75" w:rsidRDefault="00B748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</w:tr>
      <w:tr w:rsidR="00835F61" w:rsidRPr="00320A75" w:rsidTr="00BB5E7A">
        <w:tc>
          <w:tcPr>
            <w:tcW w:w="560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bookmarkStart w:id="12" w:name="_Hlk53672897"/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51" w:type="dxa"/>
            <w:shd w:val="clear" w:color="auto" w:fill="auto"/>
          </w:tcPr>
          <w:p w:rsidR="00835F61" w:rsidRPr="00320A75" w:rsidRDefault="00835F61" w:rsidP="00835F61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капитальный ремонт помещений, занимаемых органами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99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</w:tr>
      <w:bookmarkEnd w:id="12"/>
      <w:tr w:rsidR="00E7028A" w:rsidRPr="00320A75" w:rsidTr="00BB5E7A">
        <w:tc>
          <w:tcPr>
            <w:tcW w:w="560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51" w:type="dxa"/>
            <w:shd w:val="clear" w:color="auto" w:fill="auto"/>
          </w:tcPr>
          <w:p w:rsidR="00E7028A" w:rsidRPr="00320A75" w:rsidRDefault="00E7028A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информирование жителей о деятельности органов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 424,2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 340,0</w:t>
            </w:r>
          </w:p>
        </w:tc>
        <w:tc>
          <w:tcPr>
            <w:tcW w:w="1276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 340,0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 340,0</w:t>
            </w:r>
          </w:p>
        </w:tc>
      </w:tr>
      <w:tr w:rsidR="00835F61" w:rsidRPr="00320A75" w:rsidTr="00BB5E7A">
        <w:tc>
          <w:tcPr>
            <w:tcW w:w="560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551" w:type="dxa"/>
            <w:shd w:val="clear" w:color="auto" w:fill="auto"/>
          </w:tcPr>
          <w:p w:rsidR="00835F61" w:rsidRPr="00320A75" w:rsidRDefault="00835F61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992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99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93" w:type="dxa"/>
            <w:shd w:val="clear" w:color="auto" w:fill="auto"/>
          </w:tcPr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</w:tr>
      <w:tr w:rsidR="00E7028A" w:rsidRPr="00320A75" w:rsidTr="00BB5E7A">
        <w:tc>
          <w:tcPr>
            <w:tcW w:w="560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51" w:type="dxa"/>
            <w:shd w:val="clear" w:color="auto" w:fill="auto"/>
          </w:tcPr>
          <w:p w:rsidR="00E7028A" w:rsidRPr="00320A75" w:rsidRDefault="00E7028A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Объем финансовых средств, выделяемых из местного бюджета 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на проведение мероприятий по гражданской обороне и чрезвычайным ситуациям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4</w:t>
            </w:r>
          </w:p>
        </w:tc>
        <w:tc>
          <w:tcPr>
            <w:tcW w:w="1276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4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4</w:t>
            </w:r>
          </w:p>
        </w:tc>
      </w:tr>
      <w:tr w:rsidR="00E7028A" w:rsidRPr="00320A75" w:rsidTr="00BB5E7A">
        <w:tc>
          <w:tcPr>
            <w:tcW w:w="560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51" w:type="dxa"/>
            <w:shd w:val="clear" w:color="auto" w:fill="auto"/>
          </w:tcPr>
          <w:p w:rsidR="00E7028A" w:rsidRPr="00320A75" w:rsidRDefault="00E7028A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проведение праздничных мероприятий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0,0</w:t>
            </w:r>
          </w:p>
        </w:tc>
        <w:tc>
          <w:tcPr>
            <w:tcW w:w="1276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0,0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0,0</w:t>
            </w:r>
          </w:p>
        </w:tc>
      </w:tr>
      <w:tr w:rsidR="00E7028A" w:rsidRPr="00320A75" w:rsidTr="00BB5E7A">
        <w:tc>
          <w:tcPr>
            <w:tcW w:w="560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28A" w:rsidRPr="00320A75" w:rsidRDefault="00E7028A" w:rsidP="00320A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организационное обеспечение проведения выборов в органы государственной власти Российской Федерации, органы государственной власти города Москвы в соответствии с федеральными законами и законами города Москвы</w:t>
            </w:r>
          </w:p>
        </w:tc>
        <w:tc>
          <w:tcPr>
            <w:tcW w:w="992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816,0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35F61" w:rsidRPr="00320A75" w:rsidRDefault="00835F6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</w:tr>
      <w:tr w:rsidR="00E7028A" w:rsidRPr="00320A75" w:rsidTr="00BB5E7A">
        <w:tc>
          <w:tcPr>
            <w:tcW w:w="560" w:type="dxa"/>
            <w:shd w:val="clear" w:color="auto" w:fill="auto"/>
          </w:tcPr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8B5021" w:rsidRPr="00320A75" w:rsidRDefault="008B502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51" w:type="dxa"/>
            <w:shd w:val="clear" w:color="auto" w:fill="auto"/>
          </w:tcPr>
          <w:p w:rsidR="00E7028A" w:rsidRPr="00320A75" w:rsidRDefault="00E7028A" w:rsidP="00320A75">
            <w:pPr>
              <w:jc w:val="both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Нормативы отчислений от налога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sz w:val="22"/>
                <w:szCs w:val="22"/>
              </w:rPr>
              <w:t>0,0882</w:t>
            </w:r>
          </w:p>
        </w:tc>
        <w:tc>
          <w:tcPr>
            <w:tcW w:w="1599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  <w:r w:rsidR="008E7B7E">
              <w:rPr>
                <w:bCs/>
                <w:sz w:val="22"/>
                <w:szCs w:val="22"/>
              </w:rPr>
              <w:t>726</w:t>
            </w:r>
          </w:p>
        </w:tc>
        <w:tc>
          <w:tcPr>
            <w:tcW w:w="1276" w:type="dxa"/>
            <w:shd w:val="clear" w:color="auto" w:fill="auto"/>
          </w:tcPr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  <w:r w:rsidR="008E7B7E">
              <w:rPr>
                <w:bCs/>
                <w:sz w:val="22"/>
                <w:szCs w:val="22"/>
              </w:rPr>
              <w:t>863</w:t>
            </w:r>
          </w:p>
        </w:tc>
        <w:tc>
          <w:tcPr>
            <w:tcW w:w="1193" w:type="dxa"/>
            <w:shd w:val="clear" w:color="auto" w:fill="auto"/>
          </w:tcPr>
          <w:p w:rsidR="00E7028A" w:rsidRPr="00320A75" w:rsidRDefault="00E7028A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443501" w:rsidRPr="00320A75" w:rsidRDefault="00443501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  <w:r w:rsidR="008E7B7E">
              <w:rPr>
                <w:bCs/>
                <w:sz w:val="22"/>
                <w:szCs w:val="22"/>
              </w:rPr>
              <w:t>615</w:t>
            </w:r>
          </w:p>
        </w:tc>
      </w:tr>
    </w:tbl>
    <w:p w:rsidR="00B74821" w:rsidRDefault="00B74821" w:rsidP="00B74821">
      <w:pPr>
        <w:jc w:val="both"/>
        <w:rPr>
          <w:bCs/>
        </w:rPr>
      </w:pPr>
    </w:p>
    <w:p w:rsidR="009A632A" w:rsidRDefault="009A632A" w:rsidP="00B74821">
      <w:pPr>
        <w:jc w:val="both"/>
        <w:rPr>
          <w:bCs/>
        </w:rPr>
      </w:pPr>
    </w:p>
    <w:p w:rsidR="009A632A" w:rsidRDefault="009A632A" w:rsidP="00B74821">
      <w:pPr>
        <w:jc w:val="both"/>
        <w:rPr>
          <w:bCs/>
        </w:rPr>
      </w:pPr>
    </w:p>
    <w:p w:rsidR="009A632A" w:rsidRPr="009A632A" w:rsidRDefault="009A632A" w:rsidP="009A632A">
      <w:pPr>
        <w:jc w:val="center"/>
        <w:rPr>
          <w:b/>
        </w:rPr>
      </w:pPr>
      <w:r w:rsidRPr="009A632A">
        <w:rPr>
          <w:b/>
        </w:rPr>
        <w:t>Пояснительная записка</w:t>
      </w:r>
    </w:p>
    <w:p w:rsidR="009A632A" w:rsidRPr="009A632A" w:rsidRDefault="009A632A" w:rsidP="009A632A">
      <w:pPr>
        <w:jc w:val="center"/>
        <w:rPr>
          <w:b/>
        </w:rPr>
      </w:pPr>
      <w:r w:rsidRPr="009A632A">
        <w:rPr>
          <w:b/>
        </w:rPr>
        <w:t>к прогнозу социально-экономического развития (плану и программе развития)</w:t>
      </w:r>
    </w:p>
    <w:p w:rsidR="009A632A" w:rsidRDefault="009A632A" w:rsidP="009A632A">
      <w:pPr>
        <w:jc w:val="center"/>
        <w:rPr>
          <w:b/>
        </w:rPr>
      </w:pPr>
      <w:r w:rsidRPr="009A632A">
        <w:rPr>
          <w:b/>
        </w:rPr>
        <w:t>муниципального округа Академический на очередной 2021 год</w:t>
      </w:r>
    </w:p>
    <w:p w:rsidR="009A632A" w:rsidRDefault="009A632A" w:rsidP="009A632A">
      <w:pPr>
        <w:jc w:val="center"/>
        <w:rPr>
          <w:b/>
        </w:rPr>
      </w:pPr>
    </w:p>
    <w:p w:rsidR="009A632A" w:rsidRDefault="009A632A" w:rsidP="009A632A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58"/>
        <w:gridCol w:w="836"/>
        <w:gridCol w:w="1438"/>
        <w:gridCol w:w="1538"/>
        <w:gridCol w:w="3381"/>
      </w:tblGrid>
      <w:tr w:rsidR="009A632A" w:rsidRPr="00320A75" w:rsidTr="00C62443">
        <w:trPr>
          <w:trHeight w:val="848"/>
        </w:trPr>
        <w:tc>
          <w:tcPr>
            <w:tcW w:w="560" w:type="dxa"/>
            <w:shd w:val="clear" w:color="auto" w:fill="auto"/>
          </w:tcPr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№</w:t>
            </w:r>
          </w:p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 xml:space="preserve">Наименование </w:t>
            </w:r>
          </w:p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оказателя</w:t>
            </w:r>
          </w:p>
        </w:tc>
        <w:tc>
          <w:tcPr>
            <w:tcW w:w="850" w:type="dxa"/>
            <w:shd w:val="clear" w:color="auto" w:fill="auto"/>
          </w:tcPr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Ед-ца</w:t>
            </w:r>
          </w:p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изм.</w:t>
            </w:r>
          </w:p>
        </w:tc>
        <w:tc>
          <w:tcPr>
            <w:tcW w:w="1438" w:type="dxa"/>
            <w:shd w:val="clear" w:color="auto" w:fill="auto"/>
          </w:tcPr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Значение показателя в 2020 году</w:t>
            </w:r>
          </w:p>
        </w:tc>
        <w:tc>
          <w:tcPr>
            <w:tcW w:w="1546" w:type="dxa"/>
            <w:shd w:val="clear" w:color="auto" w:fill="auto"/>
          </w:tcPr>
          <w:p w:rsidR="009A632A" w:rsidRPr="00320A75" w:rsidRDefault="009A632A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Значение показателя в 2021 году</w:t>
            </w:r>
          </w:p>
        </w:tc>
        <w:tc>
          <w:tcPr>
            <w:tcW w:w="3508" w:type="dxa"/>
            <w:shd w:val="clear" w:color="auto" w:fill="auto"/>
          </w:tcPr>
          <w:p w:rsidR="009A632A" w:rsidRPr="00320A75" w:rsidRDefault="00775037" w:rsidP="00320A75">
            <w:pPr>
              <w:jc w:val="center"/>
              <w:rPr>
                <w:b/>
              </w:rPr>
            </w:pPr>
            <w:r w:rsidRPr="00320A75">
              <w:rPr>
                <w:b/>
              </w:rPr>
              <w:t>Причины и факторы изменений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Численность населения муниципального округа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038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0 038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По данным Мосгорстата прирост населения в городе Москве составляет 0,49% в год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Количество муниципальных бюджетных учреждений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В 2014 году полномочия были переданы Москв</w:t>
            </w:r>
            <w:r w:rsidR="00DF4D58" w:rsidRPr="00320A75">
              <w:rPr>
                <w:bCs/>
                <w:sz w:val="22"/>
                <w:szCs w:val="22"/>
              </w:rPr>
              <w:t>е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Расходы на оплату труда персоналу с начислениями на выплаты на оплату труда 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5 650,5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6 485,9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В законе города Москвы от 27.11.2019г. №33 «О бюджете города Москвы на 2020 год и плановый период 2021 и 2022 годов» учтена индексация окладов денежного содержания муниципальных служащих с 01.01.2020г. на 3,7%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товаров (работ, услуг) закупаемых для нужд МО Академический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7 382,8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9</w:t>
            </w:r>
            <w:r w:rsidR="008E7B7E">
              <w:rPr>
                <w:bCs/>
                <w:sz w:val="22"/>
                <w:szCs w:val="22"/>
              </w:rPr>
              <w:t> 699,3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C44B25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Средства на закупку товаров, работ и услуг для обеспечения государственных (муниципальных) нужд</w:t>
            </w:r>
            <w:r w:rsidR="00DF4D58" w:rsidRPr="00320A75">
              <w:rPr>
                <w:rFonts w:eastAsia="Times New Roman"/>
                <w:color w:val="000000"/>
                <w:sz w:val="22"/>
                <w:szCs w:val="22"/>
              </w:rPr>
              <w:t xml:space="preserve"> в ситуации непринятого бюджета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Наличие мероприятий по осуществлению добровольного экологического мониторинга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DF4D58" w:rsidRPr="00320A75" w:rsidRDefault="00DF4D58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DF4D58" w:rsidRPr="00320A75" w:rsidRDefault="00DF4D58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-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Объем финансовых средств, выделяемых из 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естного бюджета на капитальный ремонт помещений, заним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08" w:type="dxa"/>
            <w:shd w:val="clear" w:color="auto" w:fill="auto"/>
          </w:tcPr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lastRenderedPageBreak/>
              <w:t xml:space="preserve">Работы по капитальному ремонту не предусмотрены в бюджете </w:t>
            </w:r>
            <w:r w:rsidRPr="00320A75">
              <w:rPr>
                <w:bCs/>
                <w:sz w:val="22"/>
                <w:szCs w:val="22"/>
              </w:rPr>
              <w:lastRenderedPageBreak/>
              <w:t>муниципального округа, т.к. капитальный ремонт осуществляет собственник помещений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 424,2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 340,0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DF4D58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Информирование жителей осуществляется через сайт МО и через газету муниципального округа «Уютный Академический»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В условиях непринятого бюджета на 2020 год мероприятия не проводились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проведение мероприятий по гражданской обороне и чрезвычайным ситуациям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4</w:t>
            </w:r>
          </w:p>
        </w:tc>
        <w:tc>
          <w:tcPr>
            <w:tcW w:w="3508" w:type="dxa"/>
            <w:shd w:val="clear" w:color="auto" w:fill="auto"/>
          </w:tcPr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В условиях объявленного в 2020 году Московским правительством карантина, округ выделяет в бюджете средства на мероприятия ГО и ЧС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Объем финансовых средств, выделяемых из местного бюджета на проведение </w:t>
            </w:r>
            <w:r w:rsidR="00DF4D58" w:rsidRPr="00320A75">
              <w:rPr>
                <w:rFonts w:eastAsia="Times New Roman"/>
                <w:color w:val="000000"/>
                <w:sz w:val="22"/>
                <w:szCs w:val="22"/>
              </w:rPr>
              <w:t>социально-значимых</w:t>
            </w:r>
            <w:r w:rsidRPr="00320A75">
              <w:rPr>
                <w:rFonts w:eastAsia="Times New Roman"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8E7B7E" w:rsidP="00320A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00,0</w:t>
            </w:r>
          </w:p>
        </w:tc>
        <w:tc>
          <w:tcPr>
            <w:tcW w:w="3508" w:type="dxa"/>
            <w:shd w:val="clear" w:color="auto" w:fill="auto"/>
          </w:tcPr>
          <w:p w:rsidR="00775037" w:rsidRPr="00C62443" w:rsidRDefault="00DF4D58" w:rsidP="00C62443">
            <w:pPr>
              <w:rPr>
                <w:bCs/>
                <w:sz w:val="22"/>
                <w:szCs w:val="22"/>
              </w:rPr>
            </w:pPr>
            <w:r w:rsidRPr="00C62443">
              <w:rPr>
                <w:rFonts w:eastAsia="Times New Roman"/>
                <w:color w:val="000000"/>
                <w:sz w:val="22"/>
                <w:szCs w:val="22"/>
              </w:rPr>
              <w:t>Нормативы для обеспечения расходных обязательств изменились по сравнению с 2020 годом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037" w:rsidRPr="00320A75" w:rsidRDefault="00775037" w:rsidP="00C6244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Объем финансовых средств, выделяемых из местного бюджета на организационное обеспечение проведения выборов в органы государственной власти Российской Федерации, органы государственной власти города Москвы в соответствии с федеральными законами и законами города Москвы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</w:p>
          <w:p w:rsidR="00DF4D58" w:rsidRPr="00320A75" w:rsidRDefault="00DF4D58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Выборы будут проводиться в 2022 году</w:t>
            </w:r>
          </w:p>
        </w:tc>
      </w:tr>
      <w:tr w:rsidR="00775037" w:rsidRPr="00320A75" w:rsidTr="00C62443">
        <w:tc>
          <w:tcPr>
            <w:tcW w:w="56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color w:val="000000"/>
                <w:sz w:val="22"/>
                <w:szCs w:val="22"/>
              </w:rPr>
              <w:t>Нормативы отчислений от налога на доходы физических лиц</w:t>
            </w:r>
          </w:p>
        </w:tc>
        <w:tc>
          <w:tcPr>
            <w:tcW w:w="850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438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rFonts w:eastAsia="Times New Roman"/>
                <w:sz w:val="22"/>
                <w:szCs w:val="22"/>
              </w:rPr>
              <w:t>0,0882</w:t>
            </w:r>
          </w:p>
        </w:tc>
        <w:tc>
          <w:tcPr>
            <w:tcW w:w="1546" w:type="dxa"/>
            <w:shd w:val="clear" w:color="auto" w:fill="auto"/>
          </w:tcPr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</w:p>
          <w:p w:rsidR="00775037" w:rsidRPr="00320A75" w:rsidRDefault="00775037" w:rsidP="00320A75">
            <w:pPr>
              <w:jc w:val="center"/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0,0</w:t>
            </w:r>
            <w:r w:rsidR="008E7B7E">
              <w:rPr>
                <w:bCs/>
                <w:sz w:val="22"/>
                <w:szCs w:val="22"/>
              </w:rPr>
              <w:t>726</w:t>
            </w:r>
          </w:p>
        </w:tc>
        <w:tc>
          <w:tcPr>
            <w:tcW w:w="3508" w:type="dxa"/>
            <w:shd w:val="clear" w:color="auto" w:fill="auto"/>
          </w:tcPr>
          <w:p w:rsidR="00775037" w:rsidRPr="00320A75" w:rsidRDefault="00775037" w:rsidP="00C62443">
            <w:pPr>
              <w:rPr>
                <w:bCs/>
                <w:sz w:val="22"/>
                <w:szCs w:val="22"/>
              </w:rPr>
            </w:pPr>
          </w:p>
          <w:p w:rsidR="001935D6" w:rsidRPr="00320A75" w:rsidRDefault="001935D6" w:rsidP="00C62443">
            <w:pPr>
              <w:rPr>
                <w:bCs/>
                <w:sz w:val="22"/>
                <w:szCs w:val="22"/>
              </w:rPr>
            </w:pPr>
            <w:r w:rsidRPr="00320A75">
              <w:rPr>
                <w:bCs/>
                <w:sz w:val="22"/>
                <w:szCs w:val="22"/>
              </w:rPr>
              <w:t>Норматив отчислений на 2021 год снижен</w:t>
            </w:r>
          </w:p>
        </w:tc>
      </w:tr>
    </w:tbl>
    <w:p w:rsidR="009A632A" w:rsidRDefault="009A632A" w:rsidP="009A632A">
      <w:pPr>
        <w:jc w:val="center"/>
        <w:rPr>
          <w:b/>
        </w:rPr>
      </w:pPr>
    </w:p>
    <w:p w:rsidR="00903281" w:rsidRDefault="00903281" w:rsidP="00A945CB">
      <w:pPr>
        <w:jc w:val="center"/>
        <w:rPr>
          <w:rFonts w:eastAsia="Times New Roman"/>
          <w:b/>
          <w:color w:val="000000"/>
        </w:rPr>
      </w:pP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ПОРЯДОК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разработки среднесрочного финансового плана 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муниципального округа Академический</w:t>
      </w:r>
    </w:p>
    <w:p w:rsidR="00A945CB" w:rsidRPr="00A945CB" w:rsidRDefault="00A945CB" w:rsidP="00A945CB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A945CB" w:rsidRPr="00A945CB" w:rsidRDefault="00A945CB" w:rsidP="00A945CB">
      <w:pPr>
        <w:spacing w:line="360" w:lineRule="auto"/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1. Основные  положения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1.1. Порядок разработки среднесрочного финансового плана муниципального округа </w:t>
      </w:r>
      <w:r>
        <w:rPr>
          <w:rFonts w:eastAsia="Times New Roman"/>
          <w:color w:val="000000"/>
        </w:rPr>
        <w:t>Академический</w:t>
      </w:r>
      <w:r w:rsidRPr="00A945CB">
        <w:rPr>
          <w:rFonts w:eastAsia="Times New Roman"/>
          <w:color w:val="000000"/>
        </w:rPr>
        <w:t xml:space="preserve"> (далее – Порядок) разработан в соответствии с Бюджетным кодексом Российской Федерации  в целях </w:t>
      </w:r>
      <w:r w:rsidRPr="00A945CB">
        <w:rPr>
          <w:rFonts w:eastAsia="Times New Roman"/>
          <w:color w:val="000000"/>
        </w:rPr>
        <w:lastRenderedPageBreak/>
        <w:t xml:space="preserve">формирования базового механизма для стратегического планирования развития муниципального округа  </w:t>
      </w:r>
      <w:r>
        <w:rPr>
          <w:rFonts w:eastAsia="Times New Roman"/>
          <w:color w:val="000000"/>
        </w:rPr>
        <w:t>Академический</w:t>
      </w:r>
      <w:r w:rsidRPr="00A945CB">
        <w:rPr>
          <w:rFonts w:eastAsia="Times New Roman"/>
          <w:color w:val="000000"/>
        </w:rPr>
        <w:t xml:space="preserve">  (далее – муниципальный округ), обеспечения системности планирования, упорядочения работы по формированию среднесрочного финансового плана муниципального образования.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1.2.  Под среднесрочным финансовым планом муниципального образования (далее – среднесрочный финансовый план) понимается документ, содержащий основные параметры местного бюджета.  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1.3. Среднесрочный  финансовый план разрабатывается на три года (очередной финансовый год и двухлетний плановый период).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1.4. Среднесрочный  финансовый  план может быть разработан сроком на один год в случае решения Правительства Москвы под влиянием негативных эффектов экономических санкций и девальвации рубля.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1.5.  Понятия и термины, применяемые в настоящем порядке, соответствуют содержанию понятий и терминов, применяемых в Бюджетном кодексе Российской Федерации, нормативных правовых актах города Москвы, муниципальных правовых актах муниципального образования.</w:t>
      </w:r>
    </w:p>
    <w:p w:rsidR="00A945CB" w:rsidRPr="00A945CB" w:rsidRDefault="00A945CB" w:rsidP="00A945CB">
      <w:pPr>
        <w:tabs>
          <w:tab w:val="left" w:pos="540"/>
        </w:tabs>
        <w:jc w:val="both"/>
        <w:rPr>
          <w:rFonts w:eastAsia="Times New Roman"/>
          <w:b/>
          <w:color w:val="000000"/>
        </w:rPr>
      </w:pP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2. Общие вопросы разработки среднесрочного  финансового плана</w:t>
      </w:r>
    </w:p>
    <w:p w:rsidR="00A945CB" w:rsidRPr="00A945CB" w:rsidRDefault="00A945CB" w:rsidP="00A945CB">
      <w:pPr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2.1. Проект среднесрочного финансового плана муниципального образования разрабатывается </w:t>
      </w:r>
      <w:r>
        <w:rPr>
          <w:rFonts w:eastAsia="Times New Roman"/>
          <w:color w:val="000000"/>
        </w:rPr>
        <w:t>аппаратом</w:t>
      </w:r>
      <w:r w:rsidRPr="00A945CB">
        <w:rPr>
          <w:rFonts w:eastAsia="Times New Roman"/>
          <w:color w:val="000000"/>
        </w:rPr>
        <w:t xml:space="preserve"> муниципального округа (далее – а</w:t>
      </w:r>
      <w:r>
        <w:rPr>
          <w:rFonts w:eastAsia="Times New Roman"/>
          <w:color w:val="000000"/>
        </w:rPr>
        <w:t>ппарат</w:t>
      </w:r>
      <w:r w:rsidRPr="00A945CB">
        <w:rPr>
          <w:rFonts w:eastAsia="Times New Roman"/>
          <w:color w:val="000000"/>
        </w:rPr>
        <w:t xml:space="preserve">) на основании проекта закона города Москвы о бюджете на очередной финансовый год и плановый период, перечня расходных обязательств муниципального образования, утвержденного постановлением Правительства Москвы, основных направлений бюджетной и налоговой политики муниципального округа и прогноза социально-экономического развития муниципального округа </w:t>
      </w:r>
      <w:bookmarkStart w:id="13" w:name="_Hlk53675157"/>
      <w:r>
        <w:rPr>
          <w:rFonts w:eastAsia="Times New Roman"/>
          <w:color w:val="000000"/>
        </w:rPr>
        <w:t>Академический</w:t>
      </w:r>
      <w:bookmarkEnd w:id="13"/>
      <w:r w:rsidRPr="00A945CB">
        <w:rPr>
          <w:rFonts w:eastAsia="Times New Roman"/>
          <w:color w:val="000000"/>
        </w:rPr>
        <w:t>.</w:t>
      </w:r>
    </w:p>
    <w:p w:rsidR="00A945CB" w:rsidRPr="00A945CB" w:rsidRDefault="00A945CB" w:rsidP="00A945CB">
      <w:pPr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2.2. Среднесрочный финансовый план муниципального округа </w:t>
      </w:r>
      <w:r>
        <w:rPr>
          <w:rFonts w:eastAsia="Times New Roman"/>
          <w:color w:val="000000"/>
        </w:rPr>
        <w:t>Академический</w:t>
      </w:r>
      <w:r w:rsidRPr="00A945CB">
        <w:rPr>
          <w:rFonts w:eastAsia="Times New Roman"/>
          <w:color w:val="000000"/>
        </w:rPr>
        <w:t xml:space="preserve"> должен содержать следующие основные параметры</w:t>
      </w:r>
      <w:r w:rsidRPr="00A945CB">
        <w:rPr>
          <w:rFonts w:eastAsia="Times New Roman"/>
          <w:color w:val="000000"/>
          <w:vertAlign w:val="superscript"/>
        </w:rPr>
        <w:footnoteReference w:id="1"/>
      </w:r>
      <w:r w:rsidRPr="00A945CB">
        <w:rPr>
          <w:rFonts w:eastAsia="Times New Roman"/>
          <w:color w:val="000000"/>
        </w:rPr>
        <w:t xml:space="preserve">:  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1) прогнозируемый общий объем доходов местного бюджета, в том числе по группам: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- налоговые и неналоговые доходы,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- безвозмездные поступления,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- доходы от приносящей доход деятельности;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2) прогнозируемый общий объем расходов местного бюджета;</w:t>
      </w:r>
    </w:p>
    <w:p w:rsidR="00A945CB" w:rsidRPr="00A945CB" w:rsidRDefault="00A945CB" w:rsidP="00A945CB">
      <w:pPr>
        <w:jc w:val="both"/>
        <w:rPr>
          <w:rFonts w:eastAsia="Times New Roman"/>
        </w:rPr>
      </w:pPr>
      <w:bookmarkStart w:id="14" w:name="sub_89003"/>
      <w:r w:rsidRPr="00A945CB">
        <w:rPr>
          <w:rFonts w:eastAsia="Times New Roman"/>
        </w:rPr>
        <w:t>3)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местного бюджета;</w:t>
      </w:r>
    </w:p>
    <w:bookmarkEnd w:id="14"/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4) нормативы отчислений от налоговых доходов в местный бюджет, устанавливаемые (подлежащие установлению) законами города Москвы;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5) дефицит (профицит) местного бюджета</w:t>
      </w:r>
      <w:r w:rsidRPr="00A945CB">
        <w:rPr>
          <w:rFonts w:eastAsia="Times New Roman"/>
          <w:vertAlign w:val="superscript"/>
        </w:rPr>
        <w:footnoteReference w:id="2"/>
      </w:r>
      <w:r w:rsidRPr="00A945CB">
        <w:rPr>
          <w:rFonts w:eastAsia="Times New Roman"/>
        </w:rPr>
        <w:t>;</w:t>
      </w:r>
    </w:p>
    <w:p w:rsidR="00A945CB" w:rsidRPr="00A945CB" w:rsidRDefault="00A945CB" w:rsidP="00A945CB">
      <w:pPr>
        <w:jc w:val="both"/>
        <w:rPr>
          <w:rFonts w:eastAsia="Times New Roman"/>
        </w:rPr>
      </w:pPr>
      <w:r w:rsidRPr="00A945CB">
        <w:rPr>
          <w:rFonts w:eastAsia="Times New Roman"/>
        </w:rPr>
        <w:t>6)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A945CB" w:rsidRPr="00A945CB" w:rsidRDefault="00A945CB" w:rsidP="00A945CB">
      <w:pPr>
        <w:tabs>
          <w:tab w:val="left" w:pos="180"/>
        </w:tabs>
        <w:jc w:val="both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2.3. Получатели средств местного бюджета  представляют в администрацию прогнозный объем доходов и поступлений, включая доходы от приносящей доход деятельности, на очередной финансовый год и плановый период, расчеты к ним в сроки, установленные постановлением администрации о порядке и сроках разработки проекта местного бюджета на очередной финансовый год.</w:t>
      </w:r>
    </w:p>
    <w:p w:rsidR="00A945CB" w:rsidRPr="00A945CB" w:rsidRDefault="00A945CB" w:rsidP="00A945CB">
      <w:pPr>
        <w:jc w:val="center"/>
        <w:rPr>
          <w:rFonts w:eastAsia="Times New Roman"/>
          <w:color w:val="000000"/>
        </w:rPr>
      </w:pP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3. Разработка среднесрочного финансового плана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>3.1. Среднесрочный финансовый план разрабатывается в три этапа.</w:t>
      </w:r>
      <w:r w:rsidRPr="00903281">
        <w:rPr>
          <w:rFonts w:eastAsia="Times New Roman"/>
          <w:color w:val="000000"/>
        </w:rPr>
        <w:br/>
        <w:t>Разработка среднесрочного финансового плана осуществляется в сроки,</w:t>
      </w:r>
      <w:r w:rsidRPr="00903281">
        <w:rPr>
          <w:rFonts w:eastAsia="Times New Roman"/>
          <w:color w:val="000000"/>
        </w:rPr>
        <w:br/>
        <w:t>установленные постановлением  аппарата о порядке и  сроках разработки проекта местного бюджета на очередной финансовый год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lastRenderedPageBreak/>
        <w:t>3.2. На   первом   этапе разработки среднесрочного финансового плана   формируются   основные   направления бюджетной   и   налоговой   политики муниципального образования и   прогноз   социально-экономического развития территории муниципального образования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>3.3. На втором этапе разработки среднесрочного финансового плана администрацией разрабатываются основные показатели среднесрочного финансового плана. Основные показатели среднесрочного финансового плана разрабатываются по форме согласно таблице 1 приложения к настоящему Порядку с целью определения общего объема финансовых ресурсов, которые могут быть направлены на реализацию полномочий органов местного самоуправления муниципального образования в очередном финансовом году и плановом периоде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>3.4. На третьем этапе разработки среднесрочного финансового плана определяются объемы бюджетных ассигнований по главным распорядителям бюджетных средств по разделам, подразделам, целевым статьям и видам расходов бюджета согласно таблице 2 приложения к настоящему Порядку, а также объем (прогнозируемый объем) и виды нормативов отчислений от налоговых доходов в местный бюджет, устанавливаемых (подлежащих установлению) законом города Москвы, согласно таблице 3 приложения к настоящему Порядку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>3.5. 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A945CB" w:rsidRPr="00903281" w:rsidRDefault="00A945CB" w:rsidP="00A945CB">
      <w:pPr>
        <w:tabs>
          <w:tab w:val="left" w:pos="540"/>
          <w:tab w:val="left" w:pos="720"/>
          <w:tab w:val="left" w:pos="784"/>
        </w:tabs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 xml:space="preserve">3.6. Проект среднесрочного финансового плана утверждается администрацией и   представляется    на Совет депутатов одновременно с проектом местного бюджета на очередной финансовый год. 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>3.7. Параметры  местного бюджета  на очередной  финансовый  год должны соответствовать параметрам среднесрочного финансового плана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 xml:space="preserve">3.8. В случае внесения изменений в проект местного бюджета на очередной финансовый   год, влекущих за собой  возникновение расхождений с показателями утвержденного среднесрочного финансового плана,  в период  рассмотрения  Советом депутатов данного проекта, </w:t>
      </w:r>
      <w:r w:rsidR="00903281" w:rsidRPr="00903281">
        <w:rPr>
          <w:rFonts w:eastAsia="Times New Roman"/>
          <w:color w:val="000000"/>
        </w:rPr>
        <w:t>аппарат</w:t>
      </w:r>
      <w:r w:rsidRPr="00903281">
        <w:rPr>
          <w:rFonts w:eastAsia="Times New Roman"/>
          <w:color w:val="000000"/>
        </w:rPr>
        <w:t xml:space="preserve"> утверждает внесение соответствующих изменений в среднесрочный финансовый план.</w:t>
      </w:r>
    </w:p>
    <w:p w:rsidR="00A945CB" w:rsidRPr="00903281" w:rsidRDefault="00A945CB" w:rsidP="00A945CB">
      <w:pPr>
        <w:jc w:val="both"/>
        <w:rPr>
          <w:rFonts w:eastAsia="Times New Roman"/>
          <w:color w:val="000000"/>
        </w:rPr>
      </w:pPr>
      <w:r w:rsidRPr="00903281">
        <w:rPr>
          <w:rFonts w:eastAsia="Times New Roman"/>
          <w:color w:val="000000"/>
        </w:rPr>
        <w:t xml:space="preserve">3.9. Разработка проекта среднесрочного финансового плана на очередной финансовый год и плановый период осуществляется посредством корректировки основных параметров этого плана за последние два года и разработки основных параметров на третий год с учетом изменений объема и структуры доходов местного бюджета и расходных обязательств муниципального образования. </w:t>
      </w:r>
    </w:p>
    <w:p w:rsidR="00903281" w:rsidRPr="00A945CB" w:rsidRDefault="00903281" w:rsidP="00A945CB">
      <w:pPr>
        <w:rPr>
          <w:rFonts w:eastAsia="Times New Roman"/>
          <w:b/>
          <w:color w:val="000000"/>
          <w:sz w:val="28"/>
          <w:szCs w:val="28"/>
          <w:u w:val="single"/>
        </w:rPr>
      </w:pPr>
    </w:p>
    <w:p w:rsidR="00A945CB" w:rsidRPr="00A945CB" w:rsidRDefault="00A945CB" w:rsidP="00A945CB">
      <w:pPr>
        <w:rPr>
          <w:rFonts w:eastAsia="Times New Roman"/>
          <w:b/>
          <w:color w:val="000000"/>
          <w:sz w:val="28"/>
          <w:szCs w:val="28"/>
          <w:u w:val="single"/>
        </w:rPr>
      </w:pPr>
    </w:p>
    <w:p w:rsidR="00A945CB" w:rsidRPr="00A945CB" w:rsidRDefault="00A945CB" w:rsidP="00A945CB">
      <w:pPr>
        <w:jc w:val="right"/>
        <w:rPr>
          <w:rFonts w:eastAsia="Times New Roman"/>
          <w:b/>
          <w:color w:val="000000"/>
          <w:u w:val="single"/>
        </w:rPr>
      </w:pPr>
      <w:r w:rsidRPr="00A945CB">
        <w:rPr>
          <w:rFonts w:eastAsia="Times New Roman"/>
          <w:b/>
          <w:color w:val="000000"/>
          <w:u w:val="single"/>
        </w:rPr>
        <w:t>Приложение 1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к Порядку разработки 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среднесрочного финансового плана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муниципального округа </w:t>
      </w:r>
      <w:r w:rsidRPr="00B44289">
        <w:rPr>
          <w:rFonts w:eastAsia="Times New Roman"/>
          <w:color w:val="000000"/>
        </w:rPr>
        <w:t>Академический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 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Параметры среднесрочного финансового плана муниципального</w:t>
      </w:r>
    </w:p>
    <w:p w:rsidR="00A945CB" w:rsidRPr="00B44289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 округа </w:t>
      </w:r>
      <w:r w:rsidRPr="00B44289">
        <w:rPr>
          <w:rFonts w:eastAsia="Times New Roman"/>
          <w:b/>
          <w:color w:val="000000"/>
        </w:rPr>
        <w:t>Академический</w:t>
      </w:r>
      <w:r w:rsidRPr="00A945CB">
        <w:rPr>
          <w:rFonts w:eastAsia="Times New Roman"/>
          <w:b/>
          <w:color w:val="000000"/>
        </w:rPr>
        <w:t xml:space="preserve"> на ____-______ годы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A945CB" w:rsidRPr="00A945CB" w:rsidRDefault="00A945CB" w:rsidP="00A945CB">
      <w:pPr>
        <w:jc w:val="right"/>
        <w:rPr>
          <w:rFonts w:eastAsia="Times New Roman"/>
          <w:color w:val="000000"/>
          <w:sz w:val="20"/>
          <w:szCs w:val="20"/>
        </w:rPr>
      </w:pPr>
      <w:r w:rsidRPr="00A945CB">
        <w:rPr>
          <w:rFonts w:eastAsia="Times New Roman"/>
          <w:color w:val="000000"/>
          <w:sz w:val="20"/>
          <w:szCs w:val="20"/>
        </w:rPr>
        <w:t>Таблица 1.</w:t>
      </w:r>
    </w:p>
    <w:p w:rsidR="00A945CB" w:rsidRPr="00B44289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Основные показатели среднесрочного финансового плана 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муниципального округа </w:t>
      </w:r>
      <w:r w:rsidRPr="00B44289">
        <w:rPr>
          <w:rFonts w:eastAsia="Times New Roman"/>
          <w:b/>
          <w:color w:val="000000"/>
        </w:rPr>
        <w:t>Академический</w:t>
      </w:r>
      <w:r w:rsidRPr="00A945CB">
        <w:rPr>
          <w:rFonts w:eastAsia="Times New Roman"/>
          <w:b/>
          <w:color w:val="000000"/>
        </w:rPr>
        <w:t xml:space="preserve"> на ______-______ годы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1719"/>
        <w:gridCol w:w="1559"/>
      </w:tblGrid>
      <w:tr w:rsidR="00A945CB" w:rsidRPr="00A945CB" w:rsidTr="001700B2">
        <w:trPr>
          <w:trHeight w:val="803"/>
        </w:trPr>
        <w:tc>
          <w:tcPr>
            <w:tcW w:w="675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№</w:t>
            </w:r>
          </w:p>
        </w:tc>
        <w:tc>
          <w:tcPr>
            <w:tcW w:w="4110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Показатель</w:t>
            </w:r>
          </w:p>
        </w:tc>
        <w:tc>
          <w:tcPr>
            <w:tcW w:w="2393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очередном финансовом году (тыс. руб.)</w:t>
            </w:r>
          </w:p>
        </w:tc>
        <w:tc>
          <w:tcPr>
            <w:tcW w:w="3278" w:type="dxa"/>
            <w:gridSpan w:val="2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 xml:space="preserve">Значение показателя в плановом периоде </w:t>
            </w: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(тыс. руб.)</w:t>
            </w:r>
          </w:p>
        </w:tc>
      </w:tr>
      <w:tr w:rsidR="00A945CB" w:rsidRPr="00A945CB" w:rsidTr="00B44289">
        <w:trPr>
          <w:trHeight w:val="455"/>
        </w:trPr>
        <w:tc>
          <w:tcPr>
            <w:tcW w:w="675" w:type="dxa"/>
            <w:vMerge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10" w:type="dxa"/>
            <w:vMerge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393" w:type="dxa"/>
            <w:vMerge/>
          </w:tcPr>
          <w:p w:rsidR="00A945CB" w:rsidRPr="00A945CB" w:rsidRDefault="00A945CB" w:rsidP="00A945CB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1-ый год</w:t>
            </w:r>
          </w:p>
        </w:tc>
        <w:tc>
          <w:tcPr>
            <w:tcW w:w="1559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2-ой год</w:t>
            </w:r>
          </w:p>
        </w:tc>
      </w:tr>
      <w:tr w:rsidR="00A945CB" w:rsidRPr="00A945CB" w:rsidTr="00B44289">
        <w:trPr>
          <w:trHeight w:val="651"/>
        </w:trPr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Общий объем доходов местного бюджета, в том числе по группам: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lastRenderedPageBreak/>
              <w:t>1.1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- налоговые и неналоговые доходы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 xml:space="preserve"> 1.2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- безвозмездные поступления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Общий объем расходов местного бюджета.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Профицит (+)/ дефицит местного бюджета</w:t>
            </w:r>
            <w:r w:rsidRPr="00A945CB">
              <w:rPr>
                <w:rFonts w:eastAsia="Times New Roman"/>
                <w:vertAlign w:val="superscript"/>
              </w:rPr>
              <w:footnoteReference w:id="3"/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Верхний предел муниципального долга: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 w:rsidRPr="00A945CB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10" w:type="dxa"/>
            <w:vAlign w:val="bottom"/>
          </w:tcPr>
          <w:p w:rsidR="00A945CB" w:rsidRPr="00A945CB" w:rsidRDefault="00A945CB" w:rsidP="00A945CB">
            <w:pPr>
              <w:spacing w:line="360" w:lineRule="auto"/>
              <w:rPr>
                <w:rFonts w:eastAsia="Times New Roman"/>
              </w:rPr>
            </w:pPr>
            <w:r w:rsidRPr="00A945CB">
              <w:rPr>
                <w:rFonts w:eastAsia="Times New Roman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2393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1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</w:tcPr>
          <w:p w:rsidR="00A945CB" w:rsidRPr="00A945CB" w:rsidRDefault="00A945CB" w:rsidP="00A945CB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A945CB" w:rsidRDefault="00A945CB" w:rsidP="00A945CB">
      <w:pPr>
        <w:jc w:val="right"/>
        <w:rPr>
          <w:rFonts w:eastAsia="Times New Roman"/>
          <w:color w:val="000000"/>
          <w:sz w:val="20"/>
          <w:szCs w:val="20"/>
        </w:rPr>
      </w:pPr>
    </w:p>
    <w:p w:rsidR="00903281" w:rsidRDefault="00903281" w:rsidP="00A945CB">
      <w:pPr>
        <w:jc w:val="right"/>
        <w:rPr>
          <w:rFonts w:eastAsia="Times New Roman"/>
          <w:color w:val="000000"/>
          <w:sz w:val="20"/>
          <w:szCs w:val="20"/>
        </w:rPr>
      </w:pPr>
    </w:p>
    <w:p w:rsidR="00903281" w:rsidRDefault="00903281" w:rsidP="00A945CB">
      <w:pPr>
        <w:jc w:val="right"/>
        <w:rPr>
          <w:rFonts w:eastAsia="Times New Roman"/>
          <w:color w:val="000000"/>
          <w:sz w:val="20"/>
          <w:szCs w:val="20"/>
        </w:rPr>
      </w:pPr>
    </w:p>
    <w:p w:rsidR="00A945CB" w:rsidRPr="00A945CB" w:rsidRDefault="00A945CB" w:rsidP="00A945CB">
      <w:pPr>
        <w:jc w:val="right"/>
        <w:rPr>
          <w:rFonts w:eastAsia="Times New Roman"/>
          <w:color w:val="000000"/>
          <w:sz w:val="20"/>
          <w:szCs w:val="20"/>
        </w:rPr>
      </w:pPr>
      <w:r w:rsidRPr="00A945CB">
        <w:rPr>
          <w:rFonts w:eastAsia="Times New Roman"/>
          <w:color w:val="000000"/>
          <w:sz w:val="20"/>
          <w:szCs w:val="20"/>
        </w:rPr>
        <w:t>Таблица 2.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Объемы бюджетных ассигнований по главным распорядителям бюджетных средств по разделам, подразделам, целевым статьям и  видам расходов классификации бюджета муниципального округа</w:t>
      </w:r>
      <w:r w:rsidR="00903281">
        <w:rPr>
          <w:rFonts w:eastAsia="Times New Roman"/>
          <w:b/>
          <w:color w:val="000000"/>
        </w:rPr>
        <w:t xml:space="preserve"> </w:t>
      </w:r>
      <w:r w:rsidRPr="00B44289">
        <w:rPr>
          <w:rFonts w:eastAsia="Times New Roman"/>
          <w:b/>
          <w:color w:val="000000"/>
        </w:rPr>
        <w:t>Академический</w:t>
      </w:r>
      <w:r w:rsidRPr="00A945CB">
        <w:rPr>
          <w:rFonts w:eastAsia="Times New Roman"/>
          <w:b/>
          <w:color w:val="000000"/>
        </w:rPr>
        <w:t xml:space="preserve">  на _______-_______ годы</w:t>
      </w:r>
    </w:p>
    <w:p w:rsidR="00A945CB" w:rsidRPr="00A945CB" w:rsidRDefault="00A945CB" w:rsidP="00A945CB">
      <w:pPr>
        <w:jc w:val="both"/>
        <w:rPr>
          <w:rFonts w:eastAsia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041"/>
        <w:gridCol w:w="2115"/>
        <w:gridCol w:w="2375"/>
        <w:gridCol w:w="1185"/>
        <w:gridCol w:w="1186"/>
      </w:tblGrid>
      <w:tr w:rsidR="00A945CB" w:rsidRPr="00A945CB" w:rsidTr="001700B2">
        <w:trPr>
          <w:trHeight w:val="1208"/>
        </w:trPr>
        <w:tc>
          <w:tcPr>
            <w:tcW w:w="669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№</w:t>
            </w:r>
          </w:p>
        </w:tc>
        <w:tc>
          <w:tcPr>
            <w:tcW w:w="2041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Раздел, подраздел, целевая статья</w:t>
            </w:r>
          </w:p>
        </w:tc>
        <w:tc>
          <w:tcPr>
            <w:tcW w:w="2115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375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очередном финансовом году (тыс. руб.)</w:t>
            </w:r>
          </w:p>
        </w:tc>
        <w:tc>
          <w:tcPr>
            <w:tcW w:w="2371" w:type="dxa"/>
            <w:gridSpan w:val="2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плановом периоде (тыс. руб.)</w:t>
            </w:r>
          </w:p>
        </w:tc>
      </w:tr>
      <w:tr w:rsidR="00A945CB" w:rsidRPr="00A945CB" w:rsidTr="001700B2">
        <w:trPr>
          <w:trHeight w:val="300"/>
        </w:trPr>
        <w:tc>
          <w:tcPr>
            <w:tcW w:w="669" w:type="dxa"/>
            <w:vMerge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  <w:vMerge/>
          </w:tcPr>
          <w:p w:rsidR="00A945CB" w:rsidRPr="00A945CB" w:rsidRDefault="00A945CB" w:rsidP="00A945CB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15" w:type="dxa"/>
            <w:vMerge/>
          </w:tcPr>
          <w:p w:rsidR="00A945CB" w:rsidRPr="00A945CB" w:rsidRDefault="00A945CB" w:rsidP="00A945CB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375" w:type="dxa"/>
            <w:vMerge/>
          </w:tcPr>
          <w:p w:rsidR="00A945CB" w:rsidRPr="00A945CB" w:rsidRDefault="00A945CB" w:rsidP="00A945CB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8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1-ый год</w:t>
            </w:r>
          </w:p>
        </w:tc>
        <w:tc>
          <w:tcPr>
            <w:tcW w:w="1186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2-ой год</w:t>
            </w:r>
          </w:p>
        </w:tc>
      </w:tr>
      <w:tr w:rsidR="00A945CB" w:rsidRPr="00A945CB" w:rsidTr="001700B2">
        <w:tc>
          <w:tcPr>
            <w:tcW w:w="669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7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69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7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69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7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A945CB" w:rsidRPr="00A945CB" w:rsidTr="001700B2">
        <w:tc>
          <w:tcPr>
            <w:tcW w:w="669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37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5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</w:tcPr>
          <w:p w:rsidR="00A945CB" w:rsidRPr="00A945CB" w:rsidRDefault="00A945CB" w:rsidP="00A945CB">
            <w:pPr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A945CB" w:rsidRPr="00A945CB" w:rsidRDefault="00A945CB" w:rsidP="00A945CB">
      <w:pPr>
        <w:jc w:val="both"/>
        <w:rPr>
          <w:rFonts w:eastAsia="Times New Roman"/>
          <w:color w:val="000000"/>
          <w:sz w:val="28"/>
          <w:szCs w:val="28"/>
        </w:rPr>
      </w:pPr>
    </w:p>
    <w:p w:rsidR="00A945CB" w:rsidRPr="00A945CB" w:rsidRDefault="00A945CB" w:rsidP="00A945CB">
      <w:pPr>
        <w:jc w:val="right"/>
        <w:rPr>
          <w:rFonts w:eastAsia="Times New Roman"/>
          <w:color w:val="000000"/>
          <w:sz w:val="20"/>
          <w:szCs w:val="20"/>
        </w:rPr>
      </w:pPr>
    </w:p>
    <w:p w:rsidR="00A945CB" w:rsidRPr="00A945CB" w:rsidRDefault="00A945CB" w:rsidP="00A945CB">
      <w:pPr>
        <w:jc w:val="right"/>
        <w:rPr>
          <w:rFonts w:eastAsia="Times New Roman"/>
          <w:color w:val="000000"/>
          <w:sz w:val="20"/>
          <w:szCs w:val="20"/>
        </w:rPr>
      </w:pPr>
      <w:r w:rsidRPr="00A945CB">
        <w:rPr>
          <w:rFonts w:eastAsia="Times New Roman"/>
          <w:color w:val="000000"/>
          <w:sz w:val="20"/>
          <w:szCs w:val="20"/>
        </w:rPr>
        <w:t xml:space="preserve">Таблица 3. </w:t>
      </w:r>
    </w:p>
    <w:p w:rsidR="00A945CB" w:rsidRPr="00B44289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Нормативы отчислений от налоговых доходов в бюджет муниципального округа </w:t>
      </w:r>
      <w:r w:rsidRPr="00B44289">
        <w:rPr>
          <w:rFonts w:eastAsia="Times New Roman"/>
          <w:b/>
          <w:color w:val="000000"/>
        </w:rPr>
        <w:t>Академический</w:t>
      </w:r>
      <w:r w:rsidRPr="00A945CB">
        <w:rPr>
          <w:rFonts w:eastAsia="Times New Roman"/>
          <w:b/>
          <w:color w:val="000000"/>
        </w:rPr>
        <w:t xml:space="preserve">, устанавливаемые (подлежащие установлению) 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>законами города Москвы на _________-_________ годы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3"/>
        <w:gridCol w:w="4680"/>
      </w:tblGrid>
      <w:tr w:rsidR="00A945CB" w:rsidRPr="00A945CB" w:rsidTr="001700B2">
        <w:trPr>
          <w:trHeight w:val="645"/>
        </w:trPr>
        <w:tc>
          <w:tcPr>
            <w:tcW w:w="675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№</w:t>
            </w:r>
          </w:p>
        </w:tc>
        <w:tc>
          <w:tcPr>
            <w:tcW w:w="4113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Наименование вида налоговых доходов</w:t>
            </w:r>
          </w:p>
        </w:tc>
        <w:tc>
          <w:tcPr>
            <w:tcW w:w="4680" w:type="dxa"/>
            <w:vMerge w:val="restart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очередном финансовом году (процент)</w:t>
            </w:r>
          </w:p>
        </w:tc>
      </w:tr>
      <w:tr w:rsidR="00A945CB" w:rsidRPr="00A945CB" w:rsidTr="001700B2">
        <w:trPr>
          <w:trHeight w:val="276"/>
        </w:trPr>
        <w:tc>
          <w:tcPr>
            <w:tcW w:w="675" w:type="dxa"/>
            <w:vMerge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13" w:type="dxa"/>
            <w:vMerge/>
          </w:tcPr>
          <w:p w:rsidR="00A945CB" w:rsidRPr="00A945CB" w:rsidRDefault="00A945CB" w:rsidP="00A945CB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680" w:type="dxa"/>
            <w:vMerge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13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680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c>
          <w:tcPr>
            <w:tcW w:w="675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113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680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</w:tbl>
    <w:p w:rsidR="00A945CB" w:rsidRDefault="00A945CB" w:rsidP="00A945CB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A945CB" w:rsidRPr="00A945CB" w:rsidRDefault="00A945CB" w:rsidP="00A945CB">
      <w:pPr>
        <w:jc w:val="right"/>
        <w:rPr>
          <w:rFonts w:eastAsia="Times New Roman"/>
          <w:b/>
          <w:color w:val="000000"/>
          <w:sz w:val="28"/>
          <w:szCs w:val="28"/>
          <w:u w:val="single"/>
        </w:rPr>
      </w:pPr>
    </w:p>
    <w:p w:rsidR="00A945CB" w:rsidRPr="00A945CB" w:rsidRDefault="00A945CB" w:rsidP="00A945CB">
      <w:pPr>
        <w:jc w:val="right"/>
        <w:rPr>
          <w:rFonts w:eastAsia="Times New Roman"/>
          <w:b/>
          <w:color w:val="000000"/>
          <w:u w:val="single"/>
        </w:rPr>
      </w:pPr>
      <w:r w:rsidRPr="00A945CB">
        <w:rPr>
          <w:rFonts w:eastAsia="Times New Roman"/>
          <w:b/>
          <w:color w:val="000000"/>
          <w:u w:val="single"/>
        </w:rPr>
        <w:t>Приложение 2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к Порядку разработки 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>среднесрочного финансового плана</w:t>
      </w:r>
    </w:p>
    <w:p w:rsidR="00A945CB" w:rsidRPr="00A945CB" w:rsidRDefault="00A945CB" w:rsidP="00A945CB">
      <w:pPr>
        <w:jc w:val="right"/>
        <w:rPr>
          <w:rFonts w:eastAsia="Times New Roman"/>
          <w:color w:val="000000"/>
        </w:rPr>
      </w:pPr>
      <w:r w:rsidRPr="00A945CB">
        <w:rPr>
          <w:rFonts w:eastAsia="Times New Roman"/>
          <w:color w:val="000000"/>
        </w:rPr>
        <w:t xml:space="preserve">муниципального округа </w:t>
      </w:r>
      <w:r w:rsidRPr="00B44289">
        <w:rPr>
          <w:rFonts w:eastAsia="Times New Roman"/>
          <w:color w:val="000000"/>
        </w:rPr>
        <w:t>Академический</w:t>
      </w:r>
    </w:p>
    <w:p w:rsidR="00A945CB" w:rsidRPr="00A945CB" w:rsidRDefault="00A945CB" w:rsidP="00A945CB">
      <w:pPr>
        <w:jc w:val="right"/>
        <w:rPr>
          <w:rFonts w:eastAsia="Times New Roman"/>
          <w:b/>
          <w:color w:val="000000"/>
          <w:u w:val="single"/>
        </w:rPr>
      </w:pPr>
    </w:p>
    <w:p w:rsidR="00A945CB" w:rsidRPr="00A945CB" w:rsidRDefault="00A945CB" w:rsidP="00A945CB">
      <w:pPr>
        <w:jc w:val="right"/>
        <w:rPr>
          <w:rFonts w:eastAsia="Times New Roman"/>
          <w:b/>
          <w:color w:val="000000"/>
          <w:u w:val="single"/>
        </w:rPr>
      </w:pP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Пояснительная записка </w:t>
      </w:r>
    </w:p>
    <w:p w:rsidR="00A945CB" w:rsidRPr="00A945CB" w:rsidRDefault="00A945CB" w:rsidP="00A945CB">
      <w:pPr>
        <w:jc w:val="center"/>
        <w:rPr>
          <w:rFonts w:eastAsia="Times New Roman"/>
          <w:b/>
          <w:color w:val="000000"/>
        </w:rPr>
      </w:pPr>
      <w:r w:rsidRPr="00A945CB">
        <w:rPr>
          <w:rFonts w:eastAsia="Times New Roman"/>
          <w:b/>
          <w:color w:val="000000"/>
        </w:rPr>
        <w:t xml:space="preserve">к среднесрочному финансовому плану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3"/>
        <w:gridCol w:w="448"/>
        <w:gridCol w:w="2447"/>
        <w:gridCol w:w="1800"/>
        <w:gridCol w:w="2124"/>
        <w:gridCol w:w="2556"/>
        <w:gridCol w:w="138"/>
      </w:tblGrid>
      <w:tr w:rsidR="00A945CB" w:rsidRPr="00A945CB" w:rsidTr="001700B2">
        <w:trPr>
          <w:gridBefore w:val="1"/>
          <w:gridAfter w:val="1"/>
          <w:wBefore w:w="93" w:type="dxa"/>
          <w:wAfter w:w="138" w:type="dxa"/>
          <w:trHeight w:val="255"/>
        </w:trPr>
        <w:tc>
          <w:tcPr>
            <w:tcW w:w="9375" w:type="dxa"/>
            <w:gridSpan w:val="5"/>
            <w:noWrap/>
            <w:vAlign w:val="bottom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 xml:space="preserve">муниципального округа </w:t>
            </w:r>
            <w:r w:rsidRPr="00B44289">
              <w:rPr>
                <w:rFonts w:eastAsia="Times New Roman"/>
                <w:b/>
                <w:color w:val="000000"/>
              </w:rPr>
              <w:t>Академический</w:t>
            </w:r>
            <w:r w:rsidRPr="00A945CB">
              <w:rPr>
                <w:rFonts w:eastAsia="Times New Roman"/>
                <w:i/>
                <w:color w:val="000000"/>
              </w:rPr>
              <w:t xml:space="preserve"> </w:t>
            </w:r>
            <w:r w:rsidRPr="00A945CB">
              <w:rPr>
                <w:rFonts w:eastAsia="Times New Roman"/>
                <w:b/>
                <w:color w:val="000000"/>
              </w:rPr>
              <w:t>на _______-_______ годы</w:t>
            </w:r>
            <w:r w:rsidRPr="00A945CB">
              <w:rPr>
                <w:rFonts w:eastAsia="Times New Roman"/>
                <w:b/>
                <w:color w:val="000000"/>
                <w:vertAlign w:val="superscript"/>
              </w:rPr>
              <w:footnoteReference w:id="4"/>
            </w: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№</w:t>
            </w:r>
          </w:p>
        </w:tc>
        <w:tc>
          <w:tcPr>
            <w:tcW w:w="2447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Наименование показателя</w:t>
            </w: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отчетном финансовом году</w:t>
            </w:r>
          </w:p>
        </w:tc>
        <w:tc>
          <w:tcPr>
            <w:tcW w:w="2124" w:type="dxa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Значение показателя в очередном финансовом году</w:t>
            </w: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A945CB" w:rsidRPr="00A945CB" w:rsidRDefault="00A945CB" w:rsidP="00A945C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945CB">
              <w:rPr>
                <w:rFonts w:eastAsia="Times New Roman"/>
                <w:b/>
                <w:color w:val="000000"/>
              </w:rPr>
              <w:t>Причины и факторы изменений</w:t>
            </w:r>
            <w:r w:rsidRPr="00A945CB">
              <w:rPr>
                <w:rFonts w:eastAsia="Times New Roman"/>
                <w:b/>
                <w:color w:val="000000"/>
                <w:vertAlign w:val="superscript"/>
              </w:rPr>
              <w:footnoteReference w:id="5"/>
            </w: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47" w:type="dxa"/>
          </w:tcPr>
          <w:p w:rsidR="00A945CB" w:rsidRPr="00A945CB" w:rsidRDefault="00A945CB" w:rsidP="00A945CB">
            <w:pPr>
              <w:spacing w:beforeAutospacing="1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4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47" w:type="dxa"/>
          </w:tcPr>
          <w:p w:rsidR="00A945CB" w:rsidRPr="00A945CB" w:rsidRDefault="00A945CB" w:rsidP="00A945CB">
            <w:pPr>
              <w:spacing w:beforeAutospacing="1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4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47" w:type="dxa"/>
          </w:tcPr>
          <w:p w:rsidR="00A945CB" w:rsidRPr="00A945CB" w:rsidRDefault="00A945CB" w:rsidP="00A945CB">
            <w:pPr>
              <w:spacing w:beforeAutospacing="1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4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47" w:type="dxa"/>
          </w:tcPr>
          <w:p w:rsidR="00A945CB" w:rsidRPr="00A945CB" w:rsidRDefault="00A945CB" w:rsidP="00A945CB">
            <w:pPr>
              <w:spacing w:beforeAutospacing="1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4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A945CB" w:rsidRPr="00A945CB" w:rsidTr="00170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41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47" w:type="dxa"/>
          </w:tcPr>
          <w:p w:rsidR="00A945CB" w:rsidRPr="00A945CB" w:rsidRDefault="00A945CB" w:rsidP="00A945CB">
            <w:pPr>
              <w:spacing w:beforeAutospacing="1" w:afterAutospacing="1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24" w:type="dxa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gridSpan w:val="2"/>
          </w:tcPr>
          <w:p w:rsidR="00A945CB" w:rsidRPr="00A945CB" w:rsidRDefault="00A945CB" w:rsidP="00A945CB">
            <w:pPr>
              <w:spacing w:line="360" w:lineRule="atLeast"/>
              <w:jc w:val="both"/>
              <w:rPr>
                <w:rFonts w:eastAsia="Times New Roman"/>
                <w:b/>
                <w:color w:val="000000"/>
              </w:rPr>
            </w:pPr>
          </w:p>
        </w:tc>
      </w:tr>
    </w:tbl>
    <w:p w:rsidR="00A945CB" w:rsidRPr="00A945CB" w:rsidRDefault="00A945CB" w:rsidP="00A945C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A945CB" w:rsidRPr="00A945CB" w:rsidRDefault="00A945CB" w:rsidP="00A945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945CB" w:rsidRDefault="00A945CB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B44289" w:rsidP="009A632A">
      <w:pPr>
        <w:jc w:val="center"/>
        <w:rPr>
          <w:b/>
        </w:rPr>
      </w:pPr>
    </w:p>
    <w:p w:rsidR="00B44289" w:rsidRDefault="00536D8F" w:rsidP="00536D8F">
      <w:pPr>
        <w:jc w:val="both"/>
        <w:rPr>
          <w:bCs/>
        </w:rPr>
      </w:pPr>
      <w:r>
        <w:rPr>
          <w:b/>
        </w:rPr>
        <w:lastRenderedPageBreak/>
        <w:t xml:space="preserve">            </w:t>
      </w:r>
      <w:r w:rsidRPr="00536D8F">
        <w:rPr>
          <w:bCs/>
        </w:rPr>
        <w:t>В соответствии со статьями 169, 172 БК РФ рассматривается вопрос об основных направлениях бюджетной и налоговой политики муниципального округа Академический на 2021 год и плановый период 2022 – 2023 годов.</w:t>
      </w:r>
    </w:p>
    <w:p w:rsidR="00536D8F" w:rsidRPr="00536D8F" w:rsidRDefault="00536D8F" w:rsidP="00536D8F">
      <w:pPr>
        <w:autoSpaceDE w:val="0"/>
        <w:autoSpaceDN w:val="0"/>
        <w:adjustRightInd w:val="0"/>
        <w:jc w:val="both"/>
        <w:rPr>
          <w:rFonts w:eastAsia="Times New Roman"/>
        </w:rPr>
      </w:pPr>
      <w:r w:rsidRPr="00536D8F">
        <w:rPr>
          <w:bCs/>
        </w:rPr>
        <w:t xml:space="preserve">            </w:t>
      </w:r>
      <w:r w:rsidRPr="00536D8F">
        <w:rPr>
          <w:rFonts w:eastAsia="Times New Roman"/>
        </w:rPr>
        <w:t>Основные направления бюджетной политики на 20</w:t>
      </w:r>
      <w:r>
        <w:rPr>
          <w:rFonts w:eastAsia="Times New Roman"/>
        </w:rPr>
        <w:t>21</w:t>
      </w:r>
      <w:r w:rsidRPr="00536D8F">
        <w:rPr>
          <w:rFonts w:eastAsia="Times New Roman"/>
        </w:rPr>
        <w:t xml:space="preserve"> год и на плановый период 20</w:t>
      </w:r>
      <w:r>
        <w:rPr>
          <w:rFonts w:eastAsia="Times New Roman"/>
        </w:rPr>
        <w:t>22</w:t>
      </w:r>
      <w:r w:rsidRPr="00536D8F">
        <w:rPr>
          <w:rFonts w:eastAsia="Times New Roman"/>
        </w:rPr>
        <w:t xml:space="preserve"> и 202</w:t>
      </w:r>
      <w:r>
        <w:rPr>
          <w:rFonts w:eastAsia="Times New Roman"/>
        </w:rPr>
        <w:t>3</w:t>
      </w:r>
      <w:r w:rsidRPr="00536D8F">
        <w:rPr>
          <w:rFonts w:eastAsia="Times New Roman"/>
        </w:rPr>
        <w:t xml:space="preserve"> годов (далее – Основные направления бюджетной и налоговой политики) подготовлены в соответствии с бюджетным законодательством Российской Федерации в целях составления проекта местного бюджета на 20</w:t>
      </w:r>
      <w:r>
        <w:rPr>
          <w:rFonts w:eastAsia="Times New Roman"/>
        </w:rPr>
        <w:t>21</w:t>
      </w:r>
      <w:r w:rsidRPr="00536D8F">
        <w:rPr>
          <w:rFonts w:eastAsia="Times New Roman"/>
        </w:rPr>
        <w:t xml:space="preserve"> год и плановый период 202</w:t>
      </w:r>
      <w:r>
        <w:rPr>
          <w:rFonts w:eastAsia="Times New Roman"/>
        </w:rPr>
        <w:t>2</w:t>
      </w:r>
      <w:r w:rsidRPr="00536D8F">
        <w:rPr>
          <w:rFonts w:eastAsia="Times New Roman"/>
        </w:rPr>
        <w:t xml:space="preserve"> и 202</w:t>
      </w:r>
      <w:r>
        <w:rPr>
          <w:rFonts w:eastAsia="Times New Roman"/>
        </w:rPr>
        <w:t>3</w:t>
      </w:r>
      <w:r w:rsidRPr="00536D8F">
        <w:rPr>
          <w:rFonts w:eastAsia="Times New Roman"/>
        </w:rPr>
        <w:t xml:space="preserve"> годов.</w:t>
      </w:r>
    </w:p>
    <w:p w:rsidR="00536D8F" w:rsidRPr="00536D8F" w:rsidRDefault="00536D8F" w:rsidP="00536D8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6D8F">
        <w:rPr>
          <w:rFonts w:eastAsia="Calibri"/>
          <w:lang w:eastAsia="en-US"/>
        </w:rPr>
        <w:t xml:space="preserve">       </w:t>
      </w:r>
      <w:r w:rsidRPr="00536D8F">
        <w:rPr>
          <w:rFonts w:eastAsia="Calibri"/>
          <w:color w:val="000000"/>
          <w:lang w:eastAsia="en-US"/>
        </w:rPr>
        <w:t xml:space="preserve">     Целью Основных направлений бюджетной политики является описание: </w:t>
      </w:r>
    </w:p>
    <w:p w:rsidR="00536D8F" w:rsidRPr="00536D8F" w:rsidRDefault="00536D8F" w:rsidP="00536D8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6D8F">
        <w:rPr>
          <w:rFonts w:eastAsia="Calibri"/>
          <w:color w:val="000000"/>
          <w:lang w:eastAsia="en-US"/>
        </w:rPr>
        <w:t>- условий, принимаемых для составления проекта бюджета на 20</w:t>
      </w:r>
      <w:r>
        <w:rPr>
          <w:rFonts w:eastAsia="Calibri"/>
          <w:color w:val="000000"/>
          <w:lang w:eastAsia="en-US"/>
        </w:rPr>
        <w:t>2</w:t>
      </w:r>
      <w:r w:rsidRPr="00536D8F">
        <w:rPr>
          <w:rFonts w:eastAsia="Calibri"/>
          <w:color w:val="000000"/>
          <w:lang w:eastAsia="en-US"/>
        </w:rPr>
        <w:t>1 - 202</w:t>
      </w:r>
      <w:r w:rsidR="00DA5C1A">
        <w:rPr>
          <w:rFonts w:eastAsia="Calibri"/>
          <w:color w:val="000000"/>
          <w:lang w:eastAsia="en-US"/>
        </w:rPr>
        <w:t>3</w:t>
      </w:r>
      <w:r w:rsidRPr="00536D8F">
        <w:rPr>
          <w:rFonts w:eastAsia="Calibri"/>
          <w:color w:val="000000"/>
          <w:lang w:eastAsia="en-US"/>
        </w:rPr>
        <w:t xml:space="preserve"> годы, </w:t>
      </w:r>
    </w:p>
    <w:p w:rsidR="00536D8F" w:rsidRPr="00536D8F" w:rsidRDefault="00536D8F" w:rsidP="00536D8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6D8F">
        <w:rPr>
          <w:rFonts w:eastAsia="Calibri"/>
          <w:color w:val="000000"/>
          <w:lang w:eastAsia="en-US"/>
        </w:rPr>
        <w:t xml:space="preserve">- основных подходов к его формированию и общего порядка разработки основных характеристик и прогнозируемых параметров бюджета, </w:t>
      </w:r>
    </w:p>
    <w:p w:rsidR="00536D8F" w:rsidRPr="00536D8F" w:rsidRDefault="00536D8F" w:rsidP="00536D8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36D8F">
        <w:rPr>
          <w:rFonts w:eastAsia="Calibri"/>
          <w:color w:val="000000"/>
          <w:lang w:eastAsia="en-US"/>
        </w:rPr>
        <w:t xml:space="preserve">- обеспечение прозрачности и открытости бюджетного планирования. </w:t>
      </w:r>
    </w:p>
    <w:p w:rsidR="00536D8F" w:rsidRPr="00536D8F" w:rsidRDefault="00536D8F" w:rsidP="00536D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36D8F">
        <w:rPr>
          <w:rFonts w:eastAsia="Calibri"/>
          <w:color w:val="000000"/>
          <w:lang w:eastAsia="en-US"/>
        </w:rPr>
        <w:t xml:space="preserve">       </w:t>
      </w:r>
      <w:r w:rsidRPr="00536D8F">
        <w:rPr>
          <w:rFonts w:eastAsia="Calibri"/>
          <w:lang w:eastAsia="en-US"/>
        </w:rPr>
        <w:t>Задачами Основных направлений бюджетной политики является определение подходов к планированию доходов и расходов, источников финансирования местного бюджета.</w:t>
      </w:r>
    </w:p>
    <w:p w:rsidR="00536D8F" w:rsidRPr="00536D8F" w:rsidRDefault="00536D8F" w:rsidP="00DA5C1A">
      <w:pPr>
        <w:jc w:val="both"/>
        <w:rPr>
          <w:rFonts w:eastAsia="Calibri"/>
          <w:lang w:eastAsia="en-US"/>
        </w:rPr>
      </w:pPr>
      <w:r w:rsidRPr="00536D8F">
        <w:rPr>
          <w:rFonts w:eastAsia="Calibri"/>
          <w:lang w:eastAsia="en-US"/>
        </w:rPr>
        <w:t xml:space="preserve">       В последние годы прогнозы социально-экономического развития Российской Федерации, применяемые для целей формирования проектов местных бюджетов бюджетной системы Российской Федерации и документов долгосрочного стратегического планирования, подвергались существенной корректировке, как по причине изменения основных тенденций развития экономики, так и в связи с необходимостью подготовки более реалистичных оценок, используемых для расчетов и анализа долгосрочных перспектив и прогнозов основных характеристик местного бюджета в бюджетной системе Российской Федерации в целом. С учетом сложившейся </w:t>
      </w:r>
      <w:r w:rsidR="00DA5C1A">
        <w:rPr>
          <w:rFonts w:eastAsia="Calibri"/>
          <w:lang w:eastAsia="en-US"/>
        </w:rPr>
        <w:t>обстановки в стране и в мире,</w:t>
      </w:r>
      <w:r w:rsidRPr="00536D8F">
        <w:rPr>
          <w:rFonts w:eastAsia="Calibri"/>
          <w:lang w:eastAsia="en-US"/>
        </w:rPr>
        <w:t xml:space="preserve"> риски новых корректировок из-за вызывающих их объективных политических и экономических процессов, следует оценивать, как достаточно высокие. </w:t>
      </w:r>
    </w:p>
    <w:p w:rsidR="00536D8F" w:rsidRDefault="00536D8F" w:rsidP="00DA5C1A">
      <w:pPr>
        <w:spacing w:line="0" w:lineRule="atLeast"/>
        <w:jc w:val="both"/>
        <w:rPr>
          <w:rFonts w:eastAsia="Times New Roman"/>
        </w:rPr>
      </w:pPr>
      <w:r w:rsidRPr="00536D8F">
        <w:rPr>
          <w:rFonts w:eastAsia="Calibri"/>
          <w:lang w:eastAsia="en-US"/>
        </w:rPr>
        <w:t xml:space="preserve">       </w:t>
      </w:r>
      <w:r w:rsidRPr="00536D8F">
        <w:rPr>
          <w:rFonts w:eastAsia="Times New Roman"/>
        </w:rPr>
        <w:t xml:space="preserve">  В текущем 20</w:t>
      </w:r>
      <w:r w:rsidR="00DA5C1A">
        <w:rPr>
          <w:rFonts w:eastAsia="Times New Roman"/>
        </w:rPr>
        <w:t>20</w:t>
      </w:r>
      <w:r w:rsidRPr="00536D8F">
        <w:rPr>
          <w:rFonts w:eastAsia="Times New Roman"/>
        </w:rPr>
        <w:t xml:space="preserve"> году замедление, начавшееся в российской экономике в 201</w:t>
      </w:r>
      <w:r w:rsidR="00167C6E">
        <w:rPr>
          <w:rFonts w:eastAsia="Times New Roman"/>
        </w:rPr>
        <w:t>8</w:t>
      </w:r>
      <w:r w:rsidRPr="00536D8F">
        <w:rPr>
          <w:rFonts w:eastAsia="Times New Roman"/>
        </w:rPr>
        <w:t xml:space="preserve"> году, продолжается. Макроэкономические параметры, используемые для составления проекта федерального бюджета на 20</w:t>
      </w:r>
      <w:r w:rsidR="00DA5C1A">
        <w:rPr>
          <w:rFonts w:eastAsia="Times New Roman"/>
        </w:rPr>
        <w:t>2</w:t>
      </w:r>
      <w:r w:rsidRPr="00536D8F">
        <w:rPr>
          <w:rFonts w:eastAsia="Times New Roman"/>
        </w:rPr>
        <w:t>1 - 202</w:t>
      </w:r>
      <w:r w:rsidR="00DA5C1A">
        <w:rPr>
          <w:rFonts w:eastAsia="Times New Roman"/>
        </w:rPr>
        <w:t>3</w:t>
      </w:r>
      <w:r w:rsidRPr="00536D8F">
        <w:rPr>
          <w:rFonts w:eastAsia="Times New Roman"/>
        </w:rPr>
        <w:t xml:space="preserve"> годы, значительно отличаются от прогнозных показателей, которые использовались учеными в 201</w:t>
      </w:r>
      <w:r w:rsidR="0095103C">
        <w:rPr>
          <w:rFonts w:eastAsia="Times New Roman"/>
        </w:rPr>
        <w:t>8</w:t>
      </w:r>
      <w:r w:rsidRPr="00536D8F">
        <w:rPr>
          <w:rFonts w:eastAsia="Times New Roman"/>
        </w:rPr>
        <w:t xml:space="preserve"> году. В период 20</w:t>
      </w:r>
      <w:r w:rsidR="00DA5C1A">
        <w:rPr>
          <w:rFonts w:eastAsia="Times New Roman"/>
        </w:rPr>
        <w:t>20</w:t>
      </w:r>
      <w:r w:rsidRPr="00536D8F">
        <w:rPr>
          <w:rFonts w:eastAsia="Times New Roman"/>
        </w:rPr>
        <w:t xml:space="preserve"> год</w:t>
      </w:r>
      <w:r w:rsidR="00DA5C1A">
        <w:rPr>
          <w:rFonts w:eastAsia="Times New Roman"/>
        </w:rPr>
        <w:t>а</w:t>
      </w:r>
      <w:r w:rsidRPr="00536D8F">
        <w:rPr>
          <w:rFonts w:eastAsia="Times New Roman"/>
        </w:rPr>
        <w:t xml:space="preserve"> документы </w:t>
      </w:r>
      <w:r w:rsidR="00DA5C1A">
        <w:rPr>
          <w:rFonts w:eastAsia="Times New Roman"/>
        </w:rPr>
        <w:t>краткосрочного</w:t>
      </w:r>
      <w:r w:rsidRPr="00536D8F">
        <w:rPr>
          <w:rFonts w:eastAsia="Times New Roman"/>
        </w:rPr>
        <w:t xml:space="preserve"> планирования, подверглись существенной корректировке, по причине </w:t>
      </w:r>
      <w:r w:rsidR="00DA5C1A">
        <w:rPr>
          <w:rFonts w:eastAsia="Times New Roman"/>
        </w:rPr>
        <w:t>пандемии и</w:t>
      </w:r>
      <w:r w:rsidRPr="00536D8F">
        <w:rPr>
          <w:rFonts w:eastAsia="Times New Roman"/>
        </w:rPr>
        <w:t xml:space="preserve"> введения </w:t>
      </w:r>
      <w:r w:rsidR="00DA5C1A">
        <w:rPr>
          <w:rFonts w:eastAsia="Times New Roman"/>
        </w:rPr>
        <w:t xml:space="preserve">новых </w:t>
      </w:r>
      <w:r w:rsidRPr="00536D8F">
        <w:rPr>
          <w:rFonts w:eastAsia="Times New Roman"/>
        </w:rPr>
        <w:t>внешних санкций по отношению к Российской Федерации.</w:t>
      </w:r>
    </w:p>
    <w:p w:rsidR="004D3F90" w:rsidRPr="004D3F90" w:rsidRDefault="0095103C" w:rsidP="004D3F90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4D3F90" w:rsidRPr="004D3F90">
        <w:rPr>
          <w:rFonts w:eastAsia="Times New Roman"/>
        </w:rPr>
        <w:t>Исходя из этого сформированы направления бюджетной политики муниципального округа Академический на 2021 год и плановый период 2022 и 2023 годов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Это:</w:t>
      </w:r>
    </w:p>
    <w:p w:rsidR="004D3F90" w:rsidRPr="004D3F90" w:rsidRDefault="004D3F90" w:rsidP="004D3F90">
      <w:pPr>
        <w:autoSpaceDE w:val="0"/>
        <w:autoSpaceDN w:val="0"/>
        <w:adjustRightInd w:val="0"/>
        <w:jc w:val="both"/>
        <w:rPr>
          <w:rFonts w:eastAsia="Times New Roman"/>
        </w:rPr>
      </w:pPr>
      <w:r w:rsidRPr="004D3F90">
        <w:rPr>
          <w:rFonts w:eastAsia="Times New Roman"/>
        </w:rPr>
        <w:t xml:space="preserve">            1. Интеграция бюджетного планирования муниципального округа Академический в процесс формирования и утверждения проекта бюджета города Москвы на 2021 год и плановый период 2022 и 2023 годов.</w:t>
      </w:r>
    </w:p>
    <w:p w:rsidR="004D3F90" w:rsidRPr="004D3F90" w:rsidRDefault="004D3F90" w:rsidP="004D3F90">
      <w:pPr>
        <w:autoSpaceDE w:val="0"/>
        <w:autoSpaceDN w:val="0"/>
        <w:adjustRightInd w:val="0"/>
        <w:jc w:val="both"/>
        <w:rPr>
          <w:rFonts w:eastAsia="Times New Roman"/>
        </w:rPr>
      </w:pPr>
      <w:r w:rsidRPr="004D3F90">
        <w:rPr>
          <w:rFonts w:eastAsia="Times New Roman"/>
        </w:rPr>
        <w:t xml:space="preserve">          2. Внедрение </w:t>
      </w:r>
      <w:r w:rsidR="0095103C">
        <w:rPr>
          <w:rFonts w:eastAsia="Times New Roman"/>
        </w:rPr>
        <w:t xml:space="preserve">федеральными властями </w:t>
      </w:r>
      <w:r w:rsidRPr="004D3F90">
        <w:rPr>
          <w:rFonts w:eastAsia="Times New Roman"/>
        </w:rPr>
        <w:t>с 201</w:t>
      </w:r>
      <w:r w:rsidR="0095103C">
        <w:rPr>
          <w:rFonts w:eastAsia="Times New Roman"/>
        </w:rPr>
        <w:t>8</w:t>
      </w:r>
      <w:r w:rsidRPr="004D3F90">
        <w:rPr>
          <w:rFonts w:eastAsia="Times New Roman"/>
        </w:rPr>
        <w:t xml:space="preserve"> года программно-целевого принципа организации деятельности органов исполнительной власти</w:t>
      </w:r>
      <w:r w:rsidR="0095103C">
        <w:rPr>
          <w:rFonts w:eastAsia="Times New Roman"/>
        </w:rPr>
        <w:t xml:space="preserve"> повлияло на прогнозные показатели в бюджете</w:t>
      </w:r>
      <w:r w:rsidRPr="004D3F90">
        <w:rPr>
          <w:rFonts w:eastAsia="Times New Roman"/>
        </w:rPr>
        <w:t xml:space="preserve"> города Москвы</w:t>
      </w:r>
      <w:r w:rsidR="0095103C">
        <w:rPr>
          <w:rFonts w:eastAsia="Times New Roman"/>
        </w:rPr>
        <w:t>.</w:t>
      </w:r>
      <w:r w:rsidRPr="004D3F90">
        <w:rPr>
          <w:rFonts w:eastAsia="Times New Roman"/>
        </w:rPr>
        <w:t xml:space="preserve"> </w:t>
      </w:r>
      <w:r w:rsidR="0095103C">
        <w:rPr>
          <w:rFonts w:eastAsia="Times New Roman"/>
        </w:rPr>
        <w:t>С</w:t>
      </w:r>
      <w:r w:rsidRPr="004D3F90">
        <w:rPr>
          <w:rFonts w:eastAsia="Times New Roman"/>
        </w:rPr>
        <w:t>оответственно</w:t>
      </w:r>
      <w:r w:rsidR="0095103C">
        <w:rPr>
          <w:rFonts w:eastAsia="Times New Roman"/>
        </w:rPr>
        <w:t xml:space="preserve"> и на прогнозные показатели в </w:t>
      </w:r>
      <w:r w:rsidRPr="004D3F90">
        <w:rPr>
          <w:rFonts w:eastAsia="Times New Roman"/>
        </w:rPr>
        <w:t>бюджет</w:t>
      </w:r>
      <w:r w:rsidR="0095103C">
        <w:rPr>
          <w:rFonts w:eastAsia="Times New Roman"/>
        </w:rPr>
        <w:t>ах</w:t>
      </w:r>
      <w:r w:rsidRPr="004D3F90">
        <w:rPr>
          <w:rFonts w:eastAsia="Times New Roman"/>
        </w:rPr>
        <w:t xml:space="preserve"> на всех уровнях управления</w:t>
      </w:r>
      <w:r w:rsidR="0095103C">
        <w:rPr>
          <w:rFonts w:eastAsia="Times New Roman"/>
        </w:rPr>
        <w:t xml:space="preserve"> при</w:t>
      </w:r>
      <w:r w:rsidRPr="004D3F90">
        <w:rPr>
          <w:rFonts w:eastAsia="Times New Roman"/>
        </w:rPr>
        <w:t xml:space="preserve"> утверждени</w:t>
      </w:r>
      <w:r w:rsidR="0095103C">
        <w:rPr>
          <w:rFonts w:eastAsia="Times New Roman"/>
        </w:rPr>
        <w:t>и</w:t>
      </w:r>
      <w:r w:rsidRPr="004D3F90">
        <w:rPr>
          <w:rFonts w:eastAsia="Times New Roman"/>
        </w:rPr>
        <w:t xml:space="preserve"> в бюджете основных государственных программ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3. Улучшение условий жизни человека, повышение качества и доступности государственных услуг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4. Реализация мер по максимальной мобилизации финансовых ресурсов путем координации деятельности главных администраторов доходов бюджета, включая мероприятия по сокращению объема недоимки, совершенствованию практики управления муниципальным имуществом города Москвы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5. Обеспечение сбалансированности бюджета муниципального округа Академический при сохранении высокой степени устойчивости и осуществление, при необходимости, экономически обоснованной заемной политики, поддержание высокого уровня кредитного рейтинга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6. Повышение качества бюджетного планирования, формирование принимаемых муниципальным округом расходных обязательств исходя из приоритетности стратегических задач социально-экономического развития муниципального округа Академический и реальных возможностей местного бюджета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lastRenderedPageBreak/>
        <w:t>7. Создание необходимых условий для укрепления на территории района общественного порядка и усиления борьбы с преступностью, обеспечения экологической безопасности и охраны окружающей среды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>8. Улучшение взаимодействия с налоговыми органами в части зачисления доходов в бюджет муниципального округа Академический для оценки эффективности принимаемых мер по расширению доходной базы.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 xml:space="preserve">9. Применение единых с бюджетом города Москвы подходов и принципов программно-целевого планирования и исполнения расходной части бюджета муниципального округа Академический позволит обеспечить оптимизацию расходных обязательств и ориентацию деятельности на достижение долгосрочных социально-экономических целей. </w:t>
      </w: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4D3F90">
        <w:rPr>
          <w:rFonts w:eastAsia="Times New Roman"/>
        </w:rPr>
        <w:t xml:space="preserve">Динамика основных параметров бюджета муниципального округа </w:t>
      </w:r>
      <w:r>
        <w:rPr>
          <w:rFonts w:eastAsia="Times New Roman"/>
        </w:rPr>
        <w:t>Академический</w:t>
      </w:r>
      <w:r w:rsidRPr="004D3F90">
        <w:rPr>
          <w:rFonts w:eastAsia="Times New Roman"/>
        </w:rPr>
        <w:t xml:space="preserve"> на 20</w:t>
      </w:r>
      <w:r>
        <w:rPr>
          <w:rFonts w:eastAsia="Times New Roman"/>
        </w:rPr>
        <w:t>2</w:t>
      </w:r>
      <w:r w:rsidRPr="004D3F90">
        <w:rPr>
          <w:rFonts w:eastAsia="Times New Roman"/>
        </w:rPr>
        <w:t>1 год и плановый период 20</w:t>
      </w:r>
      <w:r>
        <w:rPr>
          <w:rFonts w:eastAsia="Times New Roman"/>
        </w:rPr>
        <w:t>22</w:t>
      </w:r>
      <w:r w:rsidRPr="004D3F90">
        <w:rPr>
          <w:rFonts w:eastAsia="Times New Roman"/>
        </w:rPr>
        <w:t xml:space="preserve"> и 202</w:t>
      </w:r>
      <w:r>
        <w:rPr>
          <w:rFonts w:eastAsia="Times New Roman"/>
        </w:rPr>
        <w:t>3</w:t>
      </w:r>
      <w:r w:rsidRPr="004D3F90">
        <w:rPr>
          <w:rFonts w:eastAsia="Times New Roman"/>
        </w:rPr>
        <w:t xml:space="preserve"> годов представлена в таблице 1.</w:t>
      </w:r>
    </w:p>
    <w:p w:rsidR="004D3F90" w:rsidRDefault="004D3F90" w:rsidP="004D3F90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4D3F90" w:rsidRPr="004D3F90" w:rsidRDefault="004D3F90" w:rsidP="004D3F90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  <w:r w:rsidRPr="004D3F90">
        <w:rPr>
          <w:rFonts w:eastAsia="Times New Roman"/>
          <w:b/>
          <w:bCs/>
        </w:rPr>
        <w:t>Основные параметры бюджета</w:t>
      </w:r>
    </w:p>
    <w:p w:rsidR="004D3F90" w:rsidRDefault="004D3F90" w:rsidP="004D3F90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  <w:r w:rsidRPr="004D3F90">
        <w:rPr>
          <w:rFonts w:eastAsia="Times New Roman"/>
          <w:b/>
          <w:bCs/>
        </w:rPr>
        <w:t>муниципального округа Академический</w:t>
      </w:r>
    </w:p>
    <w:p w:rsidR="004D3F90" w:rsidRDefault="004D3F90" w:rsidP="004D3F90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942"/>
        <w:gridCol w:w="1947"/>
        <w:gridCol w:w="1675"/>
        <w:gridCol w:w="1911"/>
      </w:tblGrid>
      <w:tr w:rsidR="004D3F90" w:rsidRPr="00320A75" w:rsidTr="00320A75">
        <w:tc>
          <w:tcPr>
            <w:tcW w:w="3369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984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0 год</w:t>
            </w:r>
          </w:p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(</w:t>
            </w:r>
            <w:r w:rsidR="00BC2C9D" w:rsidRPr="00320A75">
              <w:rPr>
                <w:rFonts w:eastAsia="Times New Roman"/>
                <w:b/>
                <w:bCs/>
              </w:rPr>
              <w:t>план</w:t>
            </w:r>
            <w:r w:rsidR="00095985" w:rsidRPr="00320A75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1 год</w:t>
            </w:r>
          </w:p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(проект)</w:t>
            </w:r>
          </w:p>
        </w:tc>
        <w:tc>
          <w:tcPr>
            <w:tcW w:w="1701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2 год</w:t>
            </w:r>
          </w:p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(проект)</w:t>
            </w:r>
          </w:p>
        </w:tc>
        <w:tc>
          <w:tcPr>
            <w:tcW w:w="1948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3 год</w:t>
            </w:r>
          </w:p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(проект)</w:t>
            </w:r>
          </w:p>
        </w:tc>
      </w:tr>
      <w:tr w:rsidR="00D728CB" w:rsidRPr="00320A75" w:rsidTr="002B4004">
        <w:tc>
          <w:tcPr>
            <w:tcW w:w="3369" w:type="dxa"/>
            <w:shd w:val="clear" w:color="auto" w:fill="auto"/>
          </w:tcPr>
          <w:p w:rsidR="00D728CB" w:rsidRPr="00320A75" w:rsidRDefault="00D728CB" w:rsidP="00D728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Доходы, всего</w:t>
            </w:r>
          </w:p>
        </w:tc>
        <w:tc>
          <w:tcPr>
            <w:tcW w:w="1984" w:type="dxa"/>
            <w:shd w:val="clear" w:color="auto" w:fill="auto"/>
          </w:tcPr>
          <w:p w:rsidR="00D728CB" w:rsidRPr="00320A75" w:rsidRDefault="00D728CB" w:rsidP="00D728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7 585,1</w:t>
            </w:r>
          </w:p>
        </w:tc>
        <w:tc>
          <w:tcPr>
            <w:tcW w:w="1985" w:type="dxa"/>
            <w:vAlign w:val="center"/>
          </w:tcPr>
          <w:p w:rsidR="00D728CB" w:rsidRPr="00ED0A23" w:rsidRDefault="00D728CB" w:rsidP="00D728CB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23 </w:t>
            </w:r>
            <w:r>
              <w:rPr>
                <w:rFonts w:eastAsia="Times New Roman"/>
                <w:color w:val="000000"/>
              </w:rPr>
              <w:t>533</w:t>
            </w:r>
            <w:r w:rsidRPr="00ED0A23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D728CB" w:rsidRPr="00ED0A23" w:rsidRDefault="00D728CB" w:rsidP="00D728C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 340,2</w:t>
            </w:r>
          </w:p>
        </w:tc>
        <w:tc>
          <w:tcPr>
            <w:tcW w:w="1948" w:type="dxa"/>
            <w:vAlign w:val="center"/>
          </w:tcPr>
          <w:p w:rsidR="00D728CB" w:rsidRPr="00ED0A23" w:rsidRDefault="00D728CB" w:rsidP="00D728C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 545,6</w:t>
            </w:r>
          </w:p>
        </w:tc>
      </w:tr>
      <w:tr w:rsidR="00D728CB" w:rsidRPr="00320A75" w:rsidTr="002B4004">
        <w:tc>
          <w:tcPr>
            <w:tcW w:w="3369" w:type="dxa"/>
            <w:shd w:val="clear" w:color="auto" w:fill="auto"/>
          </w:tcPr>
          <w:p w:rsidR="00D728CB" w:rsidRPr="00320A75" w:rsidRDefault="00D728CB" w:rsidP="00D728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Расходы, всего</w:t>
            </w:r>
          </w:p>
        </w:tc>
        <w:tc>
          <w:tcPr>
            <w:tcW w:w="1984" w:type="dxa"/>
            <w:shd w:val="clear" w:color="auto" w:fill="auto"/>
          </w:tcPr>
          <w:p w:rsidR="00D728CB" w:rsidRPr="00320A75" w:rsidRDefault="00D728CB" w:rsidP="00D728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7 585,1</w:t>
            </w:r>
          </w:p>
        </w:tc>
        <w:tc>
          <w:tcPr>
            <w:tcW w:w="1985" w:type="dxa"/>
            <w:vAlign w:val="center"/>
          </w:tcPr>
          <w:p w:rsidR="00D728CB" w:rsidRPr="00ED0A23" w:rsidRDefault="00D728CB" w:rsidP="00D728CB">
            <w:pPr>
              <w:jc w:val="center"/>
              <w:rPr>
                <w:rFonts w:eastAsia="Times New Roman"/>
                <w:color w:val="000000"/>
              </w:rPr>
            </w:pPr>
            <w:r w:rsidRPr="00ED0A23">
              <w:rPr>
                <w:rFonts w:eastAsia="Times New Roman"/>
                <w:color w:val="000000"/>
              </w:rPr>
              <w:t>23 </w:t>
            </w:r>
            <w:r>
              <w:rPr>
                <w:rFonts w:eastAsia="Times New Roman"/>
                <w:color w:val="000000"/>
              </w:rPr>
              <w:t>533</w:t>
            </w:r>
            <w:r w:rsidRPr="00ED0A23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D728CB" w:rsidRPr="00ED0A23" w:rsidRDefault="00D728CB" w:rsidP="00D728C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 340,2</w:t>
            </w:r>
          </w:p>
        </w:tc>
        <w:tc>
          <w:tcPr>
            <w:tcW w:w="1948" w:type="dxa"/>
            <w:vAlign w:val="center"/>
          </w:tcPr>
          <w:p w:rsidR="00D728CB" w:rsidRPr="00ED0A23" w:rsidRDefault="00D728CB" w:rsidP="00D728C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 545,6</w:t>
            </w:r>
          </w:p>
        </w:tc>
      </w:tr>
      <w:tr w:rsidR="004D3F90" w:rsidRPr="00320A75" w:rsidTr="00320A75">
        <w:tc>
          <w:tcPr>
            <w:tcW w:w="3369" w:type="dxa"/>
            <w:shd w:val="clear" w:color="auto" w:fill="auto"/>
          </w:tcPr>
          <w:p w:rsidR="004D3F90" w:rsidRPr="00320A75" w:rsidRDefault="0009598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Дефицит (-)/</w:t>
            </w:r>
          </w:p>
          <w:p w:rsidR="00095985" w:rsidRPr="00320A75" w:rsidRDefault="0009598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Профицит (+), всего</w:t>
            </w:r>
          </w:p>
        </w:tc>
        <w:tc>
          <w:tcPr>
            <w:tcW w:w="1984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95985" w:rsidRPr="00320A75" w:rsidRDefault="0009598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95985" w:rsidRPr="00320A75" w:rsidRDefault="0009598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95985" w:rsidRPr="00320A75" w:rsidRDefault="0009598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948" w:type="dxa"/>
            <w:shd w:val="clear" w:color="auto" w:fill="auto"/>
          </w:tcPr>
          <w:p w:rsidR="004D3F90" w:rsidRPr="00320A75" w:rsidRDefault="004D3F9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095985" w:rsidRPr="00320A75" w:rsidRDefault="00095985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</w:tr>
    </w:tbl>
    <w:p w:rsidR="004D3F90" w:rsidRPr="004D3F90" w:rsidRDefault="004D3F90" w:rsidP="004D3F90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</w:p>
    <w:p w:rsidR="003A3028" w:rsidRPr="003A3028" w:rsidRDefault="003A3028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3A3028">
        <w:rPr>
          <w:rFonts w:eastAsia="Times New Roman"/>
        </w:rPr>
        <w:t xml:space="preserve">Формирование доходной части бюджета муниципального округа </w:t>
      </w:r>
      <w:r>
        <w:rPr>
          <w:rFonts w:eastAsia="Times New Roman"/>
        </w:rPr>
        <w:t>Академический</w:t>
      </w:r>
      <w:r w:rsidRPr="003A3028">
        <w:rPr>
          <w:rFonts w:eastAsia="Times New Roman"/>
        </w:rPr>
        <w:t xml:space="preserve"> на 20</w:t>
      </w:r>
      <w:r>
        <w:rPr>
          <w:rFonts w:eastAsia="Times New Roman"/>
        </w:rPr>
        <w:t>2</w:t>
      </w:r>
      <w:r w:rsidRPr="003A3028">
        <w:rPr>
          <w:rFonts w:eastAsia="Times New Roman"/>
        </w:rPr>
        <w:t>1 год и плановый период 20</w:t>
      </w:r>
      <w:r>
        <w:rPr>
          <w:rFonts w:eastAsia="Times New Roman"/>
        </w:rPr>
        <w:t>22</w:t>
      </w:r>
      <w:r w:rsidRPr="003A3028">
        <w:rPr>
          <w:rFonts w:eastAsia="Times New Roman"/>
        </w:rPr>
        <w:t xml:space="preserve"> и 202</w:t>
      </w:r>
      <w:r>
        <w:rPr>
          <w:rFonts w:eastAsia="Times New Roman"/>
        </w:rPr>
        <w:t>3</w:t>
      </w:r>
      <w:r w:rsidRPr="003A3028">
        <w:rPr>
          <w:rFonts w:eastAsia="Times New Roman"/>
        </w:rPr>
        <w:t xml:space="preserve"> годов осуществлялось в условиях действующего в 20</w:t>
      </w:r>
      <w:r w:rsidR="0095103C">
        <w:rPr>
          <w:rFonts w:eastAsia="Times New Roman"/>
        </w:rPr>
        <w:t>20</w:t>
      </w:r>
      <w:r w:rsidRPr="003A3028">
        <w:rPr>
          <w:rFonts w:eastAsia="Times New Roman"/>
        </w:rPr>
        <w:t xml:space="preserve"> году законодательства о налогах и сборах, анализа </w:t>
      </w:r>
      <w:r w:rsidRPr="003A3028">
        <w:rPr>
          <w:rFonts w:eastAsia="Calibri"/>
          <w:color w:val="000000"/>
          <w:lang w:eastAsia="en-US"/>
        </w:rPr>
        <w:t xml:space="preserve">прогнозируемых основных макроэкономических параметров московского бюджета, </w:t>
      </w:r>
      <w:r w:rsidRPr="003A3028">
        <w:rPr>
          <w:rFonts w:eastAsia="Times New Roman"/>
        </w:rPr>
        <w:t>прогнозной оценки исполнения местного бюджета за 20</w:t>
      </w:r>
      <w:r>
        <w:rPr>
          <w:rFonts w:eastAsia="Times New Roman"/>
        </w:rPr>
        <w:t>2</w:t>
      </w:r>
      <w:r w:rsidR="008E3B82">
        <w:rPr>
          <w:rFonts w:eastAsia="Times New Roman"/>
        </w:rPr>
        <w:t>0</w:t>
      </w:r>
      <w:r w:rsidRPr="003A3028">
        <w:rPr>
          <w:rFonts w:eastAsia="Times New Roman"/>
        </w:rPr>
        <w:t xml:space="preserve"> год и с учетом плановых нормативов отчислений от налогов на доходы физических лиц, поступающих в местный бюджет на период 20</w:t>
      </w:r>
      <w:r>
        <w:rPr>
          <w:rFonts w:eastAsia="Times New Roman"/>
        </w:rPr>
        <w:t>2</w:t>
      </w:r>
      <w:r w:rsidRPr="003A3028">
        <w:rPr>
          <w:rFonts w:eastAsia="Times New Roman"/>
        </w:rPr>
        <w:t>1-202</w:t>
      </w:r>
      <w:r>
        <w:rPr>
          <w:rFonts w:eastAsia="Times New Roman"/>
        </w:rPr>
        <w:t>3</w:t>
      </w:r>
      <w:r w:rsidRPr="003A3028">
        <w:rPr>
          <w:rFonts w:eastAsia="Times New Roman"/>
        </w:rPr>
        <w:t xml:space="preserve"> годов.</w:t>
      </w:r>
    </w:p>
    <w:p w:rsidR="003A3028" w:rsidRPr="003A3028" w:rsidRDefault="003A3028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3A3028" w:rsidRDefault="003A3028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3A3028">
        <w:rPr>
          <w:rFonts w:eastAsia="Times New Roman"/>
        </w:rPr>
        <w:t xml:space="preserve">Прогноз доходов бюджета муниципального округа </w:t>
      </w:r>
      <w:r w:rsidR="00903281">
        <w:rPr>
          <w:rFonts w:eastAsia="Times New Roman"/>
        </w:rPr>
        <w:t>Академический</w:t>
      </w:r>
      <w:r w:rsidRPr="003A3028">
        <w:rPr>
          <w:rFonts w:eastAsia="Times New Roman"/>
        </w:rPr>
        <w:t xml:space="preserve"> на 20</w:t>
      </w:r>
      <w:r>
        <w:rPr>
          <w:rFonts w:eastAsia="Times New Roman"/>
        </w:rPr>
        <w:t>2</w:t>
      </w:r>
      <w:r w:rsidRPr="003A3028">
        <w:rPr>
          <w:rFonts w:eastAsia="Times New Roman"/>
        </w:rPr>
        <w:t>1 год и плановый период 20</w:t>
      </w:r>
      <w:r>
        <w:rPr>
          <w:rFonts w:eastAsia="Times New Roman"/>
        </w:rPr>
        <w:t>22</w:t>
      </w:r>
      <w:r w:rsidRPr="003A3028">
        <w:rPr>
          <w:rFonts w:eastAsia="Times New Roman"/>
        </w:rPr>
        <w:t xml:space="preserve"> и 202</w:t>
      </w:r>
      <w:r>
        <w:rPr>
          <w:rFonts w:eastAsia="Times New Roman"/>
        </w:rPr>
        <w:t>3</w:t>
      </w:r>
      <w:r w:rsidRPr="003A3028">
        <w:rPr>
          <w:rFonts w:eastAsia="Times New Roman"/>
        </w:rPr>
        <w:t xml:space="preserve">  годов представлен в таблице 2.      </w:t>
      </w:r>
    </w:p>
    <w:p w:rsidR="003A3028" w:rsidRDefault="003A3028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482"/>
        <w:gridCol w:w="1207"/>
        <w:gridCol w:w="1414"/>
        <w:gridCol w:w="1161"/>
        <w:gridCol w:w="1300"/>
        <w:gridCol w:w="1096"/>
        <w:gridCol w:w="1279"/>
      </w:tblGrid>
      <w:tr w:rsidR="003A3028" w:rsidRPr="00320A75" w:rsidTr="00320A75">
        <w:tc>
          <w:tcPr>
            <w:tcW w:w="1373" w:type="dxa"/>
            <w:vMerge w:val="restart"/>
            <w:shd w:val="clear" w:color="auto" w:fill="auto"/>
          </w:tcPr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Наименование показателей</w:t>
            </w:r>
          </w:p>
        </w:tc>
        <w:tc>
          <w:tcPr>
            <w:tcW w:w="1373" w:type="dxa"/>
            <w:vMerge w:val="restart"/>
            <w:shd w:val="clear" w:color="auto" w:fill="auto"/>
          </w:tcPr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Ожидаемое исполнение 2020 год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1 год</w:t>
            </w:r>
          </w:p>
        </w:tc>
        <w:tc>
          <w:tcPr>
            <w:tcW w:w="5209" w:type="dxa"/>
            <w:gridSpan w:val="4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лановый период</w:t>
            </w:r>
          </w:p>
        </w:tc>
      </w:tr>
      <w:tr w:rsidR="009E3C1A" w:rsidRPr="00320A75" w:rsidTr="00320A75">
        <w:tc>
          <w:tcPr>
            <w:tcW w:w="1373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3" w:type="dxa"/>
            <w:vMerge w:val="restart"/>
            <w:shd w:val="clear" w:color="auto" w:fill="auto"/>
          </w:tcPr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Сумма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7368C7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Темп роста к прогнозу</w:t>
            </w:r>
          </w:p>
          <w:p w:rsidR="003A3028" w:rsidRPr="00320A75" w:rsidRDefault="007368C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0 года</w:t>
            </w:r>
            <w:r w:rsidR="003A3028" w:rsidRPr="00320A75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3 год</w:t>
            </w:r>
          </w:p>
        </w:tc>
      </w:tr>
      <w:tr w:rsidR="003A3028" w:rsidRPr="00320A75" w:rsidTr="00320A75">
        <w:tc>
          <w:tcPr>
            <w:tcW w:w="1373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Сумма</w:t>
            </w:r>
          </w:p>
        </w:tc>
        <w:tc>
          <w:tcPr>
            <w:tcW w:w="1418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Темп роста к прогнозу</w:t>
            </w:r>
            <w:r w:rsidR="007368C7">
              <w:rPr>
                <w:rFonts w:eastAsia="Times New Roman"/>
                <w:b/>
                <w:bCs/>
              </w:rPr>
              <w:t xml:space="preserve"> 2021 года</w:t>
            </w:r>
            <w:r w:rsidRPr="00320A75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141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Сумма</w:t>
            </w:r>
          </w:p>
        </w:tc>
        <w:tc>
          <w:tcPr>
            <w:tcW w:w="1374" w:type="dxa"/>
            <w:shd w:val="clear" w:color="auto" w:fill="auto"/>
          </w:tcPr>
          <w:p w:rsidR="003A3028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Темп роста к прогнозу </w:t>
            </w:r>
          </w:p>
          <w:p w:rsidR="007368C7" w:rsidRPr="00320A75" w:rsidRDefault="007368C7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2 года</w:t>
            </w:r>
          </w:p>
        </w:tc>
      </w:tr>
      <w:tr w:rsidR="003A3028" w:rsidRPr="00320A75" w:rsidTr="00320A75"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Доходы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7 585,1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D728C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D0A23">
              <w:rPr>
                <w:rFonts w:eastAsia="Times New Roman"/>
                <w:color w:val="000000"/>
              </w:rPr>
              <w:t>23 </w:t>
            </w:r>
            <w:r>
              <w:rPr>
                <w:rFonts w:eastAsia="Times New Roman"/>
                <w:color w:val="000000"/>
              </w:rPr>
              <w:t>533</w:t>
            </w:r>
            <w:r w:rsidRPr="00ED0A23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3A3028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,3</w:t>
            </w:r>
            <w:r w:rsidR="00F8491C">
              <w:rPr>
                <w:rFonts w:eastAsia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3028" w:rsidRPr="00320A75" w:rsidRDefault="00D728C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0 340,2</w:t>
            </w:r>
          </w:p>
        </w:tc>
        <w:tc>
          <w:tcPr>
            <w:tcW w:w="1418" w:type="dxa"/>
            <w:shd w:val="clear" w:color="auto" w:fill="auto"/>
          </w:tcPr>
          <w:p w:rsidR="003A3028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,2</w:t>
            </w:r>
            <w:r w:rsidR="00F8491C">
              <w:rPr>
                <w:rFonts w:eastAsia="Times New Roman"/>
              </w:rPr>
              <w:t>9</w:t>
            </w:r>
          </w:p>
        </w:tc>
        <w:tc>
          <w:tcPr>
            <w:tcW w:w="1141" w:type="dxa"/>
            <w:shd w:val="clear" w:color="auto" w:fill="auto"/>
          </w:tcPr>
          <w:p w:rsidR="003A3028" w:rsidRPr="00320A75" w:rsidRDefault="00D728C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3 545,6</w:t>
            </w:r>
          </w:p>
        </w:tc>
        <w:tc>
          <w:tcPr>
            <w:tcW w:w="1374" w:type="dxa"/>
            <w:shd w:val="clear" w:color="auto" w:fill="auto"/>
          </w:tcPr>
          <w:p w:rsidR="003A3028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</w:t>
            </w:r>
            <w:r w:rsidR="00F8491C">
              <w:rPr>
                <w:rFonts w:eastAsia="Times New Roman"/>
              </w:rPr>
              <w:t>78</w:t>
            </w:r>
          </w:p>
        </w:tc>
      </w:tr>
      <w:tr w:rsidR="003A3028" w:rsidRPr="00320A75" w:rsidTr="00320A75"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lang w:val="en-US"/>
              </w:rPr>
            </w:pPr>
            <w:r w:rsidRPr="00320A75">
              <w:rPr>
                <w:rFonts w:eastAsia="Times New Roman"/>
                <w:i/>
                <w:iCs/>
              </w:rPr>
              <w:t>В том числе</w:t>
            </w:r>
            <w:r w:rsidRPr="00320A75">
              <w:rPr>
                <w:rFonts w:eastAsia="Times New Roman"/>
                <w:i/>
                <w:iCs/>
                <w:lang w:val="en-US"/>
              </w:rPr>
              <w:t>: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659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A3028" w:rsidRPr="00320A75" w:rsidTr="00320A75"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Налоговые доходы</w:t>
            </w:r>
          </w:p>
        </w:tc>
        <w:tc>
          <w:tcPr>
            <w:tcW w:w="1373" w:type="dxa"/>
            <w:shd w:val="clear" w:color="auto" w:fill="auto"/>
          </w:tcPr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A3028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5 425,1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BC2C9D" w:rsidRPr="00320A75" w:rsidRDefault="00D728C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ED0A23">
              <w:rPr>
                <w:rFonts w:eastAsia="Times New Roman"/>
                <w:color w:val="000000"/>
              </w:rPr>
              <w:t>23 </w:t>
            </w:r>
            <w:r>
              <w:rPr>
                <w:rFonts w:eastAsia="Times New Roman"/>
                <w:color w:val="000000"/>
              </w:rPr>
              <w:t>533</w:t>
            </w:r>
            <w:r w:rsidRPr="00ED0A23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,5</w:t>
            </w:r>
            <w:r w:rsidR="00F8491C">
              <w:rPr>
                <w:rFonts w:eastAsia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D728C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30 340,2</w:t>
            </w:r>
          </w:p>
        </w:tc>
        <w:tc>
          <w:tcPr>
            <w:tcW w:w="1418" w:type="dxa"/>
            <w:shd w:val="clear" w:color="auto" w:fill="auto"/>
          </w:tcPr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A3028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,2</w:t>
            </w:r>
            <w:r w:rsidR="00F8491C">
              <w:rPr>
                <w:rFonts w:eastAsia="Times New Roman"/>
              </w:rPr>
              <w:t>9</w:t>
            </w:r>
          </w:p>
        </w:tc>
        <w:tc>
          <w:tcPr>
            <w:tcW w:w="1141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D728CB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3 545,6</w:t>
            </w:r>
          </w:p>
        </w:tc>
        <w:tc>
          <w:tcPr>
            <w:tcW w:w="1374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</w:t>
            </w:r>
            <w:r w:rsidR="00F8491C">
              <w:rPr>
                <w:rFonts w:eastAsia="Times New Roman"/>
              </w:rPr>
              <w:t>78</w:t>
            </w:r>
          </w:p>
        </w:tc>
      </w:tr>
      <w:tr w:rsidR="003A3028" w:rsidRPr="00320A75" w:rsidTr="00320A75">
        <w:tc>
          <w:tcPr>
            <w:tcW w:w="1373" w:type="dxa"/>
            <w:shd w:val="clear" w:color="auto" w:fill="auto"/>
          </w:tcPr>
          <w:p w:rsidR="003A3028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Неналоговые доходы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2 160,0</w:t>
            </w:r>
          </w:p>
        </w:tc>
        <w:tc>
          <w:tcPr>
            <w:tcW w:w="1373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BC2C9D" w:rsidRPr="00320A75" w:rsidRDefault="00BC2C9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659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A3028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141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374" w:type="dxa"/>
            <w:shd w:val="clear" w:color="auto" w:fill="auto"/>
          </w:tcPr>
          <w:p w:rsidR="003A3028" w:rsidRPr="00320A75" w:rsidRDefault="003A3028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9E3C1A" w:rsidRPr="00320A75" w:rsidRDefault="009E3C1A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</w:tr>
    </w:tbl>
    <w:p w:rsidR="003A3028" w:rsidRPr="003A3028" w:rsidRDefault="003A3028" w:rsidP="003A3028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3A3028">
        <w:rPr>
          <w:rFonts w:eastAsia="Times New Roman"/>
        </w:rPr>
        <w:t xml:space="preserve">  </w:t>
      </w:r>
    </w:p>
    <w:p w:rsidR="001A45BE" w:rsidRDefault="001A45BE" w:rsidP="001A45BE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1A45BE">
        <w:rPr>
          <w:rFonts w:eastAsia="Times New Roman"/>
        </w:rPr>
        <w:t xml:space="preserve">Структура расходов бюджета муниципального округа </w:t>
      </w:r>
      <w:r w:rsidR="00903281">
        <w:rPr>
          <w:rFonts w:eastAsia="Times New Roman"/>
        </w:rPr>
        <w:t>Академический</w:t>
      </w:r>
      <w:r w:rsidRPr="001A45BE">
        <w:rPr>
          <w:rFonts w:eastAsia="Times New Roman"/>
        </w:rPr>
        <w:t xml:space="preserve"> в городе Москве по разделам классификации расходов бюджета представлена в таблице 3.</w:t>
      </w:r>
    </w:p>
    <w:p w:rsidR="001A45BE" w:rsidRDefault="001A45BE" w:rsidP="001A45BE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1A45BE" w:rsidRPr="001A45BE" w:rsidRDefault="001A45BE" w:rsidP="001A45BE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  <w:r w:rsidRPr="001A45BE">
        <w:rPr>
          <w:rFonts w:eastAsia="Times New Roman"/>
          <w:b/>
          <w:bCs/>
        </w:rPr>
        <w:t xml:space="preserve">Структура расходов бюджета муниципального округа Академический </w:t>
      </w:r>
    </w:p>
    <w:p w:rsidR="001A45BE" w:rsidRDefault="001A45BE" w:rsidP="001A45BE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  <w:r w:rsidRPr="001A45BE">
        <w:rPr>
          <w:rFonts w:eastAsia="Times New Roman"/>
          <w:b/>
          <w:bCs/>
        </w:rPr>
        <w:t>по разделам классификации расходов</w:t>
      </w:r>
    </w:p>
    <w:p w:rsidR="001A45BE" w:rsidRDefault="001A45BE" w:rsidP="001A45BE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105"/>
        <w:gridCol w:w="1052"/>
        <w:gridCol w:w="1107"/>
        <w:gridCol w:w="1054"/>
        <w:gridCol w:w="1108"/>
        <w:gridCol w:w="1054"/>
        <w:gridCol w:w="1108"/>
        <w:gridCol w:w="1054"/>
      </w:tblGrid>
      <w:tr w:rsidR="001A45BE" w:rsidRPr="00320A75" w:rsidTr="00320A75">
        <w:tc>
          <w:tcPr>
            <w:tcW w:w="2119" w:type="dxa"/>
            <w:vMerge w:val="restart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оказатель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0 год (отчет)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2021 год 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2023 год</w:t>
            </w:r>
          </w:p>
        </w:tc>
      </w:tr>
      <w:tr w:rsidR="001A45BE" w:rsidRPr="00320A75" w:rsidTr="00320A75">
        <w:tc>
          <w:tcPr>
            <w:tcW w:w="2119" w:type="dxa"/>
            <w:vMerge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27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Тыс. 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рублей</w:t>
            </w:r>
          </w:p>
        </w:tc>
        <w:tc>
          <w:tcPr>
            <w:tcW w:w="108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в % к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итогу</w:t>
            </w:r>
          </w:p>
        </w:tc>
        <w:tc>
          <w:tcPr>
            <w:tcW w:w="112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Тыс. 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рублей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в % к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итогу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Тыс. 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рублей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в % к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итогу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Тыс. 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рублей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в % к</w:t>
            </w:r>
          </w:p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итогу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Расходы, всего</w:t>
            </w:r>
          </w:p>
        </w:tc>
        <w:tc>
          <w:tcPr>
            <w:tcW w:w="1127" w:type="dxa"/>
            <w:shd w:val="clear" w:color="auto" w:fill="auto"/>
          </w:tcPr>
          <w:p w:rsidR="001A45BE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7 585,1</w:t>
            </w:r>
          </w:p>
        </w:tc>
        <w:tc>
          <w:tcPr>
            <w:tcW w:w="1088" w:type="dxa"/>
            <w:shd w:val="clear" w:color="auto" w:fill="auto"/>
          </w:tcPr>
          <w:p w:rsidR="001A45BE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1A45BE" w:rsidRPr="00320A75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 533,3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340,2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 545,6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00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2"/>
                <w:szCs w:val="22"/>
                <w:lang w:val="en-US"/>
              </w:rPr>
            </w:pPr>
            <w:r w:rsidRPr="00320A75">
              <w:rPr>
                <w:rFonts w:eastAsia="Times New Roman"/>
                <w:i/>
                <w:iCs/>
                <w:sz w:val="22"/>
                <w:szCs w:val="22"/>
              </w:rPr>
              <w:t>В том числе</w:t>
            </w:r>
            <w:r w:rsidRPr="00320A75">
              <w:rPr>
                <w:rFonts w:eastAsia="Times New Roman"/>
                <w:i/>
                <w:iCs/>
                <w:sz w:val="22"/>
                <w:szCs w:val="22"/>
                <w:lang w:val="en-US"/>
              </w:rPr>
              <w:t>:</w:t>
            </w:r>
          </w:p>
        </w:tc>
        <w:tc>
          <w:tcPr>
            <w:tcW w:w="1127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Глава муниципального округа 0102</w:t>
            </w:r>
          </w:p>
        </w:tc>
        <w:tc>
          <w:tcPr>
            <w:tcW w:w="1127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00B2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00B2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32CEC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 473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32CEC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32CEC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</w:t>
            </w:r>
            <w:r w:rsidR="002364A4" w:rsidRPr="00320A75">
              <w:rPr>
                <w:rFonts w:eastAsia="Times New Roman"/>
                <w:sz w:val="20"/>
                <w:szCs w:val="20"/>
              </w:rPr>
              <w:t> </w:t>
            </w:r>
            <w:r w:rsidRPr="00320A75">
              <w:rPr>
                <w:rFonts w:eastAsia="Times New Roman"/>
                <w:sz w:val="20"/>
                <w:szCs w:val="20"/>
              </w:rPr>
              <w:t>473</w:t>
            </w:r>
            <w:r w:rsidR="002364A4" w:rsidRPr="00320A75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 473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Депутаты СД МО Академический 0103</w:t>
            </w:r>
          </w:p>
        </w:tc>
        <w:tc>
          <w:tcPr>
            <w:tcW w:w="1127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00B2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 175,5</w:t>
            </w:r>
          </w:p>
        </w:tc>
        <w:tc>
          <w:tcPr>
            <w:tcW w:w="108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00B2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32CEC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34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32CEC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34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34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Функционирование аппарата СД МО Академический 0104</w:t>
            </w:r>
          </w:p>
        </w:tc>
        <w:tc>
          <w:tcPr>
            <w:tcW w:w="1127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00B2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3 037,8</w:t>
            </w:r>
          </w:p>
        </w:tc>
        <w:tc>
          <w:tcPr>
            <w:tcW w:w="108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00B2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74</w:t>
            </w:r>
          </w:p>
        </w:tc>
        <w:tc>
          <w:tcPr>
            <w:tcW w:w="1128" w:type="dxa"/>
            <w:shd w:val="clear" w:color="auto" w:fill="auto"/>
          </w:tcPr>
          <w:p w:rsidR="00032CEC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A45BE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6</w:t>
            </w:r>
            <w:r w:rsidR="00F8491C">
              <w:rPr>
                <w:rFonts w:eastAsia="Times New Roman"/>
                <w:sz w:val="20"/>
                <w:szCs w:val="20"/>
              </w:rPr>
              <w:t> 475,7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32CEC" w:rsidRPr="00320A75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 766,6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</w:t>
            </w:r>
            <w:r w:rsidR="007D45E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 788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6</w:t>
            </w:r>
            <w:r w:rsidR="007D45E0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Обеспечение проведения выборов 0107</w:t>
            </w:r>
          </w:p>
        </w:tc>
        <w:tc>
          <w:tcPr>
            <w:tcW w:w="1127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 816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7D45E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Резервные фонды 0111</w:t>
            </w:r>
          </w:p>
        </w:tc>
        <w:tc>
          <w:tcPr>
            <w:tcW w:w="1127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00B2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00B2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32CEC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32CEC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A45BE" w:rsidRPr="00320A75" w:rsidTr="00320A75">
        <w:tc>
          <w:tcPr>
            <w:tcW w:w="211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Другие общегосударственные вопросы 0113</w:t>
            </w:r>
          </w:p>
        </w:tc>
        <w:tc>
          <w:tcPr>
            <w:tcW w:w="1127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00B2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08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700B2" w:rsidRPr="00320A75" w:rsidRDefault="001700B2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32CEC" w:rsidRPr="00320A75" w:rsidRDefault="00032CE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32CEC" w:rsidRPr="00320A75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089" w:type="dxa"/>
            <w:shd w:val="clear" w:color="auto" w:fill="auto"/>
          </w:tcPr>
          <w:p w:rsidR="001A45BE" w:rsidRPr="00320A75" w:rsidRDefault="001A45BE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491C" w:rsidRPr="00320A75" w:rsidTr="00320A75">
        <w:tc>
          <w:tcPr>
            <w:tcW w:w="211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Национальная безопасность 0310</w:t>
            </w:r>
          </w:p>
        </w:tc>
        <w:tc>
          <w:tcPr>
            <w:tcW w:w="1127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1,4</w:t>
            </w:r>
          </w:p>
        </w:tc>
        <w:tc>
          <w:tcPr>
            <w:tcW w:w="108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1,4</w:t>
            </w:r>
          </w:p>
        </w:tc>
        <w:tc>
          <w:tcPr>
            <w:tcW w:w="108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7D45E0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1,4</w:t>
            </w:r>
          </w:p>
        </w:tc>
        <w:tc>
          <w:tcPr>
            <w:tcW w:w="108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8491C" w:rsidRPr="00320A75" w:rsidTr="00320A75">
        <w:tc>
          <w:tcPr>
            <w:tcW w:w="211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Другие вопросы в области культуры и кинематографии 0804</w:t>
            </w:r>
          </w:p>
        </w:tc>
        <w:tc>
          <w:tcPr>
            <w:tcW w:w="1127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500,0</w:t>
            </w:r>
          </w:p>
        </w:tc>
        <w:tc>
          <w:tcPr>
            <w:tcW w:w="108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2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500,0</w:t>
            </w:r>
          </w:p>
        </w:tc>
        <w:tc>
          <w:tcPr>
            <w:tcW w:w="108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7D45E0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500,0</w:t>
            </w:r>
          </w:p>
        </w:tc>
        <w:tc>
          <w:tcPr>
            <w:tcW w:w="1089" w:type="dxa"/>
            <w:shd w:val="clear" w:color="auto" w:fill="auto"/>
          </w:tcPr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491C" w:rsidRPr="00320A75" w:rsidRDefault="00F8491C" w:rsidP="00F849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Пенсионное обеспечение 1001</w:t>
            </w:r>
          </w:p>
        </w:tc>
        <w:tc>
          <w:tcPr>
            <w:tcW w:w="1127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68,4</w:t>
            </w:r>
          </w:p>
        </w:tc>
        <w:tc>
          <w:tcPr>
            <w:tcW w:w="108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68,4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68,4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68,4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 1006</w:t>
            </w:r>
          </w:p>
        </w:tc>
        <w:tc>
          <w:tcPr>
            <w:tcW w:w="1127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49,2</w:t>
            </w:r>
          </w:p>
        </w:tc>
        <w:tc>
          <w:tcPr>
            <w:tcW w:w="108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30,8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30,8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530,8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Периодическая печать и издательства 1202</w:t>
            </w:r>
          </w:p>
        </w:tc>
        <w:tc>
          <w:tcPr>
            <w:tcW w:w="1127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 300,0</w:t>
            </w:r>
          </w:p>
        </w:tc>
        <w:tc>
          <w:tcPr>
            <w:tcW w:w="108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 04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F8491C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 04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7D45E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 04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7D45E0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Информирование жителей округа 1204</w:t>
            </w:r>
          </w:p>
        </w:tc>
        <w:tc>
          <w:tcPr>
            <w:tcW w:w="1127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24,2</w:t>
            </w:r>
          </w:p>
        </w:tc>
        <w:tc>
          <w:tcPr>
            <w:tcW w:w="108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364A4" w:rsidRPr="00320A75" w:rsidTr="00320A75">
        <w:tc>
          <w:tcPr>
            <w:tcW w:w="211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27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089" w:type="dxa"/>
            <w:shd w:val="clear" w:color="auto" w:fill="auto"/>
          </w:tcPr>
          <w:p w:rsidR="002364A4" w:rsidRPr="00320A75" w:rsidRDefault="002364A4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5B1D" w:rsidRPr="00320A75" w:rsidRDefault="00625B1D" w:rsidP="00320A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320A75"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1A45BE" w:rsidRPr="001A45BE" w:rsidRDefault="001A45BE" w:rsidP="001A45BE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</w:rPr>
      </w:pPr>
    </w:p>
    <w:p w:rsidR="004D3F90" w:rsidRDefault="00C21B04" w:rsidP="00DA5C1A">
      <w:pPr>
        <w:spacing w:line="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Pr="00C21B04">
        <w:rPr>
          <w:rFonts w:eastAsia="Times New Roman"/>
        </w:rPr>
        <w:t xml:space="preserve">Структура расходов бюджета муниципального округа </w:t>
      </w:r>
      <w:r>
        <w:rPr>
          <w:rFonts w:eastAsia="Times New Roman"/>
        </w:rPr>
        <w:t>Академический</w:t>
      </w:r>
      <w:r w:rsidRPr="00C21B04">
        <w:rPr>
          <w:rFonts w:eastAsia="Times New Roman"/>
        </w:rPr>
        <w:t xml:space="preserve"> по видам расходов классификации расходов бюджета представлена в таблице</w:t>
      </w:r>
    </w:p>
    <w:p w:rsidR="00C21B04" w:rsidRDefault="00C21B04" w:rsidP="00DA5C1A">
      <w:pPr>
        <w:spacing w:line="0" w:lineRule="atLeast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5493"/>
        <w:gridCol w:w="1265"/>
        <w:gridCol w:w="1400"/>
        <w:gridCol w:w="1364"/>
      </w:tblGrid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Код вида расходов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Наименование вида расходов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2021 год </w:t>
            </w:r>
          </w:p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2022 год </w:t>
            </w:r>
          </w:p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 xml:space="preserve">2023 год </w:t>
            </w:r>
          </w:p>
          <w:p w:rsidR="00C21B04" w:rsidRPr="00320A75" w:rsidRDefault="00C21B04" w:rsidP="00320A75">
            <w:pPr>
              <w:spacing w:line="0" w:lineRule="atLeast"/>
              <w:jc w:val="center"/>
              <w:rPr>
                <w:rFonts w:eastAsia="Times New Roman"/>
                <w:b/>
                <w:bCs/>
              </w:rPr>
            </w:pPr>
            <w:r w:rsidRPr="00320A75">
              <w:rPr>
                <w:rFonts w:eastAsia="Times New Roman"/>
                <w:b/>
                <w:bCs/>
              </w:rPr>
              <w:t>проект</w:t>
            </w:r>
          </w:p>
        </w:tc>
      </w:tr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00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</w:t>
            </w:r>
            <w:r w:rsidR="00F80255" w:rsidRPr="00320A75">
              <w:rPr>
                <w:rFonts w:eastAsia="Times New Roman"/>
              </w:rPr>
              <w:t> 249,4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 249,4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 249,4</w:t>
            </w:r>
          </w:p>
        </w:tc>
      </w:tr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200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8B7693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964,7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8B7693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255,6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8B7693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277,0</w:t>
            </w:r>
          </w:p>
        </w:tc>
      </w:tr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300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</w:tr>
      <w:tr w:rsidR="00F80255" w:rsidRPr="00320A75" w:rsidTr="00320A75">
        <w:tc>
          <w:tcPr>
            <w:tcW w:w="1242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320</w:t>
            </w:r>
          </w:p>
        </w:tc>
        <w:tc>
          <w:tcPr>
            <w:tcW w:w="5670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 xml:space="preserve">Социальные выплаты гражданам, кроме публичных </w:t>
            </w:r>
            <w:r w:rsidRPr="00320A75">
              <w:rPr>
                <w:rFonts w:eastAsia="Times New Roman"/>
              </w:rPr>
              <w:lastRenderedPageBreak/>
              <w:t>нормативных социальных выплат</w:t>
            </w:r>
          </w:p>
        </w:tc>
        <w:tc>
          <w:tcPr>
            <w:tcW w:w="1276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lastRenderedPageBreak/>
              <w:t>530,8</w:t>
            </w:r>
          </w:p>
        </w:tc>
        <w:tc>
          <w:tcPr>
            <w:tcW w:w="1418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  <w:tc>
          <w:tcPr>
            <w:tcW w:w="1381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30,8</w:t>
            </w:r>
          </w:p>
        </w:tc>
      </w:tr>
      <w:tr w:rsidR="00F80255" w:rsidRPr="00320A75" w:rsidTr="00320A75">
        <w:tc>
          <w:tcPr>
            <w:tcW w:w="1242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00</w:t>
            </w:r>
          </w:p>
        </w:tc>
        <w:tc>
          <w:tcPr>
            <w:tcW w:w="5670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68,4</w:t>
            </w:r>
          </w:p>
        </w:tc>
        <w:tc>
          <w:tcPr>
            <w:tcW w:w="1418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68,4</w:t>
            </w:r>
          </w:p>
        </w:tc>
        <w:tc>
          <w:tcPr>
            <w:tcW w:w="1381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68,4</w:t>
            </w:r>
          </w:p>
        </w:tc>
      </w:tr>
      <w:tr w:rsidR="00F80255" w:rsidRPr="00320A75" w:rsidTr="00320A75">
        <w:tc>
          <w:tcPr>
            <w:tcW w:w="1242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40</w:t>
            </w:r>
          </w:p>
        </w:tc>
        <w:tc>
          <w:tcPr>
            <w:tcW w:w="5670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68,4</w:t>
            </w:r>
          </w:p>
        </w:tc>
        <w:tc>
          <w:tcPr>
            <w:tcW w:w="1418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68,4</w:t>
            </w:r>
          </w:p>
        </w:tc>
        <w:tc>
          <w:tcPr>
            <w:tcW w:w="1381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68,4</w:t>
            </w:r>
          </w:p>
        </w:tc>
      </w:tr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00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220,0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220,0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220,0</w:t>
            </w:r>
          </w:p>
        </w:tc>
      </w:tr>
      <w:tr w:rsidR="007800A5" w:rsidRPr="00320A75" w:rsidTr="00320A75">
        <w:tc>
          <w:tcPr>
            <w:tcW w:w="1242" w:type="dxa"/>
            <w:shd w:val="clear" w:color="auto" w:fill="auto"/>
          </w:tcPr>
          <w:p w:rsidR="007800A5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50</w:t>
            </w:r>
          </w:p>
        </w:tc>
        <w:tc>
          <w:tcPr>
            <w:tcW w:w="5670" w:type="dxa"/>
            <w:shd w:val="clear" w:color="auto" w:fill="auto"/>
          </w:tcPr>
          <w:p w:rsidR="007800A5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7800A5" w:rsidRPr="00320A75" w:rsidRDefault="007800A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70,0</w:t>
            </w:r>
          </w:p>
        </w:tc>
        <w:tc>
          <w:tcPr>
            <w:tcW w:w="1418" w:type="dxa"/>
            <w:shd w:val="clear" w:color="auto" w:fill="auto"/>
          </w:tcPr>
          <w:p w:rsidR="007800A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70,0</w:t>
            </w:r>
          </w:p>
        </w:tc>
        <w:tc>
          <w:tcPr>
            <w:tcW w:w="1381" w:type="dxa"/>
            <w:shd w:val="clear" w:color="auto" w:fill="auto"/>
          </w:tcPr>
          <w:p w:rsidR="007800A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170,0</w:t>
            </w:r>
          </w:p>
        </w:tc>
      </w:tr>
      <w:tr w:rsidR="00C21B04" w:rsidRPr="00320A75" w:rsidTr="00320A75">
        <w:tc>
          <w:tcPr>
            <w:tcW w:w="1242" w:type="dxa"/>
            <w:shd w:val="clear" w:color="auto" w:fill="auto"/>
          </w:tcPr>
          <w:p w:rsidR="00C21B04" w:rsidRPr="00320A75" w:rsidRDefault="00C21B04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70</w:t>
            </w:r>
          </w:p>
        </w:tc>
        <w:tc>
          <w:tcPr>
            <w:tcW w:w="5670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:rsidR="00C21B04" w:rsidRPr="00320A75" w:rsidRDefault="007800A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0,0</w:t>
            </w:r>
          </w:p>
        </w:tc>
        <w:tc>
          <w:tcPr>
            <w:tcW w:w="1381" w:type="dxa"/>
            <w:shd w:val="clear" w:color="auto" w:fill="auto"/>
          </w:tcPr>
          <w:p w:rsidR="00C21B04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50,0</w:t>
            </w:r>
          </w:p>
        </w:tc>
      </w:tr>
      <w:tr w:rsidR="00F80255" w:rsidRPr="00320A75" w:rsidTr="00320A75">
        <w:tc>
          <w:tcPr>
            <w:tcW w:w="1242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880</w:t>
            </w:r>
          </w:p>
        </w:tc>
        <w:tc>
          <w:tcPr>
            <w:tcW w:w="5670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Специальные расходы</w:t>
            </w:r>
          </w:p>
        </w:tc>
        <w:tc>
          <w:tcPr>
            <w:tcW w:w="1276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80255" w:rsidRPr="00320A75" w:rsidRDefault="008B7693" w:rsidP="00320A7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816,0</w:t>
            </w:r>
          </w:p>
        </w:tc>
        <w:tc>
          <w:tcPr>
            <w:tcW w:w="1381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</w:tr>
      <w:tr w:rsidR="00F80255" w:rsidRPr="00320A75" w:rsidTr="00320A75">
        <w:tc>
          <w:tcPr>
            <w:tcW w:w="1242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both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Условно-утверждаемые расходы</w:t>
            </w:r>
          </w:p>
        </w:tc>
        <w:tc>
          <w:tcPr>
            <w:tcW w:w="1276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700,0</w:t>
            </w:r>
          </w:p>
        </w:tc>
        <w:tc>
          <w:tcPr>
            <w:tcW w:w="1381" w:type="dxa"/>
            <w:shd w:val="clear" w:color="auto" w:fill="auto"/>
          </w:tcPr>
          <w:p w:rsidR="00F80255" w:rsidRPr="00320A75" w:rsidRDefault="00F80255" w:rsidP="00320A75">
            <w:pPr>
              <w:spacing w:line="0" w:lineRule="atLeast"/>
              <w:jc w:val="center"/>
              <w:rPr>
                <w:rFonts w:eastAsia="Times New Roman"/>
              </w:rPr>
            </w:pPr>
            <w:r w:rsidRPr="00320A75">
              <w:rPr>
                <w:rFonts w:eastAsia="Times New Roman"/>
              </w:rPr>
              <w:t>700,0</w:t>
            </w:r>
          </w:p>
        </w:tc>
      </w:tr>
    </w:tbl>
    <w:p w:rsidR="00C21B04" w:rsidRDefault="00C21B04" w:rsidP="00DA5C1A">
      <w:pPr>
        <w:spacing w:line="0" w:lineRule="atLeast"/>
        <w:jc w:val="both"/>
        <w:rPr>
          <w:rFonts w:eastAsia="Times New Roman"/>
        </w:rPr>
      </w:pPr>
    </w:p>
    <w:p w:rsidR="00C21B04" w:rsidRDefault="00C21B04" w:rsidP="00DA5C1A">
      <w:pPr>
        <w:spacing w:line="0" w:lineRule="atLeast"/>
        <w:jc w:val="both"/>
        <w:rPr>
          <w:rFonts w:eastAsia="Times New Roman"/>
        </w:rPr>
      </w:pPr>
    </w:p>
    <w:p w:rsidR="0063645A" w:rsidRPr="0063645A" w:rsidRDefault="0063645A" w:rsidP="0063645A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63645A">
        <w:rPr>
          <w:rFonts w:eastAsia="Times New Roman"/>
        </w:rPr>
        <w:t>Бюджетная политика на 20</w:t>
      </w:r>
      <w:r>
        <w:rPr>
          <w:rFonts w:eastAsia="Times New Roman"/>
        </w:rPr>
        <w:t>21</w:t>
      </w:r>
      <w:r w:rsidRPr="0063645A">
        <w:rPr>
          <w:rFonts w:eastAsia="Times New Roman"/>
        </w:rPr>
        <w:t xml:space="preserve"> год и плановый период 202</w:t>
      </w:r>
      <w:r>
        <w:rPr>
          <w:rFonts w:eastAsia="Times New Roman"/>
        </w:rPr>
        <w:t>2</w:t>
      </w:r>
      <w:r w:rsidRPr="0063645A">
        <w:rPr>
          <w:rFonts w:eastAsia="Times New Roman"/>
        </w:rPr>
        <w:t xml:space="preserve"> и 202</w:t>
      </w:r>
      <w:r>
        <w:rPr>
          <w:rFonts w:eastAsia="Times New Roman"/>
        </w:rPr>
        <w:t>3</w:t>
      </w:r>
      <w:r w:rsidRPr="0063645A">
        <w:rPr>
          <w:rFonts w:eastAsia="Times New Roman"/>
        </w:rPr>
        <w:t xml:space="preserve"> годов направлена на сохранение социальной и экономической стабильности округа при безусловном исполнении принятых расходных обязательств и повышении эффективности расходов местного бюджета.</w:t>
      </w:r>
    </w:p>
    <w:p w:rsidR="0063645A" w:rsidRDefault="0063645A" w:rsidP="0063645A">
      <w:pPr>
        <w:ind w:firstLine="720"/>
        <w:jc w:val="both"/>
        <w:rPr>
          <w:rFonts w:eastAsia="Times New Roman"/>
        </w:rPr>
      </w:pPr>
      <w:r w:rsidRPr="0063645A">
        <w:rPr>
          <w:rFonts w:eastAsia="Times New Roman"/>
        </w:rPr>
        <w:t xml:space="preserve">На текущем этапе руководство муниципального округа </w:t>
      </w:r>
      <w:r>
        <w:rPr>
          <w:rFonts w:eastAsia="Times New Roman"/>
        </w:rPr>
        <w:t xml:space="preserve">Академический </w:t>
      </w:r>
      <w:r w:rsidRPr="0063645A">
        <w:rPr>
          <w:rFonts w:eastAsia="Times New Roman"/>
        </w:rPr>
        <w:t>придерживается консервативной политики в области заимствований.</w:t>
      </w:r>
    </w:p>
    <w:p w:rsidR="00857444" w:rsidRDefault="00857444" w:rsidP="0063645A">
      <w:pPr>
        <w:ind w:firstLine="720"/>
        <w:jc w:val="both"/>
        <w:rPr>
          <w:rFonts w:eastAsia="Times New Roman"/>
        </w:rPr>
      </w:pPr>
    </w:p>
    <w:p w:rsidR="00857444" w:rsidRDefault="00857444" w:rsidP="0063645A">
      <w:pPr>
        <w:ind w:firstLine="720"/>
        <w:jc w:val="both"/>
        <w:rPr>
          <w:rFonts w:eastAsia="Times New Roman"/>
        </w:rPr>
      </w:pPr>
    </w:p>
    <w:p w:rsidR="00857444" w:rsidRPr="0063645A" w:rsidRDefault="00857444" w:rsidP="0063645A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Главный бухгалтер           ________________  Клюева И.В.</w:t>
      </w:r>
    </w:p>
    <w:p w:rsidR="00C21B04" w:rsidRPr="00C21B04" w:rsidRDefault="00C21B04" w:rsidP="00DA5C1A">
      <w:pPr>
        <w:spacing w:line="0" w:lineRule="atLeast"/>
        <w:jc w:val="both"/>
        <w:rPr>
          <w:rFonts w:eastAsia="Calibri"/>
          <w:lang w:eastAsia="en-US"/>
        </w:rPr>
      </w:pPr>
    </w:p>
    <w:p w:rsidR="00536D8F" w:rsidRPr="00536D8F" w:rsidRDefault="00536D8F" w:rsidP="00DA5C1A">
      <w:pPr>
        <w:jc w:val="both"/>
        <w:rPr>
          <w:rFonts w:eastAsia="Calibri"/>
          <w:lang w:eastAsia="en-US"/>
        </w:rPr>
      </w:pPr>
      <w:r w:rsidRPr="00536D8F">
        <w:rPr>
          <w:rFonts w:eastAsia="Calibri"/>
          <w:lang w:eastAsia="en-US"/>
        </w:rPr>
        <w:t xml:space="preserve">       </w:t>
      </w:r>
    </w:p>
    <w:p w:rsidR="00536D8F" w:rsidRPr="001A45BE" w:rsidRDefault="00536D8F" w:rsidP="00536D8F">
      <w:pPr>
        <w:jc w:val="both"/>
        <w:rPr>
          <w:bCs/>
        </w:rPr>
      </w:pPr>
    </w:p>
    <w:sectPr w:rsidR="00536D8F" w:rsidRPr="001A45BE" w:rsidSect="000D5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D3" w:rsidRDefault="00E642D3">
      <w:r>
        <w:separator/>
      </w:r>
    </w:p>
  </w:endnote>
  <w:endnote w:type="continuationSeparator" w:id="0">
    <w:p w:rsidR="00E642D3" w:rsidRDefault="00E6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0B2" w:rsidRDefault="001700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0B2" w:rsidRPr="00D84656" w:rsidRDefault="001700B2" w:rsidP="005D102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0B2" w:rsidRDefault="001700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D3" w:rsidRDefault="00E642D3">
      <w:r>
        <w:separator/>
      </w:r>
    </w:p>
  </w:footnote>
  <w:footnote w:type="continuationSeparator" w:id="0">
    <w:p w:rsidR="00E642D3" w:rsidRDefault="00E642D3">
      <w:r>
        <w:continuationSeparator/>
      </w:r>
    </w:p>
  </w:footnote>
  <w:footnote w:id="1">
    <w:p w:rsidR="001700B2" w:rsidRPr="007318EE" w:rsidRDefault="001700B2" w:rsidP="00A945CB">
      <w:pPr>
        <w:rPr>
          <w:sz w:val="20"/>
          <w:szCs w:val="20"/>
        </w:rPr>
      </w:pPr>
      <w:r>
        <w:rPr>
          <w:rStyle w:val="af2"/>
        </w:rPr>
        <w:footnoteRef/>
      </w:r>
      <w:r>
        <w:rPr>
          <w:sz w:val="20"/>
          <w:szCs w:val="20"/>
        </w:rPr>
        <w:t>Настоящим П</w:t>
      </w:r>
      <w:r w:rsidRPr="007318EE">
        <w:rPr>
          <w:sz w:val="20"/>
          <w:szCs w:val="20"/>
        </w:rPr>
        <w:t>орядком может предусматриваться утверждение дополнительных показателей среднесрочного финансового плана.</w:t>
      </w:r>
    </w:p>
  </w:footnote>
  <w:footnote w:id="2">
    <w:p w:rsidR="001700B2" w:rsidRDefault="001700B2" w:rsidP="00A945CB">
      <w:pPr>
        <w:pStyle w:val="af0"/>
      </w:pPr>
      <w:r w:rsidRPr="007318EE">
        <w:rPr>
          <w:rStyle w:val="af2"/>
        </w:rPr>
        <w:footnoteRef/>
      </w:r>
      <w:r w:rsidRPr="007318EE">
        <w:t xml:space="preserve"> При наличии</w:t>
      </w:r>
      <w:r>
        <w:t xml:space="preserve"> дефицита местного бюджета целесообразно указать также источники его финансирования по кодам классификации источников финансирования дефицитов бюджетов (Приложение 3 к Указаниям о порядке применения бюджетной классификации Российской Федерации, утвержденных приказом Министерства финансов российской Федерации от 25 декабря 2008 года № 145н).  </w:t>
      </w:r>
    </w:p>
  </w:footnote>
  <w:footnote w:id="3">
    <w:p w:rsidR="001700B2" w:rsidRDefault="001700B2" w:rsidP="00A945CB">
      <w:pPr>
        <w:pStyle w:val="af0"/>
      </w:pPr>
      <w:r>
        <w:rPr>
          <w:rStyle w:val="af2"/>
        </w:rPr>
        <w:footnoteRef/>
      </w:r>
      <w:r>
        <w:t xml:space="preserve"> Объем профицита бюджета указывается со знаком «+».</w:t>
      </w:r>
    </w:p>
  </w:footnote>
  <w:footnote w:id="4">
    <w:p w:rsidR="001700B2" w:rsidRDefault="001700B2" w:rsidP="00A945CB">
      <w:pPr>
        <w:pStyle w:val="af0"/>
      </w:pPr>
      <w:r>
        <w:rPr>
          <w:rStyle w:val="af2"/>
        </w:rPr>
        <w:footnoteRef/>
      </w:r>
      <w:r>
        <w:t xml:space="preserve"> В качестве возможного варианта изложения пояснительной записки предлагается использовать табличную форму.</w:t>
      </w:r>
    </w:p>
  </w:footnote>
  <w:footnote w:id="5">
    <w:p w:rsidR="001700B2" w:rsidRDefault="001700B2" w:rsidP="00A945CB">
      <w:pPr>
        <w:pStyle w:val="af0"/>
      </w:pPr>
      <w:r>
        <w:rPr>
          <w:rStyle w:val="af2"/>
        </w:rPr>
        <w:footnoteRef/>
      </w:r>
      <w:r>
        <w:t xml:space="preserve"> В качестве причин и факторов прогнозируемых изменений можно указать следующее: изменение федерального и регионального законодательства, изменение темпов и уровня инфляции, изменение приоритетных направлений деятельности органов местного самоуправления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0B2" w:rsidRDefault="001700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0B2" w:rsidRPr="0060480F" w:rsidRDefault="001700B2" w:rsidP="005D102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0B2" w:rsidRDefault="001700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5217D"/>
    <w:multiLevelType w:val="hybridMultilevel"/>
    <w:tmpl w:val="CD527722"/>
    <w:lvl w:ilvl="0" w:tplc="5232B658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757E1D"/>
    <w:multiLevelType w:val="multilevel"/>
    <w:tmpl w:val="5B7A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E71909"/>
    <w:multiLevelType w:val="multilevel"/>
    <w:tmpl w:val="32CE9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08"/>
    <w:rsid w:val="00014455"/>
    <w:rsid w:val="00022E49"/>
    <w:rsid w:val="000309BE"/>
    <w:rsid w:val="00032CEC"/>
    <w:rsid w:val="00033ABB"/>
    <w:rsid w:val="00040E28"/>
    <w:rsid w:val="00052EFA"/>
    <w:rsid w:val="00056C73"/>
    <w:rsid w:val="000646B0"/>
    <w:rsid w:val="000760E9"/>
    <w:rsid w:val="00092D92"/>
    <w:rsid w:val="00095985"/>
    <w:rsid w:val="000A113D"/>
    <w:rsid w:val="000B15AA"/>
    <w:rsid w:val="000B6B58"/>
    <w:rsid w:val="000C7BE8"/>
    <w:rsid w:val="000D5F67"/>
    <w:rsid w:val="000F0337"/>
    <w:rsid w:val="000F4D89"/>
    <w:rsid w:val="00105F28"/>
    <w:rsid w:val="00110920"/>
    <w:rsid w:val="00111A2B"/>
    <w:rsid w:val="001125AF"/>
    <w:rsid w:val="0013347E"/>
    <w:rsid w:val="00142DD3"/>
    <w:rsid w:val="00144A13"/>
    <w:rsid w:val="0014623D"/>
    <w:rsid w:val="001471CE"/>
    <w:rsid w:val="001537F7"/>
    <w:rsid w:val="00160FA2"/>
    <w:rsid w:val="001613DD"/>
    <w:rsid w:val="00164A37"/>
    <w:rsid w:val="00167C6E"/>
    <w:rsid w:val="001700B2"/>
    <w:rsid w:val="00171365"/>
    <w:rsid w:val="00182799"/>
    <w:rsid w:val="001935D6"/>
    <w:rsid w:val="001A45BE"/>
    <w:rsid w:val="001A4C58"/>
    <w:rsid w:val="001A6052"/>
    <w:rsid w:val="001B2828"/>
    <w:rsid w:val="001D3CEE"/>
    <w:rsid w:val="001E00CC"/>
    <w:rsid w:val="001E03F3"/>
    <w:rsid w:val="001F1111"/>
    <w:rsid w:val="001F4333"/>
    <w:rsid w:val="001F489F"/>
    <w:rsid w:val="002018C7"/>
    <w:rsid w:val="002145E4"/>
    <w:rsid w:val="00216725"/>
    <w:rsid w:val="00226CC3"/>
    <w:rsid w:val="0023310B"/>
    <w:rsid w:val="002364A4"/>
    <w:rsid w:val="00240681"/>
    <w:rsid w:val="002606EF"/>
    <w:rsid w:val="00261B8B"/>
    <w:rsid w:val="00270AEE"/>
    <w:rsid w:val="00272746"/>
    <w:rsid w:val="0028556E"/>
    <w:rsid w:val="0028771A"/>
    <w:rsid w:val="00296376"/>
    <w:rsid w:val="002A1E17"/>
    <w:rsid w:val="002A31D4"/>
    <w:rsid w:val="002B4004"/>
    <w:rsid w:val="002C20F1"/>
    <w:rsid w:val="002C3416"/>
    <w:rsid w:val="002D2B68"/>
    <w:rsid w:val="002D7D54"/>
    <w:rsid w:val="002E32AA"/>
    <w:rsid w:val="00300A14"/>
    <w:rsid w:val="0030282E"/>
    <w:rsid w:val="003061A8"/>
    <w:rsid w:val="0031120A"/>
    <w:rsid w:val="00314554"/>
    <w:rsid w:val="00320A75"/>
    <w:rsid w:val="00321569"/>
    <w:rsid w:val="003239C1"/>
    <w:rsid w:val="00327367"/>
    <w:rsid w:val="0032741A"/>
    <w:rsid w:val="00340FBB"/>
    <w:rsid w:val="00341940"/>
    <w:rsid w:val="00342E29"/>
    <w:rsid w:val="0035105E"/>
    <w:rsid w:val="00352042"/>
    <w:rsid w:val="0037734C"/>
    <w:rsid w:val="00377C27"/>
    <w:rsid w:val="003847E7"/>
    <w:rsid w:val="003946AA"/>
    <w:rsid w:val="003A3028"/>
    <w:rsid w:val="003B670C"/>
    <w:rsid w:val="003C2470"/>
    <w:rsid w:val="003C3FCE"/>
    <w:rsid w:val="003C48B4"/>
    <w:rsid w:val="003C7633"/>
    <w:rsid w:val="003C79F6"/>
    <w:rsid w:val="003E0110"/>
    <w:rsid w:val="003E3FEB"/>
    <w:rsid w:val="00401603"/>
    <w:rsid w:val="004020B4"/>
    <w:rsid w:val="00422434"/>
    <w:rsid w:val="004364CD"/>
    <w:rsid w:val="00443501"/>
    <w:rsid w:val="004454F0"/>
    <w:rsid w:val="00456431"/>
    <w:rsid w:val="00462F92"/>
    <w:rsid w:val="00477BA9"/>
    <w:rsid w:val="004861E2"/>
    <w:rsid w:val="00486A24"/>
    <w:rsid w:val="00487F4F"/>
    <w:rsid w:val="0049465B"/>
    <w:rsid w:val="004C3139"/>
    <w:rsid w:val="004D3F90"/>
    <w:rsid w:val="004F3A9D"/>
    <w:rsid w:val="0051345C"/>
    <w:rsid w:val="0051662B"/>
    <w:rsid w:val="00523FA0"/>
    <w:rsid w:val="00535B42"/>
    <w:rsid w:val="00536D8F"/>
    <w:rsid w:val="00540B73"/>
    <w:rsid w:val="00545779"/>
    <w:rsid w:val="005538FD"/>
    <w:rsid w:val="0056415A"/>
    <w:rsid w:val="00565D00"/>
    <w:rsid w:val="00576F4C"/>
    <w:rsid w:val="00583C45"/>
    <w:rsid w:val="005B1A05"/>
    <w:rsid w:val="005D1022"/>
    <w:rsid w:val="005D249A"/>
    <w:rsid w:val="005D2F0A"/>
    <w:rsid w:val="005E2A7F"/>
    <w:rsid w:val="005E6912"/>
    <w:rsid w:val="00600134"/>
    <w:rsid w:val="00611084"/>
    <w:rsid w:val="006237D2"/>
    <w:rsid w:val="00625B1D"/>
    <w:rsid w:val="0063645A"/>
    <w:rsid w:val="00643802"/>
    <w:rsid w:val="00652959"/>
    <w:rsid w:val="006529FD"/>
    <w:rsid w:val="00660214"/>
    <w:rsid w:val="00663E90"/>
    <w:rsid w:val="006641E8"/>
    <w:rsid w:val="006714C7"/>
    <w:rsid w:val="006722AA"/>
    <w:rsid w:val="006972DB"/>
    <w:rsid w:val="006A0395"/>
    <w:rsid w:val="006A1603"/>
    <w:rsid w:val="006A3357"/>
    <w:rsid w:val="006A3F93"/>
    <w:rsid w:val="006B3E64"/>
    <w:rsid w:val="006B424E"/>
    <w:rsid w:val="006B513B"/>
    <w:rsid w:val="006C38C7"/>
    <w:rsid w:val="006C4B98"/>
    <w:rsid w:val="006C4C13"/>
    <w:rsid w:val="006D0B8E"/>
    <w:rsid w:val="00707036"/>
    <w:rsid w:val="007171BE"/>
    <w:rsid w:val="007368C7"/>
    <w:rsid w:val="00742EBF"/>
    <w:rsid w:val="00755CA2"/>
    <w:rsid w:val="0076332A"/>
    <w:rsid w:val="00770A14"/>
    <w:rsid w:val="00775037"/>
    <w:rsid w:val="007800A5"/>
    <w:rsid w:val="00783612"/>
    <w:rsid w:val="007845B3"/>
    <w:rsid w:val="007A1BBA"/>
    <w:rsid w:val="007A22A0"/>
    <w:rsid w:val="007A5F9B"/>
    <w:rsid w:val="007A6901"/>
    <w:rsid w:val="007B506D"/>
    <w:rsid w:val="007C497C"/>
    <w:rsid w:val="007D05D6"/>
    <w:rsid w:val="007D0733"/>
    <w:rsid w:val="007D45E0"/>
    <w:rsid w:val="007E103E"/>
    <w:rsid w:val="007E3D4D"/>
    <w:rsid w:val="007E6F47"/>
    <w:rsid w:val="007F1E6E"/>
    <w:rsid w:val="00834432"/>
    <w:rsid w:val="00835F61"/>
    <w:rsid w:val="00841325"/>
    <w:rsid w:val="00843A29"/>
    <w:rsid w:val="00857444"/>
    <w:rsid w:val="008A4BB4"/>
    <w:rsid w:val="008B2B76"/>
    <w:rsid w:val="008B5021"/>
    <w:rsid w:val="008B6B2C"/>
    <w:rsid w:val="008B7693"/>
    <w:rsid w:val="008C2136"/>
    <w:rsid w:val="008C2AE0"/>
    <w:rsid w:val="008D7394"/>
    <w:rsid w:val="008E3B82"/>
    <w:rsid w:val="008E4CF3"/>
    <w:rsid w:val="008E7B7E"/>
    <w:rsid w:val="009014DC"/>
    <w:rsid w:val="00903281"/>
    <w:rsid w:val="009068B2"/>
    <w:rsid w:val="00910612"/>
    <w:rsid w:val="00910B2B"/>
    <w:rsid w:val="00912D0A"/>
    <w:rsid w:val="0092213A"/>
    <w:rsid w:val="00932025"/>
    <w:rsid w:val="0094143B"/>
    <w:rsid w:val="0094221F"/>
    <w:rsid w:val="00944874"/>
    <w:rsid w:val="0095103C"/>
    <w:rsid w:val="00952469"/>
    <w:rsid w:val="00955A53"/>
    <w:rsid w:val="0095618E"/>
    <w:rsid w:val="00960284"/>
    <w:rsid w:val="00962781"/>
    <w:rsid w:val="009639B8"/>
    <w:rsid w:val="00964D99"/>
    <w:rsid w:val="00966BFF"/>
    <w:rsid w:val="009821FA"/>
    <w:rsid w:val="0099420E"/>
    <w:rsid w:val="00995608"/>
    <w:rsid w:val="009A38D1"/>
    <w:rsid w:val="009A5788"/>
    <w:rsid w:val="009A632A"/>
    <w:rsid w:val="009B7140"/>
    <w:rsid w:val="009C44AE"/>
    <w:rsid w:val="009D23FB"/>
    <w:rsid w:val="009E3C1A"/>
    <w:rsid w:val="009E6244"/>
    <w:rsid w:val="009E7A10"/>
    <w:rsid w:val="009F32C2"/>
    <w:rsid w:val="00A1008A"/>
    <w:rsid w:val="00A1691E"/>
    <w:rsid w:val="00A20D7E"/>
    <w:rsid w:val="00A264B7"/>
    <w:rsid w:val="00A26FDB"/>
    <w:rsid w:val="00A32EE1"/>
    <w:rsid w:val="00A41E3F"/>
    <w:rsid w:val="00A424CE"/>
    <w:rsid w:val="00A87E4C"/>
    <w:rsid w:val="00A92B80"/>
    <w:rsid w:val="00A945CB"/>
    <w:rsid w:val="00AA4731"/>
    <w:rsid w:val="00AA58AB"/>
    <w:rsid w:val="00AB0DC7"/>
    <w:rsid w:val="00AB4E45"/>
    <w:rsid w:val="00AB5922"/>
    <w:rsid w:val="00AC28BF"/>
    <w:rsid w:val="00AC5542"/>
    <w:rsid w:val="00AD55C2"/>
    <w:rsid w:val="00AF3805"/>
    <w:rsid w:val="00B03F8B"/>
    <w:rsid w:val="00B0614F"/>
    <w:rsid w:val="00B06883"/>
    <w:rsid w:val="00B07F6F"/>
    <w:rsid w:val="00B123A5"/>
    <w:rsid w:val="00B21FF3"/>
    <w:rsid w:val="00B3187B"/>
    <w:rsid w:val="00B32057"/>
    <w:rsid w:val="00B44289"/>
    <w:rsid w:val="00B57FDF"/>
    <w:rsid w:val="00B74821"/>
    <w:rsid w:val="00B80711"/>
    <w:rsid w:val="00B8150C"/>
    <w:rsid w:val="00BB053B"/>
    <w:rsid w:val="00BB49F3"/>
    <w:rsid w:val="00BB5E7A"/>
    <w:rsid w:val="00BB6E90"/>
    <w:rsid w:val="00BC2C9D"/>
    <w:rsid w:val="00BD2860"/>
    <w:rsid w:val="00BE192F"/>
    <w:rsid w:val="00BE7446"/>
    <w:rsid w:val="00BF3A51"/>
    <w:rsid w:val="00BF60D6"/>
    <w:rsid w:val="00C01BF7"/>
    <w:rsid w:val="00C21B04"/>
    <w:rsid w:val="00C270BC"/>
    <w:rsid w:val="00C32B3D"/>
    <w:rsid w:val="00C44B25"/>
    <w:rsid w:val="00C4772D"/>
    <w:rsid w:val="00C57DA9"/>
    <w:rsid w:val="00C6133D"/>
    <w:rsid w:val="00C62443"/>
    <w:rsid w:val="00C7353F"/>
    <w:rsid w:val="00C90302"/>
    <w:rsid w:val="00CA2274"/>
    <w:rsid w:val="00CA7180"/>
    <w:rsid w:val="00CB2E26"/>
    <w:rsid w:val="00CC2CDD"/>
    <w:rsid w:val="00CC7ED6"/>
    <w:rsid w:val="00CE182F"/>
    <w:rsid w:val="00CF67D7"/>
    <w:rsid w:val="00CF7574"/>
    <w:rsid w:val="00D05C0A"/>
    <w:rsid w:val="00D108E6"/>
    <w:rsid w:val="00D26B82"/>
    <w:rsid w:val="00D353F5"/>
    <w:rsid w:val="00D50260"/>
    <w:rsid w:val="00D714A2"/>
    <w:rsid w:val="00D71540"/>
    <w:rsid w:val="00D71779"/>
    <w:rsid w:val="00D728CB"/>
    <w:rsid w:val="00D77F92"/>
    <w:rsid w:val="00D9265F"/>
    <w:rsid w:val="00DA5C1A"/>
    <w:rsid w:val="00DA6F5F"/>
    <w:rsid w:val="00DA76AF"/>
    <w:rsid w:val="00DB4DF9"/>
    <w:rsid w:val="00DC35BF"/>
    <w:rsid w:val="00DC4C29"/>
    <w:rsid w:val="00DC6C95"/>
    <w:rsid w:val="00DD2038"/>
    <w:rsid w:val="00DF037F"/>
    <w:rsid w:val="00DF4D58"/>
    <w:rsid w:val="00E00958"/>
    <w:rsid w:val="00E0194B"/>
    <w:rsid w:val="00E06483"/>
    <w:rsid w:val="00E06D70"/>
    <w:rsid w:val="00E20345"/>
    <w:rsid w:val="00E26290"/>
    <w:rsid w:val="00E34F4E"/>
    <w:rsid w:val="00E35D7A"/>
    <w:rsid w:val="00E40448"/>
    <w:rsid w:val="00E46C54"/>
    <w:rsid w:val="00E60B5B"/>
    <w:rsid w:val="00E642D3"/>
    <w:rsid w:val="00E65E3E"/>
    <w:rsid w:val="00E7028A"/>
    <w:rsid w:val="00E72229"/>
    <w:rsid w:val="00E934AC"/>
    <w:rsid w:val="00EB1835"/>
    <w:rsid w:val="00ED0A23"/>
    <w:rsid w:val="00ED3B9E"/>
    <w:rsid w:val="00ED7F57"/>
    <w:rsid w:val="00EE655D"/>
    <w:rsid w:val="00EF5DF3"/>
    <w:rsid w:val="00F02004"/>
    <w:rsid w:val="00F05B8E"/>
    <w:rsid w:val="00F25E38"/>
    <w:rsid w:val="00F3249B"/>
    <w:rsid w:val="00F4101B"/>
    <w:rsid w:val="00F47D5A"/>
    <w:rsid w:val="00F54860"/>
    <w:rsid w:val="00F54C6E"/>
    <w:rsid w:val="00F635DA"/>
    <w:rsid w:val="00F80255"/>
    <w:rsid w:val="00F81BCD"/>
    <w:rsid w:val="00F8491C"/>
    <w:rsid w:val="00F85565"/>
    <w:rsid w:val="00F95E3B"/>
    <w:rsid w:val="00FB0EAD"/>
    <w:rsid w:val="00FB2F76"/>
    <w:rsid w:val="00FB7B09"/>
    <w:rsid w:val="00FD3499"/>
    <w:rsid w:val="00FD3907"/>
    <w:rsid w:val="00FE4F50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EE2A1-87BC-4725-B6E1-3987B7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A0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772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F93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E103E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E103E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7E103E"/>
    <w:pPr>
      <w:ind w:firstLine="720"/>
      <w:jc w:val="both"/>
    </w:pPr>
    <w:rPr>
      <w:rFonts w:eastAsia="Times New Roman"/>
      <w:sz w:val="28"/>
      <w:szCs w:val="20"/>
    </w:rPr>
  </w:style>
  <w:style w:type="paragraph" w:styleId="a3">
    <w:name w:val="Body Text Indent"/>
    <w:basedOn w:val="a"/>
    <w:link w:val="a4"/>
    <w:rsid w:val="007E103E"/>
    <w:pPr>
      <w:ind w:firstLine="180"/>
    </w:pPr>
    <w:rPr>
      <w:rFonts w:eastAsia="Times New Roman"/>
      <w:bCs/>
      <w:szCs w:val="28"/>
      <w:lang w:eastAsia="en-US"/>
    </w:rPr>
  </w:style>
  <w:style w:type="character" w:customStyle="1" w:styleId="a4">
    <w:name w:val="Основной текст с отступом Знак"/>
    <w:link w:val="a3"/>
    <w:rsid w:val="007E103E"/>
    <w:rPr>
      <w:rFonts w:ascii="Times New Roman" w:eastAsia="Times New Roman" w:hAnsi="Times New Roman" w:cs="Times New Roman"/>
      <w:bCs/>
      <w:sz w:val="24"/>
      <w:szCs w:val="28"/>
    </w:rPr>
  </w:style>
  <w:style w:type="paragraph" w:styleId="21">
    <w:name w:val="Body Text Indent 2"/>
    <w:basedOn w:val="a"/>
    <w:link w:val="22"/>
    <w:uiPriority w:val="99"/>
    <w:unhideWhenUsed/>
    <w:rsid w:val="006C4B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C4B98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4772D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1120A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31120A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E3D4D"/>
    <w:rPr>
      <w:rFonts w:ascii="Times New Roman" w:hAnsi="Times New Roman"/>
      <w:sz w:val="28"/>
      <w:lang w:eastAsia="en-US"/>
    </w:rPr>
  </w:style>
  <w:style w:type="character" w:customStyle="1" w:styleId="FontStyle64">
    <w:name w:val="Font Style64"/>
    <w:rsid w:val="00576F4C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D102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D1022"/>
    <w:pPr>
      <w:tabs>
        <w:tab w:val="center" w:pos="4677"/>
        <w:tab w:val="right" w:pos="9355"/>
      </w:tabs>
    </w:pPr>
    <w:rPr>
      <w:rFonts w:eastAsia="Times New Roman"/>
      <w:lang w:eastAsia="en-US"/>
    </w:rPr>
  </w:style>
  <w:style w:type="character" w:customStyle="1" w:styleId="a9">
    <w:name w:val="Верхний колонтитул Знак"/>
    <w:link w:val="a8"/>
    <w:uiPriority w:val="99"/>
    <w:rsid w:val="005D10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D1022"/>
    <w:pPr>
      <w:tabs>
        <w:tab w:val="center" w:pos="4677"/>
        <w:tab w:val="right" w:pos="9355"/>
      </w:tabs>
    </w:pPr>
    <w:rPr>
      <w:rFonts w:eastAsia="Times New Roman"/>
      <w:lang w:eastAsia="en-US"/>
    </w:rPr>
  </w:style>
  <w:style w:type="character" w:customStyle="1" w:styleId="ab">
    <w:name w:val="Нижний колонтитул Знак"/>
    <w:link w:val="aa"/>
    <w:uiPriority w:val="99"/>
    <w:rsid w:val="005D102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A3F93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1061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D249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D249A"/>
    <w:rPr>
      <w:rFonts w:ascii="Segoe UI" w:eastAsia="MS Mincho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42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945CB"/>
    <w:rPr>
      <w:rFonts w:eastAsia="Times New Roman"/>
      <w:sz w:val="20"/>
      <w:szCs w:val="20"/>
    </w:rPr>
  </w:style>
  <w:style w:type="character" w:customStyle="1" w:styleId="af1">
    <w:name w:val="Текст сноски Знак"/>
    <w:link w:val="af0"/>
    <w:semiHidden/>
    <w:rsid w:val="00A945CB"/>
    <w:rPr>
      <w:rFonts w:ascii="Times New Roman" w:eastAsia="Times New Roman" w:hAnsi="Times New Roman"/>
    </w:rPr>
  </w:style>
  <w:style w:type="character" w:styleId="af2">
    <w:name w:val="footnote reference"/>
    <w:semiHidden/>
    <w:rsid w:val="00A9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1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8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0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4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8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53F2-940E-4536-90E7-D02D0123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85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Z</cp:lastModifiedBy>
  <cp:revision>2</cp:revision>
  <cp:lastPrinted>2019-10-15T12:41:00Z</cp:lastPrinted>
  <dcterms:created xsi:type="dcterms:W3CDTF">2020-12-10T14:13:00Z</dcterms:created>
  <dcterms:modified xsi:type="dcterms:W3CDTF">2020-12-10T14:13:00Z</dcterms:modified>
</cp:coreProperties>
</file>